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BD0E" w14:textId="2EF352D1" w:rsidR="00472B16" w:rsidRPr="004F30EF" w:rsidRDefault="00BD662E" w:rsidP="00CF3200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Lab</w:t>
      </w:r>
      <w:r w:rsidR="00472B16" w:rsidRPr="004F30EF">
        <w:rPr>
          <w:color w:val="642D08"/>
          <w:szCs w:val="44"/>
        </w:rPr>
        <w:t xml:space="preserve">: </w:t>
      </w:r>
      <w:r w:rsidR="006632CE">
        <w:rPr>
          <w:color w:val="642D08"/>
          <w:szCs w:val="44"/>
        </w:rPr>
        <w:t>App Monitoring</w:t>
      </w:r>
    </w:p>
    <w:p w14:paraId="0FE4B2FA" w14:textId="00F75DB2" w:rsidR="00FC18E0" w:rsidRPr="00FC18E0" w:rsidRDefault="00FC18E0" w:rsidP="00FC18E0">
      <w:pPr>
        <w:jc w:val="center"/>
        <w:rPr>
          <w:b/>
          <w:lang w:val="bg-BG"/>
        </w:rPr>
      </w:pPr>
      <w:r w:rsidRPr="00FC18E0">
        <w:rPr>
          <w:szCs w:val="44"/>
        </w:rPr>
        <w:t xml:space="preserve">Lab for the </w:t>
      </w:r>
      <w:hyperlink r:id="rId8" w:history="1">
        <w:r w:rsidRPr="00FC18E0">
          <w:rPr>
            <w:rStyle w:val="Hyperlink"/>
            <w:szCs w:val="44"/>
          </w:rPr>
          <w:t>"Containers and Clouds"</w:t>
        </w:r>
      </w:hyperlink>
      <w:r w:rsidRPr="00FC18E0">
        <w:rPr>
          <w:szCs w:val="44"/>
        </w:rPr>
        <w:t xml:space="preserve"> course @ SoftUni</w:t>
      </w:r>
    </w:p>
    <w:p w14:paraId="3EE59F2F" w14:textId="0A5EEA23" w:rsidR="002975C0" w:rsidRPr="002975C0" w:rsidRDefault="006632CE" w:rsidP="002975C0">
      <w:pPr>
        <w:pStyle w:val="Heading2"/>
        <w:numPr>
          <w:ilvl w:val="0"/>
          <w:numId w:val="24"/>
        </w:numPr>
        <w:rPr>
          <w:color w:val="7C380A"/>
          <w:lang w:val="en-US"/>
        </w:rPr>
      </w:pPr>
      <w:r>
        <w:rPr>
          <w:color w:val="7C380A"/>
          <w:lang w:val="en-US"/>
        </w:rPr>
        <w:t>Prometheus and Blackbox Exporter</w:t>
      </w:r>
      <w:r w:rsidR="00843BA2">
        <w:rPr>
          <w:color w:val="7C380A"/>
          <w:lang w:val="en-US"/>
        </w:rPr>
        <w:t>: Run Prometheus Server that Monitors SoftUni.org</w:t>
      </w:r>
    </w:p>
    <w:p w14:paraId="10A46D5F" w14:textId="44016CED" w:rsidR="006632CE" w:rsidRDefault="006632CE" w:rsidP="006632CE">
      <w:pPr>
        <w:rPr>
          <w:b/>
          <w:bCs/>
        </w:rPr>
      </w:pPr>
      <w:r>
        <w:t>Our task is to</w:t>
      </w:r>
      <w:r w:rsidRPr="006632CE">
        <w:t xml:space="preserve"> </w:t>
      </w:r>
      <w:r w:rsidRPr="006632CE">
        <w:rPr>
          <w:b/>
          <w:bCs/>
        </w:rPr>
        <w:t xml:space="preserve">configure Prometheus </w:t>
      </w:r>
      <w:r w:rsidRPr="006632CE">
        <w:t xml:space="preserve">to </w:t>
      </w:r>
      <w:r w:rsidRPr="006632CE">
        <w:rPr>
          <w:b/>
          <w:bCs/>
        </w:rPr>
        <w:t>monitor</w:t>
      </w:r>
      <w:r w:rsidRPr="006632CE">
        <w:t xml:space="preserve"> </w:t>
      </w:r>
      <w:hyperlink r:id="rId9" w:history="1">
        <w:r w:rsidRPr="006632CE">
          <w:rPr>
            <w:rStyle w:val="Hyperlink"/>
          </w:rPr>
          <w:t>https://softuni.org</w:t>
        </w:r>
      </w:hyperlink>
      <w:r w:rsidR="0000030B">
        <w:t xml:space="preserve">. In order for this to happen, </w:t>
      </w:r>
      <w:r w:rsidR="0000030B" w:rsidRPr="0000030B">
        <w:t xml:space="preserve">we shall use the </w:t>
      </w:r>
      <w:r w:rsidR="0000030B" w:rsidRPr="0000030B">
        <w:rPr>
          <w:b/>
          <w:bCs/>
        </w:rPr>
        <w:t xml:space="preserve">Prometheus Blackbox </w:t>
      </w:r>
      <w:r w:rsidR="00F76EF5">
        <w:rPr>
          <w:b/>
          <w:bCs/>
        </w:rPr>
        <w:t>E</w:t>
      </w:r>
      <w:r w:rsidR="0000030B" w:rsidRPr="0000030B">
        <w:rPr>
          <w:b/>
          <w:bCs/>
        </w:rPr>
        <w:t>xporter</w:t>
      </w:r>
      <w:r w:rsidR="00F76EF5">
        <w:rPr>
          <w:b/>
          <w:bCs/>
        </w:rPr>
        <w:t xml:space="preserve">. </w:t>
      </w:r>
    </w:p>
    <w:p w14:paraId="347DFCBB" w14:textId="0E6F90F3" w:rsidR="006632CE" w:rsidRPr="006632CE" w:rsidRDefault="00F76EF5" w:rsidP="006632CE">
      <w:r>
        <w:rPr>
          <w:b/>
          <w:bCs/>
        </w:rPr>
        <w:t>Prometheus Blackbox E</w:t>
      </w:r>
      <w:r w:rsidRPr="00F76EF5">
        <w:t xml:space="preserve">xporter is designed </w:t>
      </w:r>
      <w:r w:rsidRPr="00F76EF5">
        <w:rPr>
          <w:b/>
          <w:bCs/>
        </w:rPr>
        <w:t>to probe various endpoints</w:t>
      </w:r>
      <w:r w:rsidRPr="00F76EF5">
        <w:t xml:space="preserve"> and </w:t>
      </w:r>
      <w:r w:rsidRPr="00F76EF5">
        <w:rPr>
          <w:b/>
          <w:bCs/>
        </w:rPr>
        <w:t>expose the results</w:t>
      </w:r>
      <w:r w:rsidRPr="00F76EF5">
        <w:t xml:space="preserve"> as </w:t>
      </w:r>
      <w:r w:rsidRPr="00F76EF5">
        <w:rPr>
          <w:b/>
          <w:bCs/>
        </w:rPr>
        <w:t>metrics</w:t>
      </w:r>
      <w:r w:rsidRPr="00F76EF5">
        <w:t xml:space="preserve"> that Prometheus can scrape</w:t>
      </w:r>
      <w:r>
        <w:t>.</w:t>
      </w:r>
    </w:p>
    <w:p w14:paraId="6FA96545" w14:textId="1D2E6EAB" w:rsidR="002975C0" w:rsidRPr="005922FA" w:rsidRDefault="005922FA" w:rsidP="002975C0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958548A" wp14:editId="256BDBC3">
            <wp:extent cx="6442710" cy="2145511"/>
            <wp:effectExtent l="19050" t="19050" r="1524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77" cy="215186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15B081" w14:textId="003402BD" w:rsidR="002975C0" w:rsidRPr="002975C0" w:rsidRDefault="002975C0" w:rsidP="002975C0">
      <w:pPr>
        <w:pStyle w:val="Heading3"/>
        <w:rPr>
          <w:color w:val="8F400B"/>
        </w:rPr>
      </w:pPr>
      <w:r w:rsidRPr="002975C0">
        <w:rPr>
          <w:color w:val="8F400B"/>
        </w:rPr>
        <w:t xml:space="preserve">Step 1: </w:t>
      </w:r>
      <w:r w:rsidR="00016970">
        <w:rPr>
          <w:color w:val="8F400B"/>
        </w:rPr>
        <w:t>Install and Run Blackbox Exporter</w:t>
      </w:r>
    </w:p>
    <w:p w14:paraId="757ABADF" w14:textId="20A18E29" w:rsidR="008B546D" w:rsidRDefault="00016970" w:rsidP="002975C0">
      <w:r w:rsidRPr="00016970">
        <w:t xml:space="preserve">To use the Blackbox </w:t>
      </w:r>
      <w:r>
        <w:t>E</w:t>
      </w:r>
      <w:r w:rsidRPr="00016970">
        <w:t xml:space="preserve">xporter, </w:t>
      </w:r>
      <w:hyperlink r:id="rId11" w:history="1">
        <w:r w:rsidR="004A1458" w:rsidRPr="008B546D">
          <w:rPr>
            <w:rStyle w:val="Hyperlink"/>
          </w:rPr>
          <w:t>download it</w:t>
        </w:r>
      </w:hyperlink>
      <w:r w:rsidR="008B546D">
        <w:t>:</w:t>
      </w:r>
    </w:p>
    <w:p w14:paraId="7A689C6B" w14:textId="007404B5" w:rsidR="008B546D" w:rsidRDefault="008B546D" w:rsidP="002975C0">
      <w:r>
        <w:rPr>
          <w:noProof/>
        </w:rPr>
        <w:drawing>
          <wp:inline distT="0" distB="0" distL="0" distR="0" wp14:anchorId="7DE5438E" wp14:editId="6EFC2A72">
            <wp:extent cx="4796790" cy="1797819"/>
            <wp:effectExtent l="19050" t="19050" r="22860" b="12065"/>
            <wp:docPr id="886526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269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5832" cy="1808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20F976" w14:textId="2D0281C5" w:rsidR="002975C0" w:rsidRDefault="008B546D" w:rsidP="002975C0">
      <w:r>
        <w:t>E</w:t>
      </w:r>
      <w:r w:rsidR="004A1458">
        <w:t>xtract it in your preferred directory</w:t>
      </w:r>
      <w:r>
        <w:t>,</w:t>
      </w:r>
      <w:r w:rsidR="004A1458">
        <w:t xml:space="preserve"> run the </w:t>
      </w:r>
      <w:r w:rsidR="004A1458" w:rsidRPr="004A1458">
        <w:rPr>
          <w:b/>
          <w:bCs/>
        </w:rPr>
        <w:t>"blackbox-exporter.exe"</w:t>
      </w:r>
      <w:r>
        <w:rPr>
          <w:b/>
          <w:bCs/>
        </w:rPr>
        <w:t xml:space="preserve">. Check if you can reach </w:t>
      </w:r>
      <w:r w:rsidRPr="008B546D">
        <w:rPr>
          <w:b/>
          <w:bCs/>
        </w:rPr>
        <w:t>http://localhost:9115/</w:t>
      </w:r>
      <w:r w:rsidR="002975C0" w:rsidRPr="004A1458">
        <w:rPr>
          <w:b/>
          <w:bCs/>
        </w:rPr>
        <w:t>:</w:t>
      </w:r>
    </w:p>
    <w:p w14:paraId="1B0F1157" w14:textId="26DA9ED4" w:rsidR="002975C0" w:rsidRDefault="008B546D" w:rsidP="002975C0">
      <w:r w:rsidRPr="008B546D">
        <w:drawing>
          <wp:inline distT="0" distB="0" distL="0" distR="0" wp14:anchorId="2C0BF0C7" wp14:editId="16DC8F9C">
            <wp:extent cx="1892935" cy="1628585"/>
            <wp:effectExtent l="19050" t="19050" r="12065" b="10160"/>
            <wp:docPr id="714008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084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0791" cy="164394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509637" w14:textId="79E86FE1" w:rsidR="00016970" w:rsidRDefault="00016970" w:rsidP="002975C0">
      <w:r w:rsidRPr="00016970">
        <w:lastRenderedPageBreak/>
        <w:t>Navigate to the exporter</w:t>
      </w:r>
      <w:r>
        <w:t xml:space="preserve"> </w:t>
      </w:r>
      <w:r w:rsidRPr="00016970">
        <w:t>URL in the browser with the correct target</w:t>
      </w:r>
      <w:r>
        <w:t>:</w:t>
      </w:r>
    </w:p>
    <w:p w14:paraId="157ECF0D" w14:textId="238D4604" w:rsidR="00016970" w:rsidRDefault="00016970" w:rsidP="002975C0">
      <w:r w:rsidRPr="00016970">
        <w:rPr>
          <w:noProof/>
        </w:rPr>
        <w:drawing>
          <wp:inline distT="0" distB="0" distL="0" distR="0" wp14:anchorId="7DC3C1BE" wp14:editId="3A198EF2">
            <wp:extent cx="6450330" cy="3424516"/>
            <wp:effectExtent l="19050" t="19050" r="26670" b="24130"/>
            <wp:docPr id="17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78AC7EE7-E3DC-4AAA-BFA6-F265CEF226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78AC7EE7-E3DC-4AAA-BFA6-F265CEF226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7817" cy="342849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2EDB4" w14:textId="4D8FA488" w:rsidR="00377A9C" w:rsidRPr="00377A9C" w:rsidRDefault="00377A9C" w:rsidP="00377A9C">
      <w:pPr>
        <w:pStyle w:val="Heading3"/>
        <w:rPr>
          <w:color w:val="8F400B"/>
        </w:rPr>
      </w:pPr>
      <w:r w:rsidRPr="00377A9C">
        <w:rPr>
          <w:color w:val="8F400B"/>
        </w:rPr>
        <w:t>Step 2: Blackbox Exporter Metrics</w:t>
      </w:r>
    </w:p>
    <w:p w14:paraId="4961ABEB" w14:textId="6A51A0AB" w:rsidR="002975C0" w:rsidRDefault="00377A9C" w:rsidP="00377A9C">
      <w:r w:rsidRPr="00377A9C">
        <w:t xml:space="preserve">If you access </w:t>
      </w:r>
      <w:r w:rsidRPr="00377A9C">
        <w:rPr>
          <w:rFonts w:ascii="Consolas" w:hAnsi="Consolas"/>
          <w:b/>
          <w:bCs/>
        </w:rPr>
        <w:t>https://softuni.org</w:t>
      </w:r>
      <w:r w:rsidRPr="00377A9C">
        <w:t xml:space="preserve"> (</w:t>
      </w:r>
      <w:r w:rsidRPr="00377A9C">
        <w:rPr>
          <w:b/>
          <w:bCs/>
        </w:rPr>
        <w:t>without caching</w:t>
      </w:r>
      <w:r w:rsidRPr="00377A9C">
        <w:t>), it responds for about 23 seconds</w:t>
      </w:r>
      <w:r w:rsidR="00641496">
        <w:t>:</w:t>
      </w:r>
    </w:p>
    <w:p w14:paraId="2FDEB7B6" w14:textId="2A35C17A" w:rsidR="00377A9C" w:rsidRDefault="00377A9C" w:rsidP="00377A9C">
      <w:r w:rsidRPr="00377A9C">
        <w:rPr>
          <w:noProof/>
        </w:rPr>
        <w:drawing>
          <wp:inline distT="0" distB="0" distL="0" distR="0" wp14:anchorId="08F575BE" wp14:editId="1C16C544">
            <wp:extent cx="5776235" cy="4788638"/>
            <wp:effectExtent l="19050" t="19050" r="15240" b="12065"/>
            <wp:docPr id="21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5A706463-2410-4EC0-9892-473F94A6CA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5A706463-2410-4EC0-9892-473F94A6CA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6235" cy="478863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4C332B" w14:textId="5836AFF5" w:rsidR="00D61858" w:rsidRDefault="00D61858" w:rsidP="00377A9C">
      <w:r w:rsidRPr="00D61858">
        <w:rPr>
          <w:noProof/>
        </w:rPr>
        <w:lastRenderedPageBreak/>
        <w:drawing>
          <wp:inline distT="0" distB="0" distL="0" distR="0" wp14:anchorId="4509390C" wp14:editId="21D5DC6E">
            <wp:extent cx="6626225" cy="2063115"/>
            <wp:effectExtent l="19050" t="19050" r="22225" b="13335"/>
            <wp:docPr id="2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A2BC75E-E085-49A7-ADC8-955C87CE0F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A2BC75E-E085-49A7-ADC8-955C87CE0F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311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0F8DB9" w14:textId="615AF68E" w:rsidR="00641496" w:rsidRDefault="00641496" w:rsidP="00377A9C">
      <w:r w:rsidRPr="00641496">
        <w:rPr>
          <w:b/>
          <w:bCs/>
          <w:u w:val="single"/>
        </w:rPr>
        <w:t>NOTE:</w:t>
      </w:r>
      <w:r>
        <w:t xml:space="preserve"> </w:t>
      </w:r>
      <w:r w:rsidRPr="00641496">
        <w:t xml:space="preserve">Values </w:t>
      </w:r>
      <w:r w:rsidRPr="00641496">
        <w:rPr>
          <w:b/>
          <w:bCs/>
        </w:rPr>
        <w:t>may differ</w:t>
      </w:r>
      <w:r w:rsidRPr="00641496">
        <w:t xml:space="preserve"> but they should be </w:t>
      </w:r>
      <w:r w:rsidRPr="00641496">
        <w:rPr>
          <w:b/>
          <w:bCs/>
        </w:rPr>
        <w:t>close</w:t>
      </w:r>
      <w:r w:rsidRPr="00641496">
        <w:t xml:space="preserve"> enough</w:t>
      </w:r>
      <w:r>
        <w:t xml:space="preserve"> </w:t>
      </w:r>
      <w:r w:rsidRPr="00641496">
        <w:t>to one another</w:t>
      </w:r>
      <w:r w:rsidR="00D61858">
        <w:t>.</w:t>
      </w:r>
    </w:p>
    <w:p w14:paraId="430D33CF" w14:textId="337006AA" w:rsidR="002975C0" w:rsidRDefault="002975C0" w:rsidP="002975C0">
      <w:pPr>
        <w:pStyle w:val="Heading3"/>
        <w:rPr>
          <w:bCs/>
          <w:color w:val="8F400B"/>
        </w:rPr>
      </w:pPr>
      <w:r w:rsidRPr="002975C0">
        <w:rPr>
          <w:color w:val="8F400B"/>
        </w:rPr>
        <w:t xml:space="preserve">Step 3: </w:t>
      </w:r>
      <w:r w:rsidR="00D61858" w:rsidRPr="00D61858">
        <w:rPr>
          <w:bCs/>
          <w:color w:val="8F400B"/>
        </w:rPr>
        <w:t>Configure and Run Prometheus</w:t>
      </w:r>
    </w:p>
    <w:p w14:paraId="6BBC67E5" w14:textId="49E01FF0" w:rsidR="00D61858" w:rsidRDefault="00D61858" w:rsidP="00D61858">
      <w:r w:rsidRPr="00D61858">
        <w:t xml:space="preserve">Now we should </w:t>
      </w:r>
      <w:r w:rsidRPr="00D61858">
        <w:rPr>
          <w:b/>
          <w:bCs/>
        </w:rPr>
        <w:t>configure</w:t>
      </w:r>
      <w:r w:rsidRPr="00D61858">
        <w:t xml:space="preserve"> </w:t>
      </w:r>
      <w:r w:rsidRPr="00D61858">
        <w:rPr>
          <w:b/>
          <w:bCs/>
        </w:rPr>
        <w:t>Prometheus</w:t>
      </w:r>
      <w:r w:rsidRPr="00D61858">
        <w:t xml:space="preserve"> to </w:t>
      </w:r>
      <w:r w:rsidRPr="00D61858">
        <w:rPr>
          <w:b/>
          <w:bCs/>
        </w:rPr>
        <w:t>use</w:t>
      </w:r>
      <w:r w:rsidRPr="00D61858">
        <w:t xml:space="preserve"> the </w:t>
      </w:r>
      <w:r w:rsidRPr="00D61858">
        <w:rPr>
          <w:b/>
          <w:bCs/>
        </w:rPr>
        <w:t>Blackbox Exporter</w:t>
      </w:r>
      <w:r w:rsidRPr="00D61858">
        <w:t xml:space="preserve"> metrics</w:t>
      </w:r>
      <w:r w:rsidR="00EE61F0">
        <w:t>.</w:t>
      </w:r>
    </w:p>
    <w:p w14:paraId="36362868" w14:textId="737D395A" w:rsidR="00EE61F0" w:rsidRDefault="00EE61F0" w:rsidP="00D61858">
      <w:r>
        <w:t>First, let's create a Prometheus configuration YAML file</w:t>
      </w:r>
      <w:r w:rsidR="00CE7963">
        <w:t xml:space="preserve"> in the installation directory:</w:t>
      </w:r>
    </w:p>
    <w:p w14:paraId="138D07DC" w14:textId="34B001E6" w:rsidR="00EE61F0" w:rsidRDefault="00EE61F0" w:rsidP="00D61858">
      <w:r w:rsidRPr="00EE61F0">
        <w:rPr>
          <w:noProof/>
        </w:rPr>
        <w:drawing>
          <wp:inline distT="0" distB="0" distL="0" distR="0" wp14:anchorId="3EF0C640" wp14:editId="7C132CF6">
            <wp:extent cx="4019550" cy="3365905"/>
            <wp:effectExtent l="19050" t="19050" r="19050" b="25400"/>
            <wp:docPr id="23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8DB59167-7237-4D58-BCD0-7D0C70D0D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8DB59167-7237-4D58-BCD0-7D0C70D0D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3584" cy="336928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45B73C" w14:textId="76C7FDAB" w:rsidR="00EE61F0" w:rsidRPr="00EE61F0" w:rsidRDefault="00EE61F0" w:rsidP="00EE61F0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proofErr w:type="spellStart"/>
      <w:r w:rsidRPr="00EE61F0">
        <w:rPr>
          <w:rFonts w:ascii="Consolas" w:hAnsi="Consolas"/>
          <w:b/>
          <w:bCs/>
        </w:rPr>
        <w:t>scrape_interval</w:t>
      </w:r>
      <w:proofErr w:type="spellEnd"/>
      <w:r w:rsidRPr="00EE61F0">
        <w:rPr>
          <w:rFonts w:ascii="Consolas" w:hAnsi="Consolas"/>
          <w:b/>
          <w:bCs/>
        </w:rPr>
        <w:t xml:space="preserve">: 15s </w:t>
      </w:r>
    </w:p>
    <w:p w14:paraId="715B776A" w14:textId="0553745A" w:rsidR="00EE61F0" w:rsidRDefault="00EE61F0" w:rsidP="00EE61F0">
      <w:pPr>
        <w:pStyle w:val="ListParagraph"/>
        <w:numPr>
          <w:ilvl w:val="1"/>
          <w:numId w:val="26"/>
        </w:numPr>
      </w:pPr>
      <w:r>
        <w:t>Target is being scraped each 15 seconds</w:t>
      </w:r>
    </w:p>
    <w:p w14:paraId="6DA34123" w14:textId="4DA6EF0F" w:rsidR="00EE61F0" w:rsidRPr="00EE61F0" w:rsidRDefault="00EE61F0" w:rsidP="00EE61F0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proofErr w:type="spellStart"/>
      <w:r w:rsidRPr="00EE61F0">
        <w:rPr>
          <w:rFonts w:ascii="Consolas" w:hAnsi="Consolas"/>
          <w:b/>
          <w:bCs/>
        </w:rPr>
        <w:t>metrics_path</w:t>
      </w:r>
      <w:proofErr w:type="spellEnd"/>
      <w:r w:rsidRPr="00EE61F0">
        <w:rPr>
          <w:rFonts w:ascii="Consolas" w:hAnsi="Consolas"/>
          <w:b/>
          <w:bCs/>
        </w:rPr>
        <w:t>: /probe</w:t>
      </w:r>
    </w:p>
    <w:p w14:paraId="182E0431" w14:textId="10A16E04" w:rsidR="00EE61F0" w:rsidRPr="008B1DC0" w:rsidRDefault="00EE61F0" w:rsidP="00EE61F0">
      <w:pPr>
        <w:pStyle w:val="ListParagraph"/>
        <w:numPr>
          <w:ilvl w:val="1"/>
          <w:numId w:val="26"/>
        </w:numPr>
      </w:pPr>
      <w:r>
        <w:t xml:space="preserve">Metrics can be accessed on </w:t>
      </w:r>
      <w:r w:rsidRPr="00EE61F0">
        <w:rPr>
          <w:rFonts w:ascii="Consolas" w:hAnsi="Consolas"/>
          <w:b/>
          <w:bCs/>
        </w:rPr>
        <w:t>/probe</w:t>
      </w:r>
    </w:p>
    <w:p w14:paraId="06B3095E" w14:textId="23B26EEB" w:rsidR="008B1DC0" w:rsidRPr="008B1DC0" w:rsidRDefault="008B1DC0" w:rsidP="008B1DC0">
      <w:pPr>
        <w:pStyle w:val="ListParagraph"/>
        <w:numPr>
          <w:ilvl w:val="0"/>
          <w:numId w:val="26"/>
        </w:numPr>
      </w:pPr>
      <w:r>
        <w:rPr>
          <w:rFonts w:ascii="Consolas" w:hAnsi="Consolas"/>
          <w:b/>
          <w:bCs/>
        </w:rPr>
        <w:t>- targets:</w:t>
      </w:r>
      <w:r>
        <w:rPr>
          <w:rFonts w:ascii="Consolas" w:hAnsi="Consolas"/>
          <w:b/>
          <w:bCs/>
        </w:rPr>
        <w:br/>
      </w:r>
      <w:r w:rsidRPr="008B1DC0">
        <w:rPr>
          <w:rFonts w:ascii="Consolas" w:hAnsi="Consolas"/>
          <w:b/>
          <w:bCs/>
        </w:rPr>
        <w:t xml:space="preserve">     - </w:t>
      </w:r>
      <w:hyperlink r:id="rId18" w:history="1">
        <w:r w:rsidRPr="0055128A">
          <w:rPr>
            <w:rStyle w:val="Hyperlink"/>
            <w:rFonts w:ascii="Consolas" w:hAnsi="Consolas"/>
            <w:b/>
            <w:bCs/>
          </w:rPr>
          <w:t>https://softuni.org</w:t>
        </w:r>
      </w:hyperlink>
    </w:p>
    <w:p w14:paraId="21AB6B4F" w14:textId="4E5A90DF" w:rsidR="008B1DC0" w:rsidRDefault="008B1DC0" w:rsidP="008B1DC0">
      <w:pPr>
        <w:pStyle w:val="ListParagraph"/>
        <w:numPr>
          <w:ilvl w:val="1"/>
          <w:numId w:val="26"/>
        </w:numPr>
      </w:pPr>
      <w:r>
        <w:t>Define</w:t>
      </w:r>
      <w:r w:rsidR="00A67D7F">
        <w:t xml:space="preserve"> </w:t>
      </w:r>
      <w:r>
        <w:t>the targeted site URL</w:t>
      </w:r>
    </w:p>
    <w:p w14:paraId="03748798" w14:textId="199B46CA" w:rsidR="00A67D7F" w:rsidRDefault="00A67D7F" w:rsidP="00A67D7F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 w:rsidRPr="00A67D7F">
        <w:rPr>
          <w:rFonts w:ascii="Consolas" w:hAnsi="Consolas"/>
          <w:b/>
          <w:bCs/>
        </w:rPr>
        <w:t>Replacement: 127.0.0.1:9115</w:t>
      </w:r>
    </w:p>
    <w:p w14:paraId="74F760DD" w14:textId="260E2E14" w:rsidR="00A67D7F" w:rsidRPr="00CE7963" w:rsidRDefault="00A67D7F" w:rsidP="00A67D7F">
      <w:pPr>
        <w:pStyle w:val="ListParagraph"/>
        <w:numPr>
          <w:ilvl w:val="1"/>
          <w:numId w:val="26"/>
        </w:numPr>
        <w:rPr>
          <w:rFonts w:cstheme="minorHAnsi"/>
        </w:rPr>
      </w:pPr>
      <w:r w:rsidRPr="00A67D7F">
        <w:rPr>
          <w:rFonts w:cstheme="minorHAnsi"/>
        </w:rPr>
        <w:t xml:space="preserve">Blackbox exporter's </w:t>
      </w:r>
      <w:proofErr w:type="spellStart"/>
      <w:proofErr w:type="gramStart"/>
      <w:r w:rsidRPr="00C332EF">
        <w:rPr>
          <w:rFonts w:ascii="Consolas" w:hAnsi="Consolas" w:cstheme="minorHAnsi"/>
          <w:b/>
          <w:bCs/>
        </w:rPr>
        <w:t>hostname</w:t>
      </w:r>
      <w:r w:rsidRPr="00C332EF">
        <w:rPr>
          <w:rFonts w:cstheme="minorHAnsi"/>
          <w:b/>
          <w:bCs/>
        </w:rPr>
        <w:t>:</w:t>
      </w:r>
      <w:r w:rsidRPr="00C332EF">
        <w:rPr>
          <w:rFonts w:ascii="Consolas" w:hAnsi="Consolas" w:cstheme="minorHAnsi"/>
          <w:b/>
          <w:bCs/>
        </w:rPr>
        <w:t>port</w:t>
      </w:r>
      <w:proofErr w:type="spellEnd"/>
      <w:proofErr w:type="gramEnd"/>
    </w:p>
    <w:p w14:paraId="090A7CD3" w14:textId="39A5927A" w:rsidR="00CE7963" w:rsidRDefault="00CE7963" w:rsidP="00CE7963">
      <w:pPr>
        <w:rPr>
          <w:rFonts w:cstheme="minorHAnsi"/>
          <w:b/>
          <w:bCs/>
        </w:rPr>
      </w:pPr>
      <w:r>
        <w:rPr>
          <w:rFonts w:cstheme="minorHAnsi"/>
        </w:rPr>
        <w:t xml:space="preserve">Then, let's </w:t>
      </w:r>
      <w:r w:rsidRPr="002321B5">
        <w:rPr>
          <w:rFonts w:cstheme="minorHAnsi"/>
          <w:b/>
          <w:bCs/>
        </w:rPr>
        <w:t>start Prometheus server</w:t>
      </w:r>
      <w:r>
        <w:rPr>
          <w:rFonts w:cstheme="minorHAnsi"/>
        </w:rPr>
        <w:t xml:space="preserve"> with the </w:t>
      </w:r>
      <w:r w:rsidRPr="002321B5">
        <w:rPr>
          <w:rFonts w:cstheme="minorHAnsi"/>
          <w:b/>
          <w:bCs/>
        </w:rPr>
        <w:t>configuration file</w:t>
      </w:r>
      <w:r w:rsidR="005116DC">
        <w:rPr>
          <w:rFonts w:cstheme="minorHAnsi"/>
          <w:b/>
          <w:bCs/>
        </w:rPr>
        <w:t>:</w:t>
      </w:r>
    </w:p>
    <w:p w14:paraId="7DD97DAA" w14:textId="5BB684F7" w:rsidR="002321B5" w:rsidRPr="00CE7963" w:rsidRDefault="002321B5" w:rsidP="00CE7963">
      <w:pPr>
        <w:rPr>
          <w:rFonts w:cstheme="minorHAnsi"/>
        </w:rPr>
      </w:pPr>
      <w:r w:rsidRPr="002321B5">
        <w:rPr>
          <w:rFonts w:cstheme="minorHAnsi"/>
          <w:noProof/>
        </w:rPr>
        <w:drawing>
          <wp:inline distT="0" distB="0" distL="0" distR="0" wp14:anchorId="0417E26F" wp14:editId="3F9A8F09">
            <wp:extent cx="5177790" cy="419780"/>
            <wp:effectExtent l="19050" t="19050" r="22860" b="18415"/>
            <wp:docPr id="24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688D1A23-7C81-4052-B7F1-AC0BAB1A62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688D1A23-7C81-4052-B7F1-AC0BAB1A62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9217" cy="42151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C35FB7" w14:textId="2870480C" w:rsidR="002975C0" w:rsidRPr="006630E4" w:rsidRDefault="002975C0" w:rsidP="002975C0">
      <w:pPr>
        <w:pStyle w:val="Heading3"/>
        <w:rPr>
          <w:color w:val="8F400B"/>
        </w:rPr>
      </w:pPr>
      <w:r w:rsidRPr="006630E4">
        <w:rPr>
          <w:color w:val="8F400B"/>
        </w:rPr>
        <w:lastRenderedPageBreak/>
        <w:t xml:space="preserve">Step 4: </w:t>
      </w:r>
      <w:r w:rsidR="005116DC" w:rsidRPr="005116DC">
        <w:rPr>
          <w:bCs/>
          <w:color w:val="8F400B"/>
        </w:rPr>
        <w:t>Access Prometheus</w:t>
      </w:r>
    </w:p>
    <w:p w14:paraId="673BD6F4" w14:textId="442571A5" w:rsidR="002975C0" w:rsidRDefault="005116DC" w:rsidP="002975C0">
      <w:pPr>
        <w:rPr>
          <w:rFonts w:ascii="Consolas" w:hAnsi="Consolas"/>
          <w:b/>
          <w:bCs/>
        </w:rPr>
      </w:pPr>
      <w:r>
        <w:t xml:space="preserve">Now, let's access Prometheus on </w:t>
      </w:r>
      <w:hyperlink r:id="rId20" w:history="1">
        <w:r w:rsidRPr="0055128A">
          <w:rPr>
            <w:rStyle w:val="Hyperlink"/>
            <w:rFonts w:ascii="Consolas" w:hAnsi="Consolas"/>
            <w:b/>
            <w:bCs/>
          </w:rPr>
          <w:t>http://localhost:9090</w:t>
        </w:r>
      </w:hyperlink>
    </w:p>
    <w:p w14:paraId="79411452" w14:textId="7772B27E" w:rsidR="005116DC" w:rsidRDefault="005116DC" w:rsidP="002975C0">
      <w:pPr>
        <w:rPr>
          <w:noProof/>
        </w:rPr>
      </w:pPr>
      <w:r w:rsidRPr="005116DC">
        <w:rPr>
          <w:noProof/>
        </w:rPr>
        <w:drawing>
          <wp:inline distT="0" distB="0" distL="0" distR="0" wp14:anchorId="6AD72752" wp14:editId="3653DF1A">
            <wp:extent cx="5360670" cy="3667827"/>
            <wp:effectExtent l="19050" t="19050" r="11430" b="27940"/>
            <wp:docPr id="2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246E2ED-329D-49FF-9D14-E209EB2F67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246E2ED-329D-49FF-9D14-E209EB2F67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2405" cy="366901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367520" w14:textId="1B7EA561" w:rsidR="005116DC" w:rsidRDefault="005116DC" w:rsidP="005116DC">
      <w:pPr>
        <w:rPr>
          <w:noProof/>
        </w:rPr>
      </w:pPr>
      <w:r>
        <w:rPr>
          <w:noProof/>
        </w:rPr>
        <w:t>We can look at the target site status from [</w:t>
      </w:r>
      <w:r w:rsidRPr="005116DC">
        <w:rPr>
          <w:rFonts w:ascii="Consolas" w:hAnsi="Consolas"/>
          <w:b/>
          <w:bCs/>
          <w:noProof/>
        </w:rPr>
        <w:t>Status</w:t>
      </w:r>
      <w:r>
        <w:rPr>
          <w:noProof/>
        </w:rPr>
        <w:t xml:space="preserve">] </w:t>
      </w:r>
      <w:r>
        <w:rPr>
          <w:rFonts w:cstheme="minorHAnsi"/>
          <w:noProof/>
        </w:rPr>
        <w:t>→</w:t>
      </w:r>
      <w:r>
        <w:rPr>
          <w:noProof/>
        </w:rPr>
        <w:t xml:space="preserve"> [</w:t>
      </w:r>
      <w:r w:rsidRPr="005116DC">
        <w:rPr>
          <w:rFonts w:ascii="Consolas" w:hAnsi="Consolas"/>
          <w:b/>
          <w:bCs/>
          <w:noProof/>
        </w:rPr>
        <w:t>Targets</w:t>
      </w:r>
      <w:r>
        <w:rPr>
          <w:noProof/>
        </w:rPr>
        <w:t>]</w:t>
      </w:r>
      <w:r w:rsidR="003217CF">
        <w:rPr>
          <w:noProof/>
        </w:rPr>
        <w:t>:</w:t>
      </w:r>
    </w:p>
    <w:p w14:paraId="649B423E" w14:textId="7F0D7B6B" w:rsidR="003217CF" w:rsidRDefault="003217CF" w:rsidP="005116DC">
      <w:pPr>
        <w:rPr>
          <w:noProof/>
        </w:rPr>
      </w:pPr>
      <w:r w:rsidRPr="003217CF">
        <w:rPr>
          <w:noProof/>
        </w:rPr>
        <w:drawing>
          <wp:inline distT="0" distB="0" distL="0" distR="0" wp14:anchorId="4344C0FD" wp14:editId="657B1361">
            <wp:extent cx="5375910" cy="3644388"/>
            <wp:effectExtent l="19050" t="19050" r="15240" b="1333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66D61C8-D32C-4565-9C47-E0FF2553C8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66D61C8-D32C-4565-9C47-E0FF2553C8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0349" cy="364739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213B3B" w14:textId="6AE88E64" w:rsidR="002975C0" w:rsidRPr="002975C0" w:rsidRDefault="002975C0" w:rsidP="002975C0">
      <w:pPr>
        <w:pStyle w:val="Heading3"/>
        <w:rPr>
          <w:color w:val="8F400B"/>
        </w:rPr>
      </w:pPr>
      <w:r w:rsidRPr="002975C0">
        <w:rPr>
          <w:color w:val="8F400B"/>
        </w:rPr>
        <w:t xml:space="preserve">Step 5: </w:t>
      </w:r>
      <w:r w:rsidR="003217CF">
        <w:rPr>
          <w:color w:val="8F400B"/>
        </w:rPr>
        <w:t>Examine Metrics</w:t>
      </w:r>
    </w:p>
    <w:p w14:paraId="352729BD" w14:textId="6B80607E" w:rsidR="004D2060" w:rsidRDefault="003217CF" w:rsidP="00590280">
      <w:pPr>
        <w:jc w:val="both"/>
      </w:pPr>
      <w:r w:rsidRPr="003217CF">
        <w:t xml:space="preserve">Prometheus graphs are used to </w:t>
      </w:r>
      <w:r w:rsidRPr="004D2060">
        <w:rPr>
          <w:b/>
          <w:bCs/>
        </w:rPr>
        <w:t>visualize the metrics</w:t>
      </w:r>
      <w:r w:rsidRPr="003217CF">
        <w:t xml:space="preserve"> collected and help you understand how </w:t>
      </w:r>
      <w:r w:rsidRPr="004D2060">
        <w:rPr>
          <w:b/>
          <w:bCs/>
        </w:rPr>
        <w:t>systems are performing</w:t>
      </w:r>
      <w:r w:rsidRPr="003217CF">
        <w:t xml:space="preserve"> over time</w:t>
      </w:r>
      <w:r w:rsidR="004D2060">
        <w:t xml:space="preserve">. </w:t>
      </w:r>
    </w:p>
    <w:p w14:paraId="3702B4B7" w14:textId="6C44ED34" w:rsidR="004D2060" w:rsidRDefault="004D2060" w:rsidP="00590280">
      <w:pPr>
        <w:jc w:val="both"/>
      </w:pPr>
      <w:r>
        <w:lastRenderedPageBreak/>
        <w:t>In order to look at Prometheus graph, navigate to [</w:t>
      </w:r>
      <w:r w:rsidRPr="004D2060">
        <w:rPr>
          <w:rFonts w:ascii="Consolas" w:hAnsi="Consolas"/>
          <w:b/>
          <w:bCs/>
        </w:rPr>
        <w:t>Graph</w:t>
      </w:r>
      <w:r>
        <w:t>], choose a metric to visualize and click [</w:t>
      </w:r>
      <w:r w:rsidRPr="004D2060">
        <w:rPr>
          <w:rFonts w:ascii="Consolas" w:hAnsi="Consolas"/>
          <w:b/>
          <w:bCs/>
        </w:rPr>
        <w:t>Execute</w:t>
      </w:r>
      <w:r>
        <w:t>]. From there you can switch from [</w:t>
      </w:r>
      <w:r w:rsidRPr="004D2060">
        <w:rPr>
          <w:rFonts w:ascii="Consolas" w:hAnsi="Consolas"/>
          <w:b/>
          <w:bCs/>
        </w:rPr>
        <w:t>Table</w:t>
      </w:r>
      <w:r>
        <w:t>] to [</w:t>
      </w:r>
      <w:r w:rsidRPr="004D2060">
        <w:rPr>
          <w:rFonts w:ascii="Consolas" w:hAnsi="Consolas"/>
          <w:b/>
          <w:bCs/>
        </w:rPr>
        <w:t>Graph</w:t>
      </w:r>
      <w:r>
        <w:t>]</w:t>
      </w:r>
      <w:r w:rsidR="00401211">
        <w:t>, where you can examine the visualization:</w:t>
      </w:r>
    </w:p>
    <w:p w14:paraId="59AF569E" w14:textId="3A790151" w:rsidR="002975C0" w:rsidRDefault="00590280" w:rsidP="00590280">
      <w:pPr>
        <w:jc w:val="both"/>
      </w:pPr>
      <w:r w:rsidRPr="00590280">
        <w:rPr>
          <w:noProof/>
        </w:rPr>
        <w:t xml:space="preserve"> </w:t>
      </w:r>
      <w:r w:rsidRPr="00590280">
        <w:rPr>
          <w:noProof/>
        </w:rPr>
        <w:drawing>
          <wp:inline distT="0" distB="0" distL="0" distR="0" wp14:anchorId="6E6B13D7" wp14:editId="771CEC8D">
            <wp:extent cx="4842510" cy="5484086"/>
            <wp:effectExtent l="19050" t="19050" r="15240" b="2159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108F4F5-48A6-48B9-B9DF-0E52770618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108F4F5-48A6-48B9-B9DF-0E52770618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6340" cy="548842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DCDC14" w14:textId="3B46E43D" w:rsidR="004747A7" w:rsidRDefault="00A46B0F" w:rsidP="00715DDD">
      <w:pPr>
        <w:pStyle w:val="Heading2"/>
        <w:numPr>
          <w:ilvl w:val="0"/>
          <w:numId w:val="24"/>
        </w:numPr>
        <w:rPr>
          <w:color w:val="7C380A"/>
          <w:lang w:val="en-US"/>
        </w:rPr>
      </w:pPr>
      <w:r>
        <w:rPr>
          <w:color w:val="7C380A"/>
          <w:lang w:val="en-US"/>
        </w:rPr>
        <w:t>Prometheus and Alert</w:t>
      </w:r>
      <w:r w:rsidR="00272F9C">
        <w:rPr>
          <w:color w:val="7C380A"/>
          <w:lang w:val="en-US"/>
        </w:rPr>
        <w:t>m</w:t>
      </w:r>
      <w:r>
        <w:rPr>
          <w:color w:val="7C380A"/>
          <w:lang w:val="en-US"/>
        </w:rPr>
        <w:t>anager</w:t>
      </w:r>
    </w:p>
    <w:p w14:paraId="0A46BA79" w14:textId="5B09C1A6" w:rsidR="00E47C86" w:rsidRDefault="00A46B0F" w:rsidP="00E47C86">
      <w:r>
        <w:t xml:space="preserve">In this task, we will create alerts for Prometheus Metrics. </w:t>
      </w:r>
      <w:r w:rsidR="00E47C86">
        <w:t xml:space="preserve">If the connection to SoftUni.org takes more than 25 milliseconds, we want to fire an alert to Alertmanager. Then, Alertmanager </w:t>
      </w:r>
      <w:r w:rsidR="00F83A2C">
        <w:t>should</w:t>
      </w:r>
      <w:r w:rsidR="00E47C86">
        <w:t xml:space="preserve"> forward alerts to a webhook on </w:t>
      </w:r>
      <w:hyperlink r:id="rId24" w:history="1">
        <w:proofErr w:type="spellStart"/>
        <w:r w:rsidR="00E47C86" w:rsidRPr="00A46B0F">
          <w:rPr>
            <w:rStyle w:val="Hyperlink"/>
          </w:rPr>
          <w:t>Webhook.site</w:t>
        </w:r>
        <w:proofErr w:type="spellEnd"/>
      </w:hyperlink>
      <w:r w:rsidR="00E47C86">
        <w:t>. Everythi</w:t>
      </w:r>
      <w:r w:rsidR="00CA2303">
        <w:t>n</w:t>
      </w:r>
      <w:r w:rsidR="00E47C86">
        <w:t>g</w:t>
      </w:r>
      <w:r w:rsidR="00CA2303">
        <w:t>,</w:t>
      </w:r>
      <w:r w:rsidR="00E47C86">
        <w:t xml:space="preserve"> that is sent to it, </w:t>
      </w:r>
      <w:r w:rsidR="00CA2303">
        <w:t>should</w:t>
      </w:r>
      <w:r w:rsidR="00E47C86">
        <w:t xml:space="preserve"> be shown instantly. </w:t>
      </w:r>
    </w:p>
    <w:p w14:paraId="2056DF3D" w14:textId="096262DF" w:rsidR="0098498C" w:rsidRPr="0098498C" w:rsidRDefault="0098498C" w:rsidP="0098498C">
      <w:pPr>
        <w:pStyle w:val="Heading3"/>
        <w:rPr>
          <w:color w:val="8F400B"/>
        </w:rPr>
      </w:pPr>
      <w:r w:rsidRPr="0098498C">
        <w:rPr>
          <w:color w:val="8F400B"/>
        </w:rPr>
        <w:t xml:space="preserve">Step 1: </w:t>
      </w:r>
      <w:r>
        <w:rPr>
          <w:color w:val="8F400B"/>
        </w:rPr>
        <w:t>Prometheus, Blackbox Exporter and Webhook</w:t>
      </w:r>
    </w:p>
    <w:p w14:paraId="6C58D761" w14:textId="77777777" w:rsidR="00E47C86" w:rsidRDefault="00A46B0F" w:rsidP="00A46B0F">
      <w:r>
        <w:t xml:space="preserve">First, run </w:t>
      </w:r>
      <w:r w:rsidRPr="00A46B0F">
        <w:rPr>
          <w:b/>
          <w:bCs/>
        </w:rPr>
        <w:t>Prometheus</w:t>
      </w:r>
      <w:r>
        <w:t xml:space="preserve"> and </w:t>
      </w:r>
      <w:r w:rsidRPr="00A46B0F">
        <w:rPr>
          <w:b/>
          <w:bCs/>
        </w:rPr>
        <w:t xml:space="preserve">Blackbox </w:t>
      </w:r>
      <w:r>
        <w:rPr>
          <w:b/>
          <w:bCs/>
        </w:rPr>
        <w:t>E</w:t>
      </w:r>
      <w:r w:rsidRPr="00A46B0F">
        <w:rPr>
          <w:b/>
          <w:bCs/>
        </w:rPr>
        <w:t>xporter</w:t>
      </w:r>
      <w:r>
        <w:t xml:space="preserve"> again.</w:t>
      </w:r>
    </w:p>
    <w:p w14:paraId="7E6A3F3A" w14:textId="49CFAA2D" w:rsidR="00A46B0F" w:rsidRDefault="0098498C" w:rsidP="00A46B0F">
      <w:r>
        <w:t xml:space="preserve">Then, open </w:t>
      </w:r>
      <w:hyperlink r:id="rId25" w:history="1">
        <w:proofErr w:type="spellStart"/>
        <w:r w:rsidRPr="00A46B0F">
          <w:rPr>
            <w:rStyle w:val="Hyperlink"/>
          </w:rPr>
          <w:t>Webhook.site</w:t>
        </w:r>
        <w:proofErr w:type="spellEnd"/>
      </w:hyperlink>
      <w:r>
        <w:t xml:space="preserve"> and copy your unique URL for the Alertmanager configuration:</w:t>
      </w:r>
    </w:p>
    <w:p w14:paraId="3EC04CED" w14:textId="6C20402A" w:rsidR="0098498C" w:rsidRDefault="0098498C" w:rsidP="00A46B0F">
      <w:r w:rsidRPr="0098498C">
        <w:rPr>
          <w:noProof/>
        </w:rPr>
        <w:lastRenderedPageBreak/>
        <w:drawing>
          <wp:inline distT="0" distB="0" distL="0" distR="0" wp14:anchorId="03911A66" wp14:editId="149E2CFF">
            <wp:extent cx="4888230" cy="2606375"/>
            <wp:effectExtent l="19050" t="19050" r="26670" b="22860"/>
            <wp:docPr id="62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7530B4B9-C886-4BA1-B95E-952EC8EA97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7530B4B9-C886-4BA1-B95E-952EC8EA97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1017" cy="260786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48D411" w14:textId="58B079E3" w:rsidR="000D7165" w:rsidRDefault="000D7165" w:rsidP="000D7165">
      <w:pPr>
        <w:pStyle w:val="Heading3"/>
        <w:rPr>
          <w:color w:val="8F400B"/>
        </w:rPr>
      </w:pPr>
      <w:r w:rsidRPr="0098498C">
        <w:rPr>
          <w:color w:val="8F400B"/>
        </w:rPr>
        <w:t xml:space="preserve">Step </w:t>
      </w:r>
      <w:r>
        <w:rPr>
          <w:color w:val="8F400B"/>
        </w:rPr>
        <w:t>2</w:t>
      </w:r>
      <w:r w:rsidRPr="0098498C">
        <w:rPr>
          <w:color w:val="8F400B"/>
        </w:rPr>
        <w:t xml:space="preserve">: </w:t>
      </w:r>
      <w:r>
        <w:rPr>
          <w:color w:val="8F400B"/>
        </w:rPr>
        <w:t>Configure Alertmanager</w:t>
      </w:r>
    </w:p>
    <w:p w14:paraId="38E2B046" w14:textId="5554875B" w:rsidR="000D7165" w:rsidRDefault="000D7165" w:rsidP="000D7165">
      <w:r>
        <w:t>Now, let's create a YAML file in the Alertmanager directory:</w:t>
      </w:r>
    </w:p>
    <w:p w14:paraId="26D999BB" w14:textId="3C4B10F9" w:rsidR="000D7165" w:rsidRDefault="000D7165" w:rsidP="000D7165">
      <w:r w:rsidRPr="000D7165">
        <w:rPr>
          <w:noProof/>
        </w:rPr>
        <w:drawing>
          <wp:inline distT="0" distB="0" distL="0" distR="0" wp14:anchorId="26D6EFF5" wp14:editId="355D6168">
            <wp:extent cx="1664970" cy="1687673"/>
            <wp:effectExtent l="19050" t="19050" r="11430" b="27305"/>
            <wp:docPr id="63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95CA6E4D-C932-4335-8611-5A2817BA01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95CA6E4D-C932-4335-8611-5A2817BA01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9424" cy="169218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A1EDBF" w14:textId="4106B1E0" w:rsidR="000D7165" w:rsidRDefault="000D7165" w:rsidP="000D7165">
      <w:r>
        <w:t>The configuration should:</w:t>
      </w:r>
    </w:p>
    <w:p w14:paraId="7BEC10B9" w14:textId="7AA82268" w:rsidR="000D7165" w:rsidRPr="000D7165" w:rsidRDefault="000D7165" w:rsidP="000D7165">
      <w:pPr>
        <w:pStyle w:val="ListParagraph"/>
        <w:numPr>
          <w:ilvl w:val="0"/>
          <w:numId w:val="26"/>
        </w:numPr>
      </w:pPr>
      <w:r w:rsidRPr="000D7165">
        <w:t>Sets the timeout for alert resolution to 5 minutes</w:t>
      </w:r>
    </w:p>
    <w:p w14:paraId="2A4A7F12" w14:textId="0086F500" w:rsidR="000D7165" w:rsidRPr="000D7165" w:rsidRDefault="000D7165" w:rsidP="000D7165">
      <w:pPr>
        <w:pStyle w:val="ListParagraph"/>
        <w:numPr>
          <w:ilvl w:val="0"/>
          <w:numId w:val="26"/>
        </w:numPr>
      </w:pPr>
      <w:r w:rsidRPr="000D7165">
        <w:t>Specifies that alerts are sent to the "</w:t>
      </w:r>
      <w:proofErr w:type="spellStart"/>
      <w:r w:rsidRPr="00FB661E">
        <w:rPr>
          <w:rFonts w:ascii="Consolas" w:hAnsi="Consolas"/>
          <w:b/>
          <w:bCs/>
        </w:rPr>
        <w:t>webhook_receiver</w:t>
      </w:r>
      <w:proofErr w:type="spellEnd"/>
      <w:r w:rsidRPr="000D7165">
        <w:t>" receiver</w:t>
      </w:r>
    </w:p>
    <w:p w14:paraId="06F9A4BE" w14:textId="422FE1AB" w:rsidR="000D7165" w:rsidRPr="000D7165" w:rsidRDefault="000D7165" w:rsidP="000D7165">
      <w:pPr>
        <w:pStyle w:val="ListParagraph"/>
        <w:numPr>
          <w:ilvl w:val="0"/>
          <w:numId w:val="26"/>
        </w:numPr>
      </w:pPr>
      <w:r w:rsidRPr="000D7165">
        <w:t>Configures the "</w:t>
      </w:r>
      <w:proofErr w:type="spellStart"/>
      <w:r w:rsidRPr="00FB661E">
        <w:rPr>
          <w:rFonts w:ascii="Consolas" w:hAnsi="Consolas"/>
          <w:b/>
          <w:bCs/>
        </w:rPr>
        <w:t>webhook_receiver</w:t>
      </w:r>
      <w:proofErr w:type="spellEnd"/>
      <w:r w:rsidRPr="000D7165">
        <w:t>" receiver</w:t>
      </w:r>
    </w:p>
    <w:p w14:paraId="13F888E1" w14:textId="45256547" w:rsidR="000D7165" w:rsidRDefault="000D7165" w:rsidP="000D7165">
      <w:pPr>
        <w:pStyle w:val="ListParagraph"/>
        <w:numPr>
          <w:ilvl w:val="1"/>
          <w:numId w:val="26"/>
        </w:numPr>
      </w:pPr>
      <w:r w:rsidRPr="000D7165">
        <w:t xml:space="preserve">It should send requests to the URL that </w:t>
      </w:r>
      <w:proofErr w:type="spellStart"/>
      <w:r w:rsidRPr="00FB661E">
        <w:rPr>
          <w:rFonts w:ascii="Consolas" w:hAnsi="Consolas"/>
          <w:b/>
          <w:bCs/>
        </w:rPr>
        <w:t>Webhook.site</w:t>
      </w:r>
      <w:proofErr w:type="spellEnd"/>
      <w:r w:rsidRPr="000D7165">
        <w:t xml:space="preserve"> provided</w:t>
      </w:r>
    </w:p>
    <w:p w14:paraId="46AB2950" w14:textId="6EF52963" w:rsidR="000D7165" w:rsidRPr="000D7165" w:rsidRDefault="000D7165" w:rsidP="000D7165">
      <w:r w:rsidRPr="000D7165">
        <w:rPr>
          <w:noProof/>
        </w:rPr>
        <w:drawing>
          <wp:inline distT="0" distB="0" distL="0" distR="0" wp14:anchorId="4E41A6C9" wp14:editId="48C3BD69">
            <wp:extent cx="3638550" cy="2157371"/>
            <wp:effectExtent l="19050" t="19050" r="19050" b="14605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C2BB0EF7-4274-424D-9985-53D52F5531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C2BB0EF7-4274-424D-9985-53D52F5531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5874" cy="216171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71D66E" w14:textId="482D0968" w:rsidR="000D7165" w:rsidRDefault="000D7165" w:rsidP="000D7165">
      <w:pPr>
        <w:pStyle w:val="Heading3"/>
        <w:rPr>
          <w:color w:val="8F400B"/>
        </w:rPr>
      </w:pPr>
      <w:r w:rsidRPr="0098498C">
        <w:rPr>
          <w:color w:val="8F400B"/>
        </w:rPr>
        <w:t xml:space="preserve">Step </w:t>
      </w:r>
      <w:r>
        <w:rPr>
          <w:color w:val="8F400B"/>
        </w:rPr>
        <w:t>3</w:t>
      </w:r>
      <w:r w:rsidRPr="0098498C">
        <w:rPr>
          <w:color w:val="8F400B"/>
        </w:rPr>
        <w:t xml:space="preserve">: </w:t>
      </w:r>
      <w:r>
        <w:rPr>
          <w:color w:val="8F400B"/>
        </w:rPr>
        <w:t>Configure</w:t>
      </w:r>
      <w:r w:rsidR="009036EF" w:rsidRPr="009036EF">
        <w:rPr>
          <w:rFonts w:cstheme="minorHAnsi"/>
          <w:bCs/>
          <w:color w:val="EEECE1" w:themeColor="background2"/>
          <w:kern w:val="24"/>
        </w:rPr>
        <w:t xml:space="preserve"> </w:t>
      </w:r>
      <w:r w:rsidR="00CA6A0A" w:rsidRPr="00CA6A0A">
        <w:rPr>
          <w:bCs/>
          <w:color w:val="8F400B"/>
        </w:rPr>
        <w:t>Alerting Rules</w:t>
      </w:r>
    </w:p>
    <w:p w14:paraId="2C4A6D1E" w14:textId="5A9584E9" w:rsidR="000D7165" w:rsidRDefault="00CA6A0A" w:rsidP="00A46B0F">
      <w:r>
        <w:t>Now, we need to configure the alerting rules</w:t>
      </w:r>
      <w:r w:rsidR="009036EF">
        <w:t>, which means that we have to add rules to the Prometheus configuration.</w:t>
      </w:r>
      <w:r>
        <w:t xml:space="preserve"> In order to do that, create a YAML file in the </w:t>
      </w:r>
      <w:r w:rsidRPr="00CA6A0A">
        <w:rPr>
          <w:b/>
          <w:bCs/>
        </w:rPr>
        <w:t>Prometheus</w:t>
      </w:r>
      <w:r>
        <w:t xml:space="preserve"> directory</w:t>
      </w:r>
      <w:r w:rsidR="009036EF">
        <w:t>:</w:t>
      </w:r>
    </w:p>
    <w:p w14:paraId="3518C00D" w14:textId="35A3C0E7" w:rsidR="009036EF" w:rsidRDefault="009036EF" w:rsidP="00A46B0F">
      <w:r w:rsidRPr="009036EF">
        <w:rPr>
          <w:noProof/>
        </w:rPr>
        <w:lastRenderedPageBreak/>
        <w:drawing>
          <wp:inline distT="0" distB="0" distL="0" distR="0" wp14:anchorId="4A266B62" wp14:editId="3359D734">
            <wp:extent cx="1824990" cy="2323352"/>
            <wp:effectExtent l="19050" t="19050" r="22860" b="20320"/>
            <wp:docPr id="6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B0D3EAB-7F37-417C-AB0F-55A02F48C6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B0D3EAB-7F37-417C-AB0F-55A02F48C6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6850" cy="232572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2C35BB" w14:textId="1C77C9EB" w:rsidR="009036EF" w:rsidRDefault="009036EF" w:rsidP="00A46B0F">
      <w:r>
        <w:t>Create the file like this:</w:t>
      </w:r>
    </w:p>
    <w:p w14:paraId="3A8A0F05" w14:textId="547D512E" w:rsidR="009036EF" w:rsidRDefault="009036EF" w:rsidP="00A46B0F">
      <w:r w:rsidRPr="009036EF">
        <w:rPr>
          <w:noProof/>
        </w:rPr>
        <w:drawing>
          <wp:inline distT="0" distB="0" distL="0" distR="0" wp14:anchorId="7B1376B7" wp14:editId="2D84FCFE">
            <wp:extent cx="4911090" cy="2094332"/>
            <wp:effectExtent l="19050" t="19050" r="22860" b="20320"/>
            <wp:docPr id="66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820BA705-BB03-4094-8448-66B27C0264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820BA705-BB03-4094-8448-66B27C0264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2635" cy="209499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8B4E63" w14:textId="55C8C3A0" w:rsidR="00804842" w:rsidRDefault="00804842" w:rsidP="00CC66BF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- name: connection was slow</w:t>
      </w:r>
    </w:p>
    <w:p w14:paraId="1205B0BD" w14:textId="2FF55803" w:rsidR="00804842" w:rsidRDefault="00804842" w:rsidP="00804842">
      <w:pPr>
        <w:pStyle w:val="ListParagraph"/>
        <w:numPr>
          <w:ilvl w:val="1"/>
          <w:numId w:val="26"/>
        </w:numPr>
        <w:rPr>
          <w:rFonts w:cstheme="minorHAnsi"/>
        </w:rPr>
      </w:pPr>
      <w:r w:rsidRPr="00804842">
        <w:rPr>
          <w:rFonts w:cstheme="minorHAnsi"/>
        </w:rPr>
        <w:t>The name of the rule group</w:t>
      </w:r>
    </w:p>
    <w:p w14:paraId="723E436D" w14:textId="1954CDE1" w:rsidR="00804842" w:rsidRPr="00804842" w:rsidRDefault="00804842" w:rsidP="00804842">
      <w:pPr>
        <w:pStyle w:val="ListParagraph"/>
        <w:numPr>
          <w:ilvl w:val="0"/>
          <w:numId w:val="26"/>
        </w:numPr>
        <w:rPr>
          <w:rFonts w:ascii="Consolas" w:hAnsi="Consolas" w:cstheme="minorHAnsi"/>
          <w:b/>
          <w:bCs/>
        </w:rPr>
      </w:pPr>
      <w:r w:rsidRPr="00804842">
        <w:rPr>
          <w:rFonts w:ascii="Consolas" w:hAnsi="Consolas" w:cstheme="minorHAnsi"/>
          <w:b/>
          <w:bCs/>
        </w:rPr>
        <w:t xml:space="preserve">- alert: </w:t>
      </w:r>
      <w:proofErr w:type="spellStart"/>
      <w:r w:rsidRPr="00804842">
        <w:rPr>
          <w:rFonts w:ascii="Consolas" w:hAnsi="Consolas" w:cstheme="minorHAnsi"/>
          <w:b/>
          <w:bCs/>
        </w:rPr>
        <w:t>SlowConnection</w:t>
      </w:r>
      <w:proofErr w:type="spellEnd"/>
    </w:p>
    <w:p w14:paraId="656AFBE4" w14:textId="15A30480" w:rsidR="00804842" w:rsidRPr="00804842" w:rsidRDefault="00804842" w:rsidP="00804842">
      <w:pPr>
        <w:pStyle w:val="ListParagraph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>The name of the alert</w:t>
      </w:r>
    </w:p>
    <w:p w14:paraId="2A3AABD1" w14:textId="108A6682" w:rsidR="00CC66BF" w:rsidRPr="00EE61F0" w:rsidRDefault="00CC66BF" w:rsidP="00CC66BF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expr</w:t>
      </w:r>
      <w:r w:rsidRPr="00EE61F0">
        <w:rPr>
          <w:rFonts w:ascii="Consolas" w:hAnsi="Consolas"/>
          <w:b/>
          <w:bCs/>
        </w:rPr>
        <w:t xml:space="preserve">: </w:t>
      </w:r>
      <w:proofErr w:type="spellStart"/>
      <w:r w:rsidRPr="00CC66BF">
        <w:rPr>
          <w:rFonts w:ascii="Consolas" w:hAnsi="Consolas"/>
          <w:b/>
          <w:bCs/>
        </w:rPr>
        <w:t>probe_http_duration_seconds</w:t>
      </w:r>
      <w:proofErr w:type="spellEnd"/>
      <w:r w:rsidRPr="00CC66BF">
        <w:rPr>
          <w:rFonts w:ascii="Consolas" w:hAnsi="Consolas"/>
          <w:b/>
          <w:bCs/>
        </w:rPr>
        <w:t>{phase="connect"}</w:t>
      </w:r>
      <w:r w:rsidRPr="00EE61F0">
        <w:rPr>
          <w:rFonts w:ascii="Consolas" w:hAnsi="Consolas"/>
          <w:b/>
          <w:bCs/>
        </w:rPr>
        <w:t xml:space="preserve"> </w:t>
      </w:r>
    </w:p>
    <w:p w14:paraId="27DE4872" w14:textId="5D226904" w:rsidR="00CC66BF" w:rsidRDefault="00CC66BF" w:rsidP="00CC66BF">
      <w:pPr>
        <w:pStyle w:val="ListParagraph"/>
        <w:numPr>
          <w:ilvl w:val="1"/>
          <w:numId w:val="26"/>
        </w:numPr>
      </w:pPr>
      <w:r>
        <w:t xml:space="preserve">the Prometheus expression that </w:t>
      </w:r>
      <w:r w:rsidRPr="00804842">
        <w:rPr>
          <w:b/>
          <w:bCs/>
        </w:rPr>
        <w:t>defines the condition for firing an alert</w:t>
      </w:r>
      <w:r>
        <w:t>. In this case, the duration of the "connect" phase during an HTTP probe</w:t>
      </w:r>
    </w:p>
    <w:p w14:paraId="158DF6E3" w14:textId="761FC182" w:rsidR="00CC66BF" w:rsidRPr="00EE61F0" w:rsidRDefault="00804842" w:rsidP="00CC66BF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for</w:t>
      </w:r>
      <w:r w:rsidR="00CC66BF" w:rsidRPr="00EE61F0">
        <w:rPr>
          <w:rFonts w:ascii="Consolas" w:hAnsi="Consolas"/>
          <w:b/>
          <w:bCs/>
        </w:rPr>
        <w:t xml:space="preserve">: </w:t>
      </w:r>
      <w:r>
        <w:rPr>
          <w:rFonts w:ascii="Consolas" w:hAnsi="Consolas"/>
          <w:b/>
          <w:bCs/>
        </w:rPr>
        <w:t>3s</w:t>
      </w:r>
    </w:p>
    <w:p w14:paraId="02452228" w14:textId="768612C1" w:rsidR="00CC66BF" w:rsidRPr="008B1DC0" w:rsidRDefault="00804842" w:rsidP="00CC66BF">
      <w:pPr>
        <w:pStyle w:val="ListParagraph"/>
        <w:numPr>
          <w:ilvl w:val="1"/>
          <w:numId w:val="26"/>
        </w:numPr>
      </w:pPr>
      <w:r>
        <w:t>the minimum time for the expression to be true, in order to fire an alert</w:t>
      </w:r>
    </w:p>
    <w:p w14:paraId="5C6155C2" w14:textId="77777777" w:rsidR="00FD545C" w:rsidRPr="00FD545C" w:rsidRDefault="00FD545C" w:rsidP="00FD545C">
      <w:pPr>
        <w:pStyle w:val="ListParagraph"/>
        <w:numPr>
          <w:ilvl w:val="0"/>
          <w:numId w:val="26"/>
        </w:numPr>
      </w:pPr>
      <w:r>
        <w:rPr>
          <w:rFonts w:ascii="Consolas" w:hAnsi="Consolas"/>
          <w:b/>
          <w:bCs/>
        </w:rPr>
        <w:t>labels:</w:t>
      </w:r>
      <w:r>
        <w:rPr>
          <w:rFonts w:ascii="Consolas" w:hAnsi="Consolas"/>
          <w:b/>
          <w:bCs/>
        </w:rPr>
        <w:br/>
        <w:t xml:space="preserve">   severity: warning</w:t>
      </w:r>
    </w:p>
    <w:p w14:paraId="313C1B25" w14:textId="5C5CB8C4" w:rsidR="00CC66BF" w:rsidRPr="008B1DC0" w:rsidRDefault="00FD545C" w:rsidP="00FD545C">
      <w:pPr>
        <w:pStyle w:val="ListParagraph"/>
        <w:numPr>
          <w:ilvl w:val="1"/>
          <w:numId w:val="26"/>
        </w:numPr>
      </w:pPr>
      <w:r w:rsidRPr="00FD545C">
        <w:rPr>
          <w:rFonts w:cstheme="minorHAnsi"/>
        </w:rPr>
        <w:t>the severity of the alert</w:t>
      </w:r>
    </w:p>
    <w:p w14:paraId="55E5195C" w14:textId="7D37EC87" w:rsidR="00CC66BF" w:rsidRDefault="00374E15" w:rsidP="00CC66BF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annotations:</w:t>
      </w:r>
      <w:r>
        <w:rPr>
          <w:rFonts w:ascii="Consolas" w:hAnsi="Consolas"/>
          <w:b/>
          <w:bCs/>
        </w:rPr>
        <w:br/>
        <w:t xml:space="preserve">   summary: "Connection took more than 2.5 milliseconds"</w:t>
      </w:r>
    </w:p>
    <w:p w14:paraId="510AC8E5" w14:textId="22A08BC4" w:rsidR="00CC66BF" w:rsidRPr="00CE7963" w:rsidRDefault="00374E15" w:rsidP="00CC66BF">
      <w:pPr>
        <w:pStyle w:val="ListParagraph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>the summary for the alert</w:t>
      </w:r>
    </w:p>
    <w:p w14:paraId="3E4C3A91" w14:textId="39309B7C" w:rsidR="00560A4B" w:rsidRDefault="00560A4B" w:rsidP="00560A4B">
      <w:pPr>
        <w:pStyle w:val="Heading3"/>
        <w:rPr>
          <w:color w:val="8F400B"/>
        </w:rPr>
      </w:pPr>
      <w:r w:rsidRPr="0098498C">
        <w:rPr>
          <w:color w:val="8F400B"/>
        </w:rPr>
        <w:t xml:space="preserve">Step </w:t>
      </w:r>
      <w:r>
        <w:rPr>
          <w:color w:val="8F400B"/>
        </w:rPr>
        <w:t>4</w:t>
      </w:r>
      <w:r w:rsidRPr="0098498C">
        <w:rPr>
          <w:color w:val="8F400B"/>
        </w:rPr>
        <w:t xml:space="preserve">: </w:t>
      </w:r>
      <w:r w:rsidRPr="00560A4B">
        <w:rPr>
          <w:bCs/>
          <w:color w:val="8F400B"/>
        </w:rPr>
        <w:t>Configure Prometheus</w:t>
      </w:r>
    </w:p>
    <w:p w14:paraId="741685B3" w14:textId="29E91EB7" w:rsidR="00560A4B" w:rsidRDefault="00560A4B" w:rsidP="00560A4B">
      <w:r>
        <w:t>Now, let's configure Prometheus. In order to do that, we need a Prometheus YAML configuration file. We</w:t>
      </w:r>
      <w:r w:rsidRPr="00560A4B">
        <w:t xml:space="preserve"> can use the </w:t>
      </w:r>
      <w:r w:rsidRPr="00560A4B">
        <w:rPr>
          <w:b/>
          <w:bCs/>
        </w:rPr>
        <w:t>configuration</w:t>
      </w:r>
      <w:r>
        <w:rPr>
          <w:b/>
          <w:bCs/>
        </w:rPr>
        <w:t xml:space="preserve"> </w:t>
      </w:r>
      <w:r w:rsidRPr="00560A4B">
        <w:rPr>
          <w:b/>
          <w:bCs/>
        </w:rPr>
        <w:t xml:space="preserve">from the previous demo </w:t>
      </w:r>
      <w:r w:rsidRPr="00560A4B">
        <w:t>and add:</w:t>
      </w:r>
    </w:p>
    <w:p w14:paraId="2073B95C" w14:textId="5BF1E882" w:rsidR="00560A4B" w:rsidRDefault="00560A4B" w:rsidP="00560A4B">
      <w:pPr>
        <w:pStyle w:val="ListParagraph"/>
        <w:numPr>
          <w:ilvl w:val="0"/>
          <w:numId w:val="26"/>
        </w:numPr>
      </w:pPr>
      <w:r>
        <w:t>Evaluation interval to define rules evaluation intervals</w:t>
      </w:r>
    </w:p>
    <w:p w14:paraId="6A71B20B" w14:textId="4ABE5C39" w:rsidR="00560A4B" w:rsidRDefault="00560A4B" w:rsidP="00560A4B">
      <w:pPr>
        <w:pStyle w:val="ListParagraph"/>
        <w:numPr>
          <w:ilvl w:val="0"/>
          <w:numId w:val="26"/>
        </w:numPr>
      </w:pPr>
      <w:r>
        <w:t>The name of the rules file</w:t>
      </w:r>
    </w:p>
    <w:p w14:paraId="03E4D51F" w14:textId="1F9FFD1B" w:rsidR="00560A4B" w:rsidRPr="00560A4B" w:rsidRDefault="00560A4B" w:rsidP="00560A4B">
      <w:pPr>
        <w:pStyle w:val="ListParagraph"/>
        <w:numPr>
          <w:ilvl w:val="0"/>
          <w:numId w:val="26"/>
        </w:numPr>
      </w:pPr>
      <w:r>
        <w:lastRenderedPageBreak/>
        <w:t xml:space="preserve">Alerting section that defines the Alertmanager configuration. Keep in mind that Alertmanager is accessed on </w:t>
      </w:r>
      <w:hyperlink r:id="rId31" w:history="1">
        <w:r w:rsidRPr="0055128A">
          <w:rPr>
            <w:rStyle w:val="Hyperlink"/>
          </w:rPr>
          <w:t>http://localhost:9093</w:t>
        </w:r>
      </w:hyperlink>
      <w:r>
        <w:t xml:space="preserve"> (default URL).</w:t>
      </w:r>
    </w:p>
    <w:p w14:paraId="6F4C0907" w14:textId="23E989D3" w:rsidR="00560A4B" w:rsidRPr="00560A4B" w:rsidRDefault="00560A4B" w:rsidP="00560A4B">
      <w:pPr>
        <w:pStyle w:val="ListParagraph"/>
        <w:ind w:left="0"/>
      </w:pPr>
      <w:r w:rsidRPr="00560A4B">
        <w:rPr>
          <w:noProof/>
        </w:rPr>
        <w:drawing>
          <wp:inline distT="0" distB="0" distL="0" distR="0" wp14:anchorId="515935FF" wp14:editId="360D9214">
            <wp:extent cx="3935730" cy="4250834"/>
            <wp:effectExtent l="19050" t="19050" r="26670" b="16510"/>
            <wp:docPr id="6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48C5ADF-5E43-4F4E-AFC2-332E682AC0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48C5ADF-5E43-4F4E-AFC2-332E682AC0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6632" cy="425180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A02F12" w14:textId="317CD80F" w:rsidR="00CC66BF" w:rsidRDefault="00560A4B" w:rsidP="00560A4B">
      <w:pPr>
        <w:pStyle w:val="Heading3"/>
        <w:rPr>
          <w:color w:val="8F400B"/>
        </w:rPr>
      </w:pPr>
      <w:r w:rsidRPr="00560A4B">
        <w:rPr>
          <w:color w:val="8F400B"/>
        </w:rPr>
        <w:t>Step 5: Run Alertmanager and Prometheus</w:t>
      </w:r>
    </w:p>
    <w:p w14:paraId="1D7984ED" w14:textId="45CFB732" w:rsidR="00560A4B" w:rsidRDefault="00560A4B" w:rsidP="00560A4B">
      <w:r>
        <w:t>Now, start Alertmanager with the configuration file</w:t>
      </w:r>
      <w:r w:rsidR="00BE4754">
        <w:t>:</w:t>
      </w:r>
    </w:p>
    <w:p w14:paraId="4CB3D301" w14:textId="797103EE" w:rsidR="00BE4754" w:rsidRDefault="00BE4754" w:rsidP="00560A4B">
      <w:r w:rsidRPr="00BE4754">
        <w:rPr>
          <w:noProof/>
        </w:rPr>
        <w:drawing>
          <wp:inline distT="0" distB="0" distL="0" distR="0" wp14:anchorId="71FFF429" wp14:editId="09FB3E1C">
            <wp:extent cx="6626225" cy="311785"/>
            <wp:effectExtent l="19050" t="19050" r="22225" b="12065"/>
            <wp:docPr id="6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3B71574-12C9-4CA3-A86D-4D4EECDD75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3B71574-12C9-4CA3-A86D-4D4EECDD75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8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B0AC74" w14:textId="386CA057" w:rsidR="00BE4754" w:rsidRDefault="00BE4754" w:rsidP="00560A4B">
      <w:r>
        <w:t xml:space="preserve">You can access it on </w:t>
      </w:r>
      <w:hyperlink r:id="rId34" w:history="1">
        <w:r w:rsidRPr="00BE4754">
          <w:rPr>
            <w:rStyle w:val="Hyperlink"/>
            <w:rFonts w:ascii="Consolas" w:hAnsi="Consolas"/>
          </w:rPr>
          <w:t>http://localhost:9093</w:t>
        </w:r>
      </w:hyperlink>
      <w:r>
        <w:t>:</w:t>
      </w:r>
    </w:p>
    <w:p w14:paraId="3A4FEF84" w14:textId="204DBF9A" w:rsidR="00BE4754" w:rsidRDefault="00BE4754" w:rsidP="00560A4B">
      <w:r w:rsidRPr="00BE4754">
        <w:rPr>
          <w:noProof/>
        </w:rPr>
        <w:drawing>
          <wp:inline distT="0" distB="0" distL="0" distR="0" wp14:anchorId="4D6058E6" wp14:editId="38F5BD51">
            <wp:extent cx="4343807" cy="3371850"/>
            <wp:effectExtent l="19050" t="19050" r="19050" b="1905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5561BA1D-9909-4A68-B294-8E0F044949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5561BA1D-9909-4A68-B294-8E0F044949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4532" cy="337241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BC343C" w14:textId="3749BA02" w:rsidR="00BE4754" w:rsidRDefault="00BE4754" w:rsidP="00560A4B">
      <w:r>
        <w:lastRenderedPageBreak/>
        <w:t>Next, start Prometheus, too:</w:t>
      </w:r>
    </w:p>
    <w:p w14:paraId="2271C036" w14:textId="6FD77673" w:rsidR="00BE4754" w:rsidRDefault="00BE4754" w:rsidP="00560A4B">
      <w:r w:rsidRPr="00BE4754">
        <w:rPr>
          <w:noProof/>
        </w:rPr>
        <w:drawing>
          <wp:inline distT="0" distB="0" distL="0" distR="0" wp14:anchorId="37E800A8" wp14:editId="016C88C5">
            <wp:extent cx="6626225" cy="295275"/>
            <wp:effectExtent l="19050" t="19050" r="22225" b="28575"/>
            <wp:docPr id="69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DF974E4-AABE-409B-92E4-6CB00FDB0A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DF974E4-AABE-409B-92E4-6CB00FDB0A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27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F74CAD" w14:textId="704FFFD3" w:rsidR="00BE4754" w:rsidRDefault="00BE4754" w:rsidP="00560A4B">
      <w:pPr>
        <w:rPr>
          <w:rFonts w:ascii="Consolas" w:hAnsi="Consolas"/>
          <w:b/>
          <w:bCs/>
        </w:rPr>
      </w:pPr>
      <w:r>
        <w:t xml:space="preserve">You can access it on </w:t>
      </w:r>
      <w:hyperlink r:id="rId37" w:history="1">
        <w:r w:rsidRPr="0055128A">
          <w:rPr>
            <w:rStyle w:val="Hyperlink"/>
            <w:rFonts w:ascii="Consolas" w:hAnsi="Consolas"/>
            <w:b/>
            <w:bCs/>
          </w:rPr>
          <w:t>http://localhost:9090</w:t>
        </w:r>
      </w:hyperlink>
      <w:r>
        <w:rPr>
          <w:rFonts w:ascii="Consolas" w:hAnsi="Consolas"/>
          <w:b/>
          <w:bCs/>
        </w:rPr>
        <w:t>:</w:t>
      </w:r>
    </w:p>
    <w:p w14:paraId="48163CE9" w14:textId="2D9CE915" w:rsidR="00BE4754" w:rsidRDefault="00BE4754" w:rsidP="00560A4B">
      <w:r w:rsidRPr="00BE4754">
        <w:rPr>
          <w:noProof/>
        </w:rPr>
        <w:drawing>
          <wp:inline distT="0" distB="0" distL="0" distR="0" wp14:anchorId="6720CF4F" wp14:editId="2D0C3A6E">
            <wp:extent cx="4383073" cy="3402330"/>
            <wp:effectExtent l="19050" t="19050" r="17780" b="26670"/>
            <wp:docPr id="70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FD7DED36-65EB-4F4F-AF00-31CB6BFCE1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FD7DED36-65EB-4F4F-AF00-31CB6BFCE1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6402" cy="340491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A693D5" w14:textId="0A8508C1" w:rsidR="00BE4754" w:rsidRDefault="00BE4754" w:rsidP="00BE4754">
      <w:pPr>
        <w:pStyle w:val="Heading3"/>
        <w:rPr>
          <w:color w:val="8F400B"/>
        </w:rPr>
      </w:pPr>
      <w:r w:rsidRPr="00BE4754">
        <w:rPr>
          <w:color w:val="8F400B"/>
        </w:rPr>
        <w:t>Step 6: Fire and Examine Alert in Prometheus</w:t>
      </w:r>
    </w:p>
    <w:p w14:paraId="2CAD892A" w14:textId="7C5B123A" w:rsidR="00BE4754" w:rsidRDefault="00BE4754" w:rsidP="00BE4754">
      <w:r>
        <w:t xml:space="preserve">Navigate to </w:t>
      </w:r>
      <w:r w:rsidRPr="00BE4754">
        <w:rPr>
          <w:rFonts w:ascii="Consolas" w:hAnsi="Consolas"/>
          <w:b/>
          <w:bCs/>
        </w:rPr>
        <w:t>[Alerts]</w:t>
      </w:r>
      <w:r w:rsidRPr="00BE4754">
        <w:t xml:space="preserve"> in </w:t>
      </w:r>
      <w:r w:rsidRPr="00BE4754">
        <w:rPr>
          <w:rFonts w:ascii="Consolas" w:hAnsi="Consolas"/>
          <w:b/>
          <w:bCs/>
        </w:rPr>
        <w:t>Prometheus</w:t>
      </w:r>
      <w:r w:rsidRPr="00BE4754">
        <w:t xml:space="preserve"> and look at the inactive alert</w:t>
      </w:r>
      <w:r>
        <w:t>:</w:t>
      </w:r>
    </w:p>
    <w:p w14:paraId="4CD73D38" w14:textId="1ADB41E8" w:rsidR="00BE4754" w:rsidRDefault="00BE4754" w:rsidP="00BE4754">
      <w:r w:rsidRPr="00BE4754">
        <w:rPr>
          <w:noProof/>
        </w:rPr>
        <w:drawing>
          <wp:inline distT="0" distB="0" distL="0" distR="0" wp14:anchorId="068EF44F" wp14:editId="60CBC7A2">
            <wp:extent cx="4629150" cy="3851993"/>
            <wp:effectExtent l="19050" t="19050" r="19050" b="15240"/>
            <wp:docPr id="71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52A8004D-6B88-4DF4-8E83-6F99898CC7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52A8004D-6B88-4DF4-8E83-6F99898CC7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1120" cy="385363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7C21DE" w14:textId="0A117802" w:rsidR="00BE4754" w:rsidRDefault="00BE4754" w:rsidP="00BE4754">
      <w:r>
        <w:t xml:space="preserve">You can look at metric values to see when it </w:t>
      </w:r>
      <w:r w:rsidRPr="00BE4754">
        <w:rPr>
          <w:b/>
          <w:bCs/>
        </w:rPr>
        <w:t>exceeds 0.0025</w:t>
      </w:r>
      <w:r>
        <w:t>. This will be when the alert is fired:</w:t>
      </w:r>
    </w:p>
    <w:p w14:paraId="5B35AAC8" w14:textId="0F5BAA20" w:rsidR="00BE4754" w:rsidRDefault="00BE4754" w:rsidP="00BE4754">
      <w:r w:rsidRPr="00BE4754">
        <w:rPr>
          <w:noProof/>
        </w:rPr>
        <w:lastRenderedPageBreak/>
        <w:drawing>
          <wp:inline distT="0" distB="0" distL="0" distR="0" wp14:anchorId="5340DADC" wp14:editId="082F55C4">
            <wp:extent cx="5772150" cy="3065436"/>
            <wp:effectExtent l="19050" t="19050" r="19050" b="20955"/>
            <wp:docPr id="72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FC5AE266-F881-4514-81EE-9CA08BB32C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FC5AE266-F881-4514-81EE-9CA08BB32C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73730" cy="306627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9A5674" w14:textId="514A55BD" w:rsidR="00BE4754" w:rsidRDefault="00BE4754" w:rsidP="00BE4754">
      <w:r>
        <w:t xml:space="preserve">Wait for </w:t>
      </w:r>
      <w:r w:rsidRPr="00BE4754">
        <w:rPr>
          <w:b/>
          <w:bCs/>
        </w:rPr>
        <w:t>3 seconds</w:t>
      </w:r>
      <w:r>
        <w:t xml:space="preserve"> for the </w:t>
      </w:r>
      <w:r w:rsidRPr="00BE4754">
        <w:rPr>
          <w:b/>
          <w:bCs/>
        </w:rPr>
        <w:t>alert to be fired</w:t>
      </w:r>
      <w:r>
        <w:t xml:space="preserve"> and refresh the page. It should be </w:t>
      </w:r>
      <w:r w:rsidRPr="00BE4754">
        <w:rPr>
          <w:b/>
          <w:bCs/>
        </w:rPr>
        <w:t>pending</w:t>
      </w:r>
      <w:r>
        <w:t>:</w:t>
      </w:r>
    </w:p>
    <w:p w14:paraId="2BC819DD" w14:textId="27E1FE90" w:rsidR="00BE4754" w:rsidRDefault="00BE4754" w:rsidP="00BE4754">
      <w:r w:rsidRPr="00BE4754">
        <w:rPr>
          <w:noProof/>
        </w:rPr>
        <w:drawing>
          <wp:inline distT="0" distB="0" distL="0" distR="0" wp14:anchorId="279F5E91" wp14:editId="75526EF7">
            <wp:extent cx="5772611" cy="4782466"/>
            <wp:effectExtent l="19050" t="19050" r="19050" b="18415"/>
            <wp:docPr id="7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892E444-3037-4C12-8CB2-ABF6EB7086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892E444-3037-4C12-8CB2-ABF6EB7086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72611" cy="478246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EFAF95" w14:textId="195907C4" w:rsidR="00BE4754" w:rsidRDefault="00BE4754" w:rsidP="00BE4754">
      <w:pPr>
        <w:rPr>
          <w:b/>
          <w:bCs/>
        </w:rPr>
      </w:pPr>
      <w:r w:rsidRPr="00BE4754">
        <w:t>On refresh, the alert should be firing</w:t>
      </w:r>
      <w:r>
        <w:t xml:space="preserve">. </w:t>
      </w:r>
      <w:r w:rsidRPr="00BE4754">
        <w:t>It will become</w:t>
      </w:r>
      <w:r>
        <w:t xml:space="preserve"> </w:t>
      </w:r>
      <w:r w:rsidRPr="00BE4754">
        <w:rPr>
          <w:b/>
          <w:bCs/>
        </w:rPr>
        <w:t>inactive</w:t>
      </w:r>
      <w:r w:rsidRPr="00BE4754">
        <w:t xml:space="preserve"> </w:t>
      </w:r>
      <w:r w:rsidRPr="00BE4754">
        <w:rPr>
          <w:b/>
          <w:bCs/>
        </w:rPr>
        <w:t>again</w:t>
      </w:r>
      <w:r>
        <w:t xml:space="preserve"> </w:t>
      </w:r>
      <w:r w:rsidRPr="00BE4754">
        <w:t>when the metric</w:t>
      </w:r>
      <w:r>
        <w:t xml:space="preserve"> </w:t>
      </w:r>
      <w:r w:rsidRPr="00BE4754">
        <w:rPr>
          <w:b/>
          <w:bCs/>
        </w:rPr>
        <w:t>value is &lt;=</w:t>
      </w:r>
      <w:r w:rsidRPr="00BE4754">
        <w:t xml:space="preserve"> </w:t>
      </w:r>
      <w:r w:rsidRPr="00BE4754">
        <w:rPr>
          <w:b/>
          <w:bCs/>
        </w:rPr>
        <w:t>0.0025</w:t>
      </w:r>
      <w:r>
        <w:rPr>
          <w:b/>
          <w:bCs/>
        </w:rPr>
        <w:t>:</w:t>
      </w:r>
    </w:p>
    <w:p w14:paraId="078BA8FF" w14:textId="73092DA3" w:rsidR="00BE4754" w:rsidRDefault="00BE4754" w:rsidP="00BE4754">
      <w:r w:rsidRPr="00BE4754">
        <w:rPr>
          <w:noProof/>
        </w:rPr>
        <w:lastRenderedPageBreak/>
        <w:drawing>
          <wp:inline distT="0" distB="0" distL="0" distR="0" wp14:anchorId="0C981E59" wp14:editId="6AA2F104">
            <wp:extent cx="5574030" cy="4617946"/>
            <wp:effectExtent l="19050" t="19050" r="26670" b="11430"/>
            <wp:docPr id="7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3072D56C-1AD6-4A5A-981A-9418056D27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3072D56C-1AD6-4A5A-981A-9418056D27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7837" cy="462110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28B6FB" w14:textId="31274EF8" w:rsidR="00BE4754" w:rsidRDefault="00BE4754" w:rsidP="00BE4754">
      <w:pPr>
        <w:pStyle w:val="Heading3"/>
        <w:rPr>
          <w:color w:val="8F400B"/>
        </w:rPr>
      </w:pPr>
      <w:r w:rsidRPr="00BE4754">
        <w:rPr>
          <w:color w:val="8F400B"/>
        </w:rPr>
        <w:t>Step 7: Examine Alert in Alertmanager and Webhook</w:t>
      </w:r>
    </w:p>
    <w:p w14:paraId="4C0D5510" w14:textId="18DA5E00" w:rsidR="00BE4754" w:rsidRDefault="00BE4754" w:rsidP="00BE4754">
      <w:r>
        <w:t>Now, let's go to Alertmanager and we should see the fired alert:</w:t>
      </w:r>
    </w:p>
    <w:p w14:paraId="0C54E17F" w14:textId="57E27744" w:rsidR="00BE4754" w:rsidRDefault="00BE4754" w:rsidP="00BE4754">
      <w:r w:rsidRPr="00BE4754">
        <w:rPr>
          <w:noProof/>
        </w:rPr>
        <w:drawing>
          <wp:inline distT="0" distB="0" distL="0" distR="0" wp14:anchorId="456AF069" wp14:editId="6FD73954">
            <wp:extent cx="5611818" cy="4011930"/>
            <wp:effectExtent l="19050" t="19050" r="27305" b="26670"/>
            <wp:docPr id="7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E15C2BF-9E63-47BB-9735-B6F60C0870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E15C2BF-9E63-47BB-9735-B6F60C0870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8928" cy="401701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06434C" w14:textId="29F589F2" w:rsidR="00BE4754" w:rsidRDefault="00BE4754" w:rsidP="00BE4754">
      <w:pPr>
        <w:rPr>
          <w:b/>
          <w:bCs/>
        </w:rPr>
      </w:pPr>
      <w:r>
        <w:lastRenderedPageBreak/>
        <w:t xml:space="preserve">It should also be </w:t>
      </w:r>
      <w:r w:rsidRPr="00BE4754">
        <w:rPr>
          <w:b/>
          <w:bCs/>
        </w:rPr>
        <w:t>forwarded</w:t>
      </w:r>
      <w:r>
        <w:t xml:space="preserve"> to the </w:t>
      </w:r>
      <w:proofErr w:type="spellStart"/>
      <w:r w:rsidRPr="00BE4754">
        <w:rPr>
          <w:b/>
          <w:bCs/>
        </w:rPr>
        <w:t>Webhook.site</w:t>
      </w:r>
      <w:proofErr w:type="spellEnd"/>
      <w:r>
        <w:rPr>
          <w:b/>
          <w:bCs/>
        </w:rPr>
        <w:t>:</w:t>
      </w:r>
    </w:p>
    <w:p w14:paraId="4BB9CEAC" w14:textId="78BD4C4C" w:rsidR="00BE4754" w:rsidRDefault="00BE4754" w:rsidP="00BE4754">
      <w:r w:rsidRPr="00BE4754">
        <w:rPr>
          <w:noProof/>
        </w:rPr>
        <w:drawing>
          <wp:anchor distT="0" distB="0" distL="114300" distR="114300" simplePos="0" relativeHeight="251658240" behindDoc="0" locked="0" layoutInCell="1" allowOverlap="1" wp14:anchorId="181DA5FD" wp14:editId="7A162EE1">
            <wp:simplePos x="457200" y="4884821"/>
            <wp:positionH relativeFrom="column">
              <wp:align>left</wp:align>
            </wp:positionH>
            <wp:positionV relativeFrom="paragraph">
              <wp:align>top</wp:align>
            </wp:positionV>
            <wp:extent cx="5026644" cy="4118144"/>
            <wp:effectExtent l="19050" t="19050" r="22225" b="15875"/>
            <wp:wrapNone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5ADAD1CB-EED0-4485-B470-08C9988208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5ADAD1CB-EED0-4485-B470-08C9988208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644" cy="411814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1124E5AA" w14:textId="4F8B6D85" w:rsidR="003F36C0" w:rsidRDefault="003F36C0" w:rsidP="00BE4754"/>
    <w:p w14:paraId="32F55B16" w14:textId="09B437AF" w:rsidR="003F36C0" w:rsidRDefault="003F36C0" w:rsidP="00BE4754"/>
    <w:p w14:paraId="61C8DC22" w14:textId="71B200F4" w:rsidR="003F36C0" w:rsidRDefault="003F36C0" w:rsidP="00BE4754"/>
    <w:p w14:paraId="54DB9377" w14:textId="06B51BC5" w:rsidR="003F36C0" w:rsidRDefault="003F36C0" w:rsidP="00BE4754"/>
    <w:p w14:paraId="6CF6F861" w14:textId="59A39AB2" w:rsidR="003F36C0" w:rsidRDefault="003F36C0" w:rsidP="00BE4754"/>
    <w:p w14:paraId="7472896F" w14:textId="690F614E" w:rsidR="003F36C0" w:rsidRDefault="003F36C0" w:rsidP="00BE4754"/>
    <w:p w14:paraId="0E14E274" w14:textId="52402BF2" w:rsidR="003F36C0" w:rsidRDefault="003F36C0" w:rsidP="00BE4754"/>
    <w:p w14:paraId="02E2B869" w14:textId="4EC95149" w:rsidR="003F36C0" w:rsidRDefault="003F36C0" w:rsidP="00BE4754"/>
    <w:p w14:paraId="1C403FC1" w14:textId="67DA9E9C" w:rsidR="003F36C0" w:rsidRDefault="003F36C0" w:rsidP="00BE4754"/>
    <w:p w14:paraId="4903BC29" w14:textId="2F56438B" w:rsidR="003F36C0" w:rsidRDefault="003F36C0" w:rsidP="00BE4754"/>
    <w:p w14:paraId="1B69EC63" w14:textId="499E50FB" w:rsidR="003F36C0" w:rsidRDefault="003F36C0" w:rsidP="00BE4754"/>
    <w:p w14:paraId="59957DCE" w14:textId="570832C2" w:rsidR="003F36C0" w:rsidRDefault="003F36C0" w:rsidP="00BE4754"/>
    <w:p w14:paraId="70901E08" w14:textId="63DD05C6" w:rsidR="003F36C0" w:rsidRDefault="003F36C0" w:rsidP="00BE4754"/>
    <w:p w14:paraId="31337A49" w14:textId="1EE717F1" w:rsidR="003F36C0" w:rsidRDefault="003F36C0" w:rsidP="00BE4754"/>
    <w:p w14:paraId="228E2EBA" w14:textId="77777777" w:rsidR="003F36C0" w:rsidRPr="00BE4754" w:rsidRDefault="003F36C0" w:rsidP="00BE4754"/>
    <w:p w14:paraId="24EFCA9E" w14:textId="0EF85F5F" w:rsidR="006A5E65" w:rsidRDefault="00715DDD" w:rsidP="00715DDD">
      <w:pPr>
        <w:pStyle w:val="Heading2"/>
        <w:numPr>
          <w:ilvl w:val="0"/>
          <w:numId w:val="24"/>
        </w:numPr>
        <w:rPr>
          <w:color w:val="7C380A"/>
          <w:lang w:val="en-US"/>
        </w:rPr>
      </w:pPr>
      <w:r w:rsidRPr="00715DDD">
        <w:rPr>
          <w:color w:val="7C380A"/>
          <w:lang w:val="en-US"/>
        </w:rPr>
        <w:t>Grafana and Prometheus</w:t>
      </w:r>
    </w:p>
    <w:p w14:paraId="59B786F3" w14:textId="6EE402FB" w:rsidR="00715DDD" w:rsidRPr="00715DDD" w:rsidRDefault="00715DDD" w:rsidP="00715DDD">
      <w:pPr>
        <w:pStyle w:val="Heading3"/>
        <w:rPr>
          <w:color w:val="8F400B"/>
        </w:rPr>
      </w:pPr>
      <w:r w:rsidRPr="00715DDD">
        <w:rPr>
          <w:color w:val="8F400B"/>
        </w:rPr>
        <w:t xml:space="preserve">Step 1: </w:t>
      </w:r>
      <w:r>
        <w:rPr>
          <w:color w:val="8F400B"/>
        </w:rPr>
        <w:t>Log in to Grafana</w:t>
      </w:r>
    </w:p>
    <w:p w14:paraId="2EBF3BCD" w14:textId="2839E64E" w:rsidR="00715DDD" w:rsidRDefault="00715DDD" w:rsidP="00715DDD">
      <w:pPr>
        <w:rPr>
          <w:rFonts w:cstheme="minorHAnsi"/>
        </w:rPr>
      </w:pPr>
      <w:r w:rsidRPr="00715DDD">
        <w:t xml:space="preserve">By default, Grafana will be listening on </w:t>
      </w:r>
      <w:hyperlink r:id="rId45" w:history="1">
        <w:r w:rsidRPr="0055128A">
          <w:rPr>
            <w:rStyle w:val="Hyperlink"/>
            <w:rFonts w:ascii="Consolas" w:hAnsi="Consolas"/>
            <w:b/>
            <w:bCs/>
          </w:rPr>
          <w:t>http://localhost:3000</w:t>
        </w:r>
      </w:hyperlink>
      <w:r w:rsidRPr="00715DDD">
        <w:rPr>
          <w:rFonts w:cstheme="minorHAnsi"/>
        </w:rPr>
        <w:t>. You can log in with the default credentials:</w:t>
      </w:r>
    </w:p>
    <w:p w14:paraId="50450C09" w14:textId="227688A9" w:rsidR="00715DDD" w:rsidRDefault="00715DDD" w:rsidP="00715DDD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 xml:space="preserve">Email or username: </w:t>
      </w:r>
      <w:r w:rsidRPr="00715DDD">
        <w:rPr>
          <w:rFonts w:ascii="Consolas" w:hAnsi="Consolas" w:cstheme="minorHAnsi"/>
          <w:b/>
          <w:bCs/>
        </w:rPr>
        <w:t>admin</w:t>
      </w:r>
    </w:p>
    <w:p w14:paraId="386586B3" w14:textId="1D24B19C" w:rsidR="00715DDD" w:rsidRPr="00715DDD" w:rsidRDefault="00715DDD" w:rsidP="00715DDD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 xml:space="preserve">Password: </w:t>
      </w:r>
      <w:r w:rsidRPr="00715DDD">
        <w:rPr>
          <w:rFonts w:ascii="Consolas" w:hAnsi="Consolas" w:cstheme="minorHAnsi"/>
          <w:b/>
          <w:bCs/>
        </w:rPr>
        <w:t>admin</w:t>
      </w:r>
    </w:p>
    <w:p w14:paraId="23BE6160" w14:textId="4B609320" w:rsidR="00715DDD" w:rsidRDefault="00715DDD" w:rsidP="00715DDD">
      <w:pPr>
        <w:rPr>
          <w:rFonts w:cstheme="minorHAnsi"/>
        </w:rPr>
      </w:pPr>
      <w:r w:rsidRPr="00715DDD">
        <w:rPr>
          <w:rFonts w:cstheme="minorHAnsi"/>
          <w:noProof/>
        </w:rPr>
        <w:drawing>
          <wp:inline distT="0" distB="0" distL="0" distR="0" wp14:anchorId="414E87E0" wp14:editId="2FB3FB18">
            <wp:extent cx="3075371" cy="3204210"/>
            <wp:effectExtent l="19050" t="19050" r="10795" b="1524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7FAE8A7C-ABCE-4EB9-8EE8-647D78677F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7FAE8A7C-ABCE-4EB9-8EE8-647D78677F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75437" cy="320427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F90711" w14:textId="1F94B399" w:rsidR="00547D22" w:rsidRPr="00715DDD" w:rsidRDefault="00547D22" w:rsidP="00715DDD">
      <w:pPr>
        <w:rPr>
          <w:rFonts w:cstheme="minorHAnsi"/>
        </w:rPr>
      </w:pPr>
      <w:r w:rsidRPr="00547D22">
        <w:rPr>
          <w:rFonts w:cstheme="minorHAnsi"/>
          <w:noProof/>
        </w:rPr>
        <w:lastRenderedPageBreak/>
        <w:drawing>
          <wp:inline distT="0" distB="0" distL="0" distR="0" wp14:anchorId="26BAB206" wp14:editId="0B697B86">
            <wp:extent cx="3120390" cy="981870"/>
            <wp:effectExtent l="19050" t="19050" r="22860" b="27940"/>
            <wp:docPr id="2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C7A9B1D8-1358-44E7-B48E-ADF605A061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C7A9B1D8-1358-44E7-B48E-ADF605A061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24058" cy="98302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C7C769" w14:textId="03AE5B04" w:rsidR="00715DDD" w:rsidRDefault="00715DDD" w:rsidP="00715DDD">
      <w:r>
        <w:t xml:space="preserve">After entering the credentials, you will be asked to </w:t>
      </w:r>
      <w:r w:rsidRPr="00F0692B">
        <w:rPr>
          <w:b/>
          <w:bCs/>
        </w:rPr>
        <w:t>set a new password</w:t>
      </w:r>
      <w:r>
        <w:t xml:space="preserve">. You can do that, or you can just </w:t>
      </w:r>
      <w:r w:rsidRPr="00F0692B">
        <w:rPr>
          <w:b/>
          <w:bCs/>
        </w:rPr>
        <w:t>skip</w:t>
      </w:r>
      <w:r>
        <w:t xml:space="preserve"> </w:t>
      </w:r>
      <w:r w:rsidRPr="00F0692B">
        <w:rPr>
          <w:b/>
          <w:bCs/>
        </w:rPr>
        <w:t>this</w:t>
      </w:r>
      <w:r>
        <w:t xml:space="preserve"> </w:t>
      </w:r>
      <w:r w:rsidRPr="00F0692B">
        <w:rPr>
          <w:b/>
          <w:bCs/>
        </w:rPr>
        <w:t>step</w:t>
      </w:r>
      <w:r w:rsidR="00547D22">
        <w:t>.</w:t>
      </w:r>
    </w:p>
    <w:p w14:paraId="52E65436" w14:textId="03B625CE" w:rsidR="00547D22" w:rsidRDefault="00547D22" w:rsidP="00715DDD">
      <w:r>
        <w:t xml:space="preserve">Then, you will be redirected to the </w:t>
      </w:r>
      <w:r w:rsidRPr="00547D22">
        <w:rPr>
          <w:rFonts w:ascii="Consolas" w:hAnsi="Consolas"/>
          <w:b/>
          <w:bCs/>
        </w:rPr>
        <w:t>Welcome</w:t>
      </w:r>
      <w:r>
        <w:t xml:space="preserve"> page:</w:t>
      </w:r>
    </w:p>
    <w:p w14:paraId="7DD504A8" w14:textId="1FE56106" w:rsidR="00547D22" w:rsidRDefault="00547D22" w:rsidP="00715DDD">
      <w:r w:rsidRPr="00547D22">
        <w:rPr>
          <w:noProof/>
        </w:rPr>
        <w:drawing>
          <wp:inline distT="0" distB="0" distL="0" distR="0" wp14:anchorId="28246569" wp14:editId="62970C00">
            <wp:extent cx="5322570" cy="3857217"/>
            <wp:effectExtent l="19050" t="19050" r="11430" b="1016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2A171DB8-982A-4314-9672-3635F5368E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2A171DB8-982A-4314-9672-3635F5368E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26521" cy="386008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7DEC0" w14:textId="2F5C5955" w:rsidR="00547D22" w:rsidRDefault="00547D22" w:rsidP="00547D22">
      <w:pPr>
        <w:pStyle w:val="Heading3"/>
        <w:rPr>
          <w:color w:val="8F400B"/>
        </w:rPr>
      </w:pPr>
      <w:r w:rsidRPr="00547D22">
        <w:rPr>
          <w:color w:val="8F400B"/>
        </w:rPr>
        <w:t>Step 2: Create Prometheus Data Source in Grafana</w:t>
      </w:r>
    </w:p>
    <w:p w14:paraId="04DBDADD" w14:textId="0BDED0FE" w:rsidR="00547D22" w:rsidRDefault="00547D22" w:rsidP="00547D22">
      <w:r>
        <w:t>Open the sidebar on the left and go to [</w:t>
      </w:r>
      <w:r w:rsidRPr="00547D22">
        <w:rPr>
          <w:rFonts w:ascii="Consolas" w:hAnsi="Consolas"/>
          <w:b/>
          <w:bCs/>
        </w:rPr>
        <w:t>Connections</w:t>
      </w:r>
      <w:r>
        <w:t>]:</w:t>
      </w:r>
    </w:p>
    <w:p w14:paraId="7E044715" w14:textId="031DAE04" w:rsidR="00547D22" w:rsidRDefault="00547D22" w:rsidP="00547D22">
      <w:r w:rsidRPr="00547D22">
        <w:rPr>
          <w:noProof/>
        </w:rPr>
        <w:drawing>
          <wp:inline distT="0" distB="0" distL="0" distR="0" wp14:anchorId="18EE7C80" wp14:editId="6361E61E">
            <wp:extent cx="2358390" cy="2836116"/>
            <wp:effectExtent l="19050" t="19050" r="22860" b="2159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45B3533-2BDA-4657-AE26-32BAB6EE4E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45B3533-2BDA-4657-AE26-32BAB6EE4E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59158" cy="283704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BCF474" w14:textId="23C09CB0" w:rsidR="00547D22" w:rsidRDefault="00547D22" w:rsidP="00547D22">
      <w:r>
        <w:lastRenderedPageBreak/>
        <w:t>Then, search for "</w:t>
      </w:r>
      <w:r w:rsidRPr="00AA7DD5">
        <w:rPr>
          <w:rFonts w:ascii="Consolas" w:hAnsi="Consolas"/>
          <w:b/>
          <w:bCs/>
        </w:rPr>
        <w:t>Prometheus</w:t>
      </w:r>
      <w:r>
        <w:t xml:space="preserve">" </w:t>
      </w:r>
      <w:r w:rsidR="00AA7DD5">
        <w:t>d</w:t>
      </w:r>
      <w:r>
        <w:t>ata source and click on it:</w:t>
      </w:r>
    </w:p>
    <w:p w14:paraId="24A99344" w14:textId="67B90399" w:rsidR="00547D22" w:rsidRDefault="00547D22" w:rsidP="00547D22">
      <w:r w:rsidRPr="00547D22">
        <w:rPr>
          <w:noProof/>
        </w:rPr>
        <w:drawing>
          <wp:inline distT="0" distB="0" distL="0" distR="0" wp14:anchorId="771C922B" wp14:editId="7444A56B">
            <wp:extent cx="5185410" cy="4841065"/>
            <wp:effectExtent l="19050" t="19050" r="15240" b="17145"/>
            <wp:docPr id="2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3A6E6B7-481F-4928-AB1E-E594ABDA6E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F3A6E6B7-481F-4928-AB1E-E594ABDA6E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87621" cy="484312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D820B7E" w14:textId="318AA8DB" w:rsidR="0025097E" w:rsidRDefault="0025097E" w:rsidP="0025097E">
      <w:pPr>
        <w:pStyle w:val="Heading3"/>
        <w:rPr>
          <w:color w:val="8F400B"/>
        </w:rPr>
      </w:pPr>
      <w:r w:rsidRPr="00547D22">
        <w:rPr>
          <w:color w:val="8F400B"/>
        </w:rPr>
        <w:t xml:space="preserve">Step </w:t>
      </w:r>
      <w:r>
        <w:rPr>
          <w:color w:val="8F400B"/>
        </w:rPr>
        <w:t>3</w:t>
      </w:r>
      <w:r w:rsidRPr="00547D22">
        <w:rPr>
          <w:color w:val="8F400B"/>
        </w:rPr>
        <w:t xml:space="preserve">: </w:t>
      </w:r>
      <w:r>
        <w:rPr>
          <w:color w:val="8F400B"/>
        </w:rPr>
        <w:t>Configure Prometheus Data Source</w:t>
      </w:r>
    </w:p>
    <w:p w14:paraId="2F7CB5F2" w14:textId="2EBF2C23" w:rsidR="00DB050F" w:rsidRDefault="00DB050F" w:rsidP="00DB050F">
      <w:r>
        <w:t>Now, let's create a Prometheus data source:</w:t>
      </w:r>
    </w:p>
    <w:p w14:paraId="770D184C" w14:textId="70B08CBB" w:rsidR="00DB050F" w:rsidRDefault="00DB050F" w:rsidP="00DB050F">
      <w:r w:rsidRPr="00DB050F">
        <w:rPr>
          <w:noProof/>
        </w:rPr>
        <w:drawing>
          <wp:inline distT="0" distB="0" distL="0" distR="0" wp14:anchorId="556A7535" wp14:editId="5FA92519">
            <wp:extent cx="5170170" cy="3467055"/>
            <wp:effectExtent l="19050" t="19050" r="11430" b="19685"/>
            <wp:docPr id="2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2D271DF-DC11-493E-A8AF-57DB13B6F7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2D271DF-DC11-493E-A8AF-57DB13B6F7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346705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13E1B0" w14:textId="186142AF" w:rsidR="00DB050F" w:rsidRDefault="00DB050F" w:rsidP="00DB050F">
      <w:r>
        <w:lastRenderedPageBreak/>
        <w:t>We have to set the Prometheus server URL:</w:t>
      </w:r>
    </w:p>
    <w:p w14:paraId="6647F369" w14:textId="7B515777" w:rsidR="00DB050F" w:rsidRPr="00DB050F" w:rsidRDefault="00DB050F" w:rsidP="00DB050F">
      <w:r w:rsidRPr="00DB050F">
        <w:rPr>
          <w:noProof/>
        </w:rPr>
        <w:drawing>
          <wp:inline distT="0" distB="0" distL="0" distR="0" wp14:anchorId="7A955934" wp14:editId="069D3857">
            <wp:extent cx="5126478" cy="3515719"/>
            <wp:effectExtent l="19050" t="19050" r="17145" b="27940"/>
            <wp:docPr id="36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80D1B61C-ADB1-43AC-BE4B-7AB547254A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80D1B61C-ADB1-43AC-BE4B-7AB547254A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26478" cy="351571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CBEE4E" w14:textId="6E329D8F" w:rsidR="0025097E" w:rsidRDefault="00DB050F" w:rsidP="00547D22">
      <w:r>
        <w:t>Save the settings by scrolling to the bottom of the page and click on [</w:t>
      </w:r>
      <w:r w:rsidRPr="00DB050F">
        <w:rPr>
          <w:rFonts w:ascii="Consolas" w:hAnsi="Consolas"/>
          <w:b/>
          <w:bCs/>
        </w:rPr>
        <w:t>Save &amp; test</w:t>
      </w:r>
      <w:r>
        <w:t>]:</w:t>
      </w:r>
    </w:p>
    <w:p w14:paraId="26D36266" w14:textId="4B28063A" w:rsidR="00DB050F" w:rsidRDefault="00DB050F" w:rsidP="00547D22">
      <w:r w:rsidRPr="00DB050F">
        <w:rPr>
          <w:noProof/>
        </w:rPr>
        <w:drawing>
          <wp:inline distT="0" distB="0" distL="0" distR="0" wp14:anchorId="24BB4FCD" wp14:editId="39623649">
            <wp:extent cx="5126478" cy="441303"/>
            <wp:effectExtent l="19050" t="19050" r="17145" b="16510"/>
            <wp:docPr id="4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CAFF265C-B50F-443A-BDE4-5BB7168E62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CAFF265C-B50F-443A-BDE4-5BB7168E62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26478" cy="44130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83C246" w14:textId="31E63047" w:rsidR="00DB050F" w:rsidRDefault="00DB050F" w:rsidP="00547D22">
      <w:r>
        <w:t>You should see the success message in a few moments:</w:t>
      </w:r>
    </w:p>
    <w:p w14:paraId="66D6D2E1" w14:textId="1052DCA1" w:rsidR="00DB050F" w:rsidRDefault="00DB050F" w:rsidP="00547D22">
      <w:r w:rsidRPr="00DB050F">
        <w:rPr>
          <w:noProof/>
        </w:rPr>
        <w:drawing>
          <wp:inline distT="0" distB="0" distL="0" distR="0" wp14:anchorId="3C1D48DA" wp14:editId="55813394">
            <wp:extent cx="2596336" cy="829153"/>
            <wp:effectExtent l="19050" t="19050" r="13970" b="28575"/>
            <wp:docPr id="43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11006204-6706-44AF-AD79-641F690C10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11006204-6706-44AF-AD79-641F690C10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96336" cy="82915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4F3B7C" w14:textId="54F75024" w:rsidR="00DB050F" w:rsidRDefault="00DB050F" w:rsidP="00DB050F">
      <w:pPr>
        <w:pStyle w:val="Heading3"/>
        <w:rPr>
          <w:bCs/>
          <w:color w:val="8F400B"/>
        </w:rPr>
      </w:pPr>
      <w:r w:rsidRPr="00547D22">
        <w:rPr>
          <w:color w:val="8F400B"/>
        </w:rPr>
        <w:t xml:space="preserve">Step </w:t>
      </w:r>
      <w:r>
        <w:rPr>
          <w:color w:val="8F400B"/>
        </w:rPr>
        <w:t>4</w:t>
      </w:r>
      <w:r w:rsidRPr="00547D22">
        <w:rPr>
          <w:color w:val="8F400B"/>
        </w:rPr>
        <w:t xml:space="preserve">: </w:t>
      </w:r>
      <w:r w:rsidRPr="00DB050F">
        <w:rPr>
          <w:bCs/>
          <w:color w:val="8F400B"/>
        </w:rPr>
        <w:t>Create a Grafana Dashboard</w:t>
      </w:r>
    </w:p>
    <w:p w14:paraId="2ECA4CAC" w14:textId="57A5A7F6" w:rsidR="00DB050F" w:rsidRDefault="00DB050F" w:rsidP="00DB050F">
      <w:r>
        <w:t>Now, let's</w:t>
      </w:r>
      <w:r w:rsidR="00EE4027">
        <w:t xml:space="preserve"> create a </w:t>
      </w:r>
      <w:r w:rsidR="00EE4027" w:rsidRPr="00EE4027">
        <w:rPr>
          <w:b/>
          <w:bCs/>
        </w:rPr>
        <w:t>new</w:t>
      </w:r>
      <w:r w:rsidR="00EE4027">
        <w:t xml:space="preserve"> dashboard.</w:t>
      </w:r>
      <w:r>
        <w:t xml:space="preserve"> </w:t>
      </w:r>
      <w:r w:rsidR="00EE4027">
        <w:t>G</w:t>
      </w:r>
      <w:r>
        <w:t>o to the left sidebar again and click on [</w:t>
      </w:r>
      <w:r w:rsidRPr="00DB050F">
        <w:rPr>
          <w:rFonts w:ascii="Consolas" w:hAnsi="Consolas"/>
          <w:b/>
          <w:bCs/>
        </w:rPr>
        <w:t>Dashboards</w:t>
      </w:r>
      <w:r>
        <w:t>]</w:t>
      </w:r>
      <w:r w:rsidR="00EE4027">
        <w:t>. Click on the [New] button and select [</w:t>
      </w:r>
      <w:r w:rsidR="00EE4027" w:rsidRPr="00EE4027">
        <w:rPr>
          <w:b/>
          <w:bCs/>
        </w:rPr>
        <w:t>New Dashboard</w:t>
      </w:r>
      <w:r w:rsidR="00EE4027">
        <w:t>]:</w:t>
      </w:r>
    </w:p>
    <w:p w14:paraId="44877AC1" w14:textId="16505D54" w:rsidR="00DB050F" w:rsidRDefault="00DB050F" w:rsidP="00DB050F">
      <w:r w:rsidRPr="00DB050F">
        <w:rPr>
          <w:noProof/>
        </w:rPr>
        <w:lastRenderedPageBreak/>
        <w:drawing>
          <wp:inline distT="0" distB="0" distL="0" distR="0" wp14:anchorId="782F006B" wp14:editId="3B0B4CF9">
            <wp:extent cx="5093970" cy="2952002"/>
            <wp:effectExtent l="19050" t="19050" r="11430" b="20320"/>
            <wp:docPr id="4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B82C5EC-548D-4F44-BBEE-03AB7965B5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B82C5EC-548D-4F44-BBEE-03AB7965B5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04833" cy="295829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14D3F6" w14:textId="1854E708" w:rsidR="00EE4027" w:rsidRDefault="00EE4027" w:rsidP="00DB050F">
      <w:r>
        <w:t>Now, click on the [</w:t>
      </w:r>
      <w:r w:rsidRPr="00EE4027">
        <w:rPr>
          <w:rFonts w:ascii="Consolas" w:hAnsi="Consolas"/>
          <w:b/>
          <w:bCs/>
        </w:rPr>
        <w:t>+ Add visualization</w:t>
      </w:r>
      <w:r>
        <w:t>] button to create a visualization (panel)</w:t>
      </w:r>
      <w:r w:rsidR="000A4939">
        <w:t>:</w:t>
      </w:r>
    </w:p>
    <w:p w14:paraId="604DAA2D" w14:textId="77777777" w:rsidR="00EE4027" w:rsidRDefault="00EE4027" w:rsidP="00DB050F">
      <w:r w:rsidRPr="00EE4027">
        <w:rPr>
          <w:noProof/>
        </w:rPr>
        <w:drawing>
          <wp:inline distT="0" distB="0" distL="0" distR="0" wp14:anchorId="0E9759C7" wp14:editId="298595E1">
            <wp:extent cx="5116830" cy="4252344"/>
            <wp:effectExtent l="19050" t="19050" r="26670" b="15240"/>
            <wp:docPr id="47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4A051146-4622-4376-B97A-B074207B5F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4A051146-4622-4376-B97A-B074207B5F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23314" cy="425773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192487" w14:textId="037E37E6" w:rsidR="00DB050F" w:rsidRDefault="00EE4027" w:rsidP="00DB050F">
      <w:r>
        <w:t>For example, you can create a histogram for the HTTP probe duration metric</w:t>
      </w:r>
      <w:r w:rsidR="000A4939">
        <w:t>.</w:t>
      </w:r>
    </w:p>
    <w:p w14:paraId="1C333146" w14:textId="27533BF7" w:rsidR="000A4939" w:rsidRDefault="000A4939" w:rsidP="00DB050F">
      <w:r>
        <w:t xml:space="preserve">First, select the </w:t>
      </w:r>
      <w:r w:rsidRPr="000A4939">
        <w:rPr>
          <w:rFonts w:ascii="Consolas" w:hAnsi="Consolas"/>
          <w:b/>
          <w:bCs/>
        </w:rPr>
        <w:t>Prometheus</w:t>
      </w:r>
      <w:r>
        <w:t xml:space="preserve"> data source from the Data source dropdown menu:</w:t>
      </w:r>
    </w:p>
    <w:p w14:paraId="009B5448" w14:textId="1A5A5E29" w:rsidR="00DB050F" w:rsidRPr="00DB050F" w:rsidRDefault="000A4939" w:rsidP="00DB050F">
      <w:r w:rsidRPr="000A4939">
        <w:rPr>
          <w:noProof/>
        </w:rPr>
        <w:lastRenderedPageBreak/>
        <w:drawing>
          <wp:inline distT="0" distB="0" distL="0" distR="0" wp14:anchorId="17DB0B56" wp14:editId="1BBD4AA9">
            <wp:extent cx="4987290" cy="3849316"/>
            <wp:effectExtent l="19050" t="19050" r="2286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92149" cy="385306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E6BCBE" w14:textId="009DE0EA" w:rsidR="00DB050F" w:rsidRDefault="00BE6416" w:rsidP="00547D22">
      <w:r>
        <w:t xml:space="preserve">Next, click on the </w:t>
      </w:r>
      <w:r w:rsidRPr="00BE6416">
        <w:rPr>
          <w:rFonts w:ascii="Consolas" w:hAnsi="Consolas"/>
          <w:b/>
          <w:bCs/>
        </w:rPr>
        <w:t>Visualization</w:t>
      </w:r>
      <w:r>
        <w:t xml:space="preserve"> menu and select </w:t>
      </w:r>
      <w:r w:rsidRPr="00BE6416">
        <w:rPr>
          <w:rFonts w:ascii="Consolas" w:hAnsi="Consolas"/>
          <w:b/>
          <w:bCs/>
        </w:rPr>
        <w:t>Histogram</w:t>
      </w:r>
      <w:r>
        <w:t>:</w:t>
      </w:r>
    </w:p>
    <w:p w14:paraId="4EB6038F" w14:textId="7F7A5D45" w:rsidR="00BE6416" w:rsidRDefault="00BE6416" w:rsidP="00547D22">
      <w:r w:rsidRPr="00BE6416">
        <w:rPr>
          <w:noProof/>
        </w:rPr>
        <w:drawing>
          <wp:inline distT="0" distB="0" distL="0" distR="0" wp14:anchorId="3E9559E8" wp14:editId="607A5BE3">
            <wp:extent cx="4994910" cy="1350804"/>
            <wp:effectExtent l="19050" t="19050" r="15240" b="209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09229" cy="135467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14C99">
        <w:rPr>
          <w:lang w:val="bg-BG"/>
        </w:rPr>
        <w:t xml:space="preserve"> </w:t>
      </w:r>
      <w:r>
        <w:rPr>
          <w:rFonts w:cstheme="minorHAnsi"/>
        </w:rPr>
        <w:t xml:space="preserve">→ </w:t>
      </w:r>
      <w:r w:rsidRPr="00BE6416">
        <w:rPr>
          <w:noProof/>
        </w:rPr>
        <w:drawing>
          <wp:inline distT="0" distB="0" distL="0" distR="0" wp14:anchorId="7B0076E7" wp14:editId="471144C7">
            <wp:extent cx="841312" cy="251779"/>
            <wp:effectExtent l="0" t="0" r="0" b="0"/>
            <wp:docPr id="50" name="Picture 40">
              <a:extLst xmlns:a="http://schemas.openxmlformats.org/drawingml/2006/main">
                <a:ext uri="{FF2B5EF4-FFF2-40B4-BE49-F238E27FC236}">
                  <a16:creationId xmlns:a16="http://schemas.microsoft.com/office/drawing/2014/main" id="{8523362E-55F8-44A4-B65E-0A0409880B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>
                      <a:extLst>
                        <a:ext uri="{FF2B5EF4-FFF2-40B4-BE49-F238E27FC236}">
                          <a16:creationId xmlns:a16="http://schemas.microsoft.com/office/drawing/2014/main" id="{8523362E-55F8-44A4-B65E-0A0409880B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41312" cy="25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E1BB" w14:textId="0BF4E6B5" w:rsidR="00BE6416" w:rsidRDefault="00BE6416" w:rsidP="00547D22">
      <w:r>
        <w:t xml:space="preserve">Next, select the metric for </w:t>
      </w:r>
      <w:r w:rsidRPr="00BE6416">
        <w:rPr>
          <w:b/>
          <w:bCs/>
        </w:rPr>
        <w:t>lookup</w:t>
      </w:r>
      <w:r>
        <w:t>:</w:t>
      </w:r>
    </w:p>
    <w:p w14:paraId="4D436580" w14:textId="36B40106" w:rsidR="00BE6416" w:rsidRDefault="00BE6416" w:rsidP="00547D22">
      <w:r w:rsidRPr="00BE6416">
        <w:rPr>
          <w:noProof/>
        </w:rPr>
        <w:drawing>
          <wp:inline distT="0" distB="0" distL="0" distR="0" wp14:anchorId="4547B460" wp14:editId="23F200B1">
            <wp:extent cx="4979670" cy="2743477"/>
            <wp:effectExtent l="19050" t="19050" r="11430" b="19050"/>
            <wp:docPr id="51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AB693BDB-42DE-421F-9EC6-828A1E9283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AB693BDB-42DE-421F-9EC6-828A1E9283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18428" cy="276483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98118E" w14:textId="04A92EB6" w:rsidR="00BE6416" w:rsidRDefault="00BE6416" w:rsidP="00547D22">
      <w:r>
        <w:t>After that, click on the [</w:t>
      </w:r>
      <w:r w:rsidRPr="00BE6416">
        <w:rPr>
          <w:rFonts w:ascii="Consolas" w:hAnsi="Consolas"/>
          <w:b/>
          <w:bCs/>
        </w:rPr>
        <w:t>Run queries</w:t>
      </w:r>
      <w:r>
        <w:t>] button</w:t>
      </w:r>
      <w:r w:rsidR="00356233">
        <w:t>:</w:t>
      </w:r>
    </w:p>
    <w:p w14:paraId="34BC18E4" w14:textId="4D5C0AEF" w:rsidR="00BE6416" w:rsidRDefault="00356233" w:rsidP="00547D22">
      <w:r w:rsidRPr="00356233">
        <w:rPr>
          <w:noProof/>
        </w:rPr>
        <w:lastRenderedPageBreak/>
        <w:drawing>
          <wp:inline distT="0" distB="0" distL="0" distR="0" wp14:anchorId="5F1C4BB0" wp14:editId="6D0A4BC7">
            <wp:extent cx="4987290" cy="2751494"/>
            <wp:effectExtent l="19050" t="19050" r="22860" b="107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05953" cy="276179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66615A" w14:textId="277787C3" w:rsidR="00617F00" w:rsidRDefault="00356233" w:rsidP="00547D22">
      <w:r>
        <w:t>And y</w:t>
      </w:r>
      <w:r w:rsidR="00617F00">
        <w:t xml:space="preserve">ou should be able to see the </w:t>
      </w:r>
      <w:r>
        <w:t>panel:</w:t>
      </w:r>
    </w:p>
    <w:p w14:paraId="3F72D482" w14:textId="64B9F630" w:rsidR="00356233" w:rsidRDefault="00356233" w:rsidP="00547D22">
      <w:r w:rsidRPr="00356233">
        <w:rPr>
          <w:noProof/>
        </w:rPr>
        <w:drawing>
          <wp:inline distT="0" distB="0" distL="0" distR="0" wp14:anchorId="7C2A57B7" wp14:editId="08C51C80">
            <wp:extent cx="4205091" cy="1786200"/>
            <wp:effectExtent l="19050" t="19050" r="24130" b="24130"/>
            <wp:docPr id="53" name="Picture 42">
              <a:extLst xmlns:a="http://schemas.openxmlformats.org/drawingml/2006/main">
                <a:ext uri="{FF2B5EF4-FFF2-40B4-BE49-F238E27FC236}">
                  <a16:creationId xmlns:a16="http://schemas.microsoft.com/office/drawing/2014/main" id="{521D397E-BD38-4AE3-B129-41929C5F89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2">
                      <a:extLst>
                        <a:ext uri="{FF2B5EF4-FFF2-40B4-BE49-F238E27FC236}">
                          <a16:creationId xmlns:a16="http://schemas.microsoft.com/office/drawing/2014/main" id="{521D397E-BD38-4AE3-B129-41929C5F89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05091" cy="178620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268599" w14:textId="07CEE24D" w:rsidR="00E91E27" w:rsidRDefault="00E91E27" w:rsidP="00547D22">
      <w:r>
        <w:t>In order to change the panel title, click on the "</w:t>
      </w:r>
      <w:r w:rsidRPr="00E91E27">
        <w:rPr>
          <w:rFonts w:ascii="Consolas" w:hAnsi="Consolas"/>
          <w:b/>
          <w:bCs/>
        </w:rPr>
        <w:t>Title</w:t>
      </w:r>
      <w:r>
        <w:t xml:space="preserve">" input field in the </w:t>
      </w:r>
      <w:r w:rsidRPr="00E91E27">
        <w:rPr>
          <w:rFonts w:ascii="Consolas" w:hAnsi="Consolas"/>
          <w:b/>
          <w:bCs/>
        </w:rPr>
        <w:t>Panel options</w:t>
      </w:r>
      <w:r>
        <w:t xml:space="preserve"> section:</w:t>
      </w:r>
    </w:p>
    <w:p w14:paraId="52611057" w14:textId="587215FB" w:rsidR="005B7734" w:rsidRPr="00114C99" w:rsidRDefault="005B7734" w:rsidP="00547D22">
      <w:pPr>
        <w:rPr>
          <w:lang w:val="bg-BG"/>
        </w:rPr>
      </w:pPr>
      <w:r w:rsidRPr="005B7734">
        <w:rPr>
          <w:noProof/>
        </w:rPr>
        <w:drawing>
          <wp:inline distT="0" distB="0" distL="0" distR="0" wp14:anchorId="7DC74DC1" wp14:editId="61245009">
            <wp:extent cx="972668" cy="446361"/>
            <wp:effectExtent l="19050" t="19050" r="18415" b="11430"/>
            <wp:docPr id="55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D44564ED-D6CA-480B-838B-24B48606B6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D44564ED-D6CA-480B-838B-24B48606B6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72668" cy="44636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A05F13" w14:textId="78C85CF0" w:rsidR="00E91E27" w:rsidRDefault="0038213E" w:rsidP="0038213E">
      <w:pPr>
        <w:pStyle w:val="Heading3"/>
        <w:rPr>
          <w:color w:val="8F400B"/>
        </w:rPr>
      </w:pPr>
      <w:r w:rsidRPr="0038213E">
        <w:rPr>
          <w:color w:val="8F400B"/>
        </w:rPr>
        <w:t>Step 5: Import and Export Dashboards</w:t>
      </w:r>
    </w:p>
    <w:p w14:paraId="39A24BF0" w14:textId="6D4870C7" w:rsidR="0038213E" w:rsidRDefault="0038213E" w:rsidP="0038213E">
      <w:pPr>
        <w:rPr>
          <w:b/>
          <w:bCs/>
        </w:rPr>
      </w:pPr>
      <w:r w:rsidRPr="0038213E">
        <w:t xml:space="preserve">You can export and import Grafana dashboards as </w:t>
      </w:r>
      <w:r w:rsidRPr="0038213E">
        <w:rPr>
          <w:b/>
          <w:bCs/>
        </w:rPr>
        <w:t>JSON files</w:t>
      </w:r>
      <w:r>
        <w:rPr>
          <w:b/>
          <w:bCs/>
        </w:rPr>
        <w:t xml:space="preserve">. </w:t>
      </w:r>
    </w:p>
    <w:p w14:paraId="07D0FA69" w14:textId="04B1F98C" w:rsidR="006E6E65" w:rsidRDefault="0038213E" w:rsidP="0038213E">
      <w:pPr>
        <w:rPr>
          <w:b/>
          <w:bCs/>
        </w:rPr>
      </w:pPr>
      <w:r w:rsidRPr="0038213E">
        <w:t>In order to</w:t>
      </w:r>
      <w:r>
        <w:rPr>
          <w:b/>
          <w:bCs/>
        </w:rPr>
        <w:t xml:space="preserve"> export a dashboard, open </w:t>
      </w:r>
      <w:r w:rsidRPr="00D20BE6">
        <w:rPr>
          <w:rFonts w:ascii="Consolas" w:hAnsi="Consolas"/>
          <w:b/>
          <w:bCs/>
        </w:rPr>
        <w:t>Dashboard</w:t>
      </w:r>
      <w:r w:rsidR="00D20BE6" w:rsidRPr="00D20BE6">
        <w:rPr>
          <w:rFonts w:ascii="Consolas" w:hAnsi="Consolas"/>
          <w:b/>
          <w:bCs/>
        </w:rPr>
        <w:t>s</w:t>
      </w:r>
      <w:r w:rsidR="006E6E65">
        <w:rPr>
          <w:b/>
          <w:bCs/>
        </w:rPr>
        <w:t xml:space="preserve"> </w:t>
      </w:r>
      <w:r w:rsidR="006E6E65" w:rsidRPr="006E6E65">
        <w:t>and</w:t>
      </w:r>
      <w:r>
        <w:rPr>
          <w:b/>
          <w:bCs/>
        </w:rPr>
        <w:t xml:space="preserve"> </w:t>
      </w:r>
      <w:r w:rsidR="00071B3B" w:rsidRPr="006E6E65">
        <w:t>then</w:t>
      </w:r>
      <w:r w:rsidR="00071B3B">
        <w:rPr>
          <w:b/>
          <w:bCs/>
        </w:rPr>
        <w:t xml:space="preserve"> </w:t>
      </w:r>
      <w:r>
        <w:rPr>
          <w:b/>
          <w:bCs/>
        </w:rPr>
        <w:t xml:space="preserve">click on </w:t>
      </w:r>
      <w:r w:rsidRPr="0038213E">
        <w:rPr>
          <w:b/>
          <w:bCs/>
        </w:rPr>
        <w:t>[</w:t>
      </w:r>
      <w:r w:rsidRPr="006E6E65">
        <w:rPr>
          <w:rFonts w:ascii="Consolas" w:hAnsi="Consolas"/>
          <w:b/>
          <w:bCs/>
        </w:rPr>
        <w:t>Share</w:t>
      </w:r>
      <w:r w:rsidRPr="0038213E">
        <w:rPr>
          <w:b/>
          <w:bCs/>
        </w:rPr>
        <w:t>]</w:t>
      </w:r>
      <w:r w:rsidR="006E6E65">
        <w:rPr>
          <w:b/>
          <w:bCs/>
        </w:rPr>
        <w:t>:</w:t>
      </w:r>
    </w:p>
    <w:p w14:paraId="1A0A64FD" w14:textId="21D2A39C" w:rsidR="006E6E65" w:rsidRDefault="006E6E65" w:rsidP="0038213E">
      <w:r w:rsidRPr="006E6E65">
        <w:rPr>
          <w:noProof/>
        </w:rPr>
        <w:drawing>
          <wp:inline distT="0" distB="0" distL="0" distR="0" wp14:anchorId="7D58FB01" wp14:editId="15431614">
            <wp:extent cx="4095750" cy="529623"/>
            <wp:effectExtent l="19050" t="19050" r="19050" b="22860"/>
            <wp:docPr id="5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1698D1B-D887-4F26-BF72-AC968074E7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1698D1B-D887-4F26-BF72-AC968074E7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04582" cy="53076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A76CC0" w14:textId="13EBE850" w:rsidR="006E6E65" w:rsidRDefault="006E6E65" w:rsidP="006E6E65">
      <w:pPr>
        <w:rPr>
          <w:b/>
          <w:bCs/>
        </w:rPr>
      </w:pPr>
      <w:r>
        <w:t xml:space="preserve">Then, click on </w:t>
      </w:r>
      <w:r w:rsidRPr="0038213E">
        <w:rPr>
          <w:b/>
          <w:bCs/>
        </w:rPr>
        <w:t>[</w:t>
      </w:r>
      <w:r w:rsidRPr="006E6E65">
        <w:rPr>
          <w:rFonts w:ascii="Consolas" w:hAnsi="Consolas"/>
          <w:b/>
          <w:bCs/>
        </w:rPr>
        <w:t>Export</w:t>
      </w:r>
      <w:r w:rsidRPr="0038213E">
        <w:rPr>
          <w:b/>
          <w:bCs/>
        </w:rPr>
        <w:t xml:space="preserve">] </w:t>
      </w:r>
      <w:r w:rsidRPr="0038213E">
        <w:rPr>
          <w:rFonts w:cstheme="minorHAnsi"/>
        </w:rPr>
        <w:t>→</w:t>
      </w:r>
      <w:r w:rsidRPr="0038213E">
        <w:rPr>
          <w:b/>
          <w:bCs/>
        </w:rPr>
        <w:t xml:space="preserve"> [</w:t>
      </w:r>
      <w:r w:rsidRPr="006E6E65">
        <w:rPr>
          <w:rFonts w:ascii="Consolas" w:hAnsi="Consolas"/>
          <w:b/>
          <w:bCs/>
        </w:rPr>
        <w:t>Save to file</w:t>
      </w:r>
      <w:r w:rsidRPr="0038213E">
        <w:rPr>
          <w:b/>
          <w:bCs/>
        </w:rPr>
        <w:t>]</w:t>
      </w:r>
      <w:r>
        <w:rPr>
          <w:b/>
          <w:bCs/>
        </w:rPr>
        <w:t>:</w:t>
      </w:r>
    </w:p>
    <w:p w14:paraId="21CA1E08" w14:textId="1A5E9EC8" w:rsidR="006E6E65" w:rsidRDefault="006E6E65" w:rsidP="0038213E">
      <w:r>
        <w:t xml:space="preserve"> </w:t>
      </w:r>
      <w:r w:rsidRPr="006E6E65">
        <w:rPr>
          <w:noProof/>
        </w:rPr>
        <w:drawing>
          <wp:inline distT="0" distB="0" distL="0" distR="0" wp14:anchorId="55AD0382" wp14:editId="2CD1201D">
            <wp:extent cx="4057650" cy="1532259"/>
            <wp:effectExtent l="19050" t="19050" r="19050" b="10795"/>
            <wp:docPr id="5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8E07C76-811F-4710-887C-60292F6E8C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8E07C76-811F-4710-887C-60292F6E8C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63259" cy="153437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FE1F2C" w14:textId="6CFC4034" w:rsidR="00FA38BD" w:rsidRDefault="00FA38BD" w:rsidP="0038213E">
      <w:r>
        <w:lastRenderedPageBreak/>
        <w:t xml:space="preserve">You should be able to </w:t>
      </w:r>
      <w:r w:rsidRPr="00564588">
        <w:rPr>
          <w:b/>
          <w:bCs/>
        </w:rPr>
        <w:t>save</w:t>
      </w:r>
      <w:r>
        <w:t xml:space="preserve"> the dashboard as a </w:t>
      </w:r>
      <w:r w:rsidRPr="00564588">
        <w:rPr>
          <w:b/>
          <w:bCs/>
        </w:rPr>
        <w:t>JSON</w:t>
      </w:r>
      <w:r>
        <w:t xml:space="preserve"> file</w:t>
      </w:r>
    </w:p>
    <w:p w14:paraId="1B824CE3" w14:textId="2377D3E5" w:rsidR="006E6E65" w:rsidRDefault="006E6E65" w:rsidP="0038213E">
      <w:r w:rsidRPr="006E6E65">
        <w:rPr>
          <w:rFonts w:cstheme="minorHAnsi"/>
          <w:noProof/>
        </w:rPr>
        <w:drawing>
          <wp:inline distT="0" distB="0" distL="0" distR="0" wp14:anchorId="78859A18" wp14:editId="5355CD96">
            <wp:extent cx="880110" cy="1325447"/>
            <wp:effectExtent l="19050" t="19050" r="15240" b="27305"/>
            <wp:docPr id="58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41D2C9B7-3CDD-417D-AB12-697E751AAD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41D2C9B7-3CDD-417D-AB12-697E751AAD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81768" cy="132794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A38BD">
        <w:t xml:space="preserve"> </w:t>
      </w:r>
      <w:r w:rsidR="00FA38BD">
        <w:rPr>
          <w:rFonts w:cstheme="minorHAnsi"/>
        </w:rPr>
        <w:t>→</w:t>
      </w:r>
      <w:r w:rsidR="00FA38BD">
        <w:t xml:space="preserve"> </w:t>
      </w:r>
      <w:r w:rsidR="00FA38BD" w:rsidRPr="00FA38BD">
        <w:rPr>
          <w:noProof/>
        </w:rPr>
        <w:drawing>
          <wp:inline distT="0" distB="0" distL="0" distR="0" wp14:anchorId="02CE8BF3" wp14:editId="7B64C20E">
            <wp:extent cx="2899410" cy="2890260"/>
            <wp:effectExtent l="19050" t="19050" r="15240" b="24765"/>
            <wp:docPr id="59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54881329-64C8-4BA3-8872-BFA6345B7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54881329-64C8-4BA3-8872-BFA6345B7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02867" cy="289370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08AF0A" w14:textId="64E381B8" w:rsidR="00D20BE6" w:rsidRDefault="00D20BE6" w:rsidP="0038213E">
      <w:pPr>
        <w:rPr>
          <w:rFonts w:cstheme="minorHAnsi"/>
          <w:b/>
          <w:bCs/>
        </w:rPr>
      </w:pPr>
      <w:r>
        <w:t xml:space="preserve">If you want to import a dashboard from a JSON file, go to </w:t>
      </w:r>
      <w:r w:rsidRPr="00D20BE6">
        <w:rPr>
          <w:rFonts w:ascii="Consolas" w:hAnsi="Consolas"/>
          <w:b/>
          <w:bCs/>
        </w:rPr>
        <w:t>Dashboards</w:t>
      </w:r>
      <w:r w:rsidRPr="00D20BE6">
        <w:rPr>
          <w:rFonts w:cstheme="minorHAnsi"/>
          <w:b/>
          <w:bCs/>
        </w:rPr>
        <w:t xml:space="preserve"> </w:t>
      </w:r>
      <w:r w:rsidRPr="00D20BE6">
        <w:rPr>
          <w:rFonts w:cstheme="minorHAnsi"/>
        </w:rPr>
        <w:t>and click on</w:t>
      </w:r>
      <w:r w:rsidRPr="009A4D4A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[New]</w:t>
      </w:r>
      <w:r w:rsidRPr="00DB7BDC">
        <w:rPr>
          <w:rFonts w:cstheme="minorHAnsi"/>
          <w:b/>
          <w:bCs/>
        </w:rPr>
        <w:t xml:space="preserve"> </w:t>
      </w:r>
      <w:r w:rsidRPr="0038213E">
        <w:rPr>
          <w:rFonts w:cstheme="minorHAnsi"/>
        </w:rPr>
        <w:t>→</w:t>
      </w:r>
      <w:r>
        <w:rPr>
          <w:rFonts w:cstheme="minorHAnsi"/>
        </w:rPr>
        <w:t xml:space="preserve"> </w:t>
      </w:r>
      <w:r w:rsidRPr="00E11A53">
        <w:rPr>
          <w:rFonts w:cstheme="minorHAnsi"/>
          <w:b/>
          <w:bCs/>
        </w:rPr>
        <w:t>[</w:t>
      </w:r>
      <w:r w:rsidRPr="00E11A53">
        <w:rPr>
          <w:rFonts w:ascii="Consolas" w:hAnsi="Consolas" w:cstheme="minorHAnsi"/>
          <w:b/>
          <w:bCs/>
        </w:rPr>
        <w:t>Import</w:t>
      </w:r>
      <w:r w:rsidRPr="00E11A53">
        <w:rPr>
          <w:rFonts w:cstheme="minorHAnsi"/>
          <w:b/>
          <w:bCs/>
        </w:rPr>
        <w:t>]</w:t>
      </w:r>
      <w:r w:rsidR="00E11A53">
        <w:rPr>
          <w:rFonts w:cstheme="minorHAnsi"/>
          <w:b/>
          <w:bCs/>
        </w:rPr>
        <w:t>:</w:t>
      </w:r>
    </w:p>
    <w:p w14:paraId="06F46D34" w14:textId="67B57D3E" w:rsidR="00E11A53" w:rsidRDefault="00E11A53" w:rsidP="0038213E">
      <w:r w:rsidRPr="00E11A53">
        <w:rPr>
          <w:noProof/>
        </w:rPr>
        <w:drawing>
          <wp:inline distT="0" distB="0" distL="0" distR="0" wp14:anchorId="56B13FCD" wp14:editId="63A99EE1">
            <wp:extent cx="4039016" cy="1469655"/>
            <wp:effectExtent l="19050" t="19050" r="19050" b="16510"/>
            <wp:docPr id="60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73F54026-7670-4F14-97F3-2E74FB9F4F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73F54026-7670-4F14-97F3-2E74FB9F4F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39016" cy="146965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929E86" w14:textId="6AF40C60" w:rsidR="00C7625A" w:rsidRDefault="00C7625A" w:rsidP="0038213E">
      <w:r>
        <w:t>You should be able to see the upload menu. You can choose to drag and drop the JSON file or just upload it</w:t>
      </w:r>
      <w:r w:rsidR="004747A7">
        <w:t>:</w:t>
      </w:r>
    </w:p>
    <w:p w14:paraId="2F8BA408" w14:textId="3B6CAD1E" w:rsidR="004747A7" w:rsidRPr="0038213E" w:rsidRDefault="004747A7" w:rsidP="0038213E">
      <w:r w:rsidRPr="004747A7">
        <w:rPr>
          <w:noProof/>
        </w:rPr>
        <w:drawing>
          <wp:inline distT="0" distB="0" distL="0" distR="0" wp14:anchorId="533A1CD5" wp14:editId="670DEE5B">
            <wp:extent cx="4039016" cy="2068068"/>
            <wp:effectExtent l="19050" t="19050" r="19050" b="27940"/>
            <wp:docPr id="61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A2200B2D-06D2-4FE6-8980-B80434E7FF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A2200B2D-06D2-4FE6-8980-B80434E7FF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39016" cy="206806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4747A7" w:rsidRPr="0038213E" w:rsidSect="00BA46E0">
      <w:footerReference w:type="default" r:id="rId70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C976E" w14:textId="77777777" w:rsidR="00BA46E0" w:rsidRDefault="00BA46E0" w:rsidP="008068A2">
      <w:pPr>
        <w:spacing w:after="0" w:line="240" w:lineRule="auto"/>
      </w:pPr>
      <w:r>
        <w:separator/>
      </w:r>
    </w:p>
  </w:endnote>
  <w:endnote w:type="continuationSeparator" w:id="0">
    <w:p w14:paraId="081A2483" w14:textId="77777777" w:rsidR="00BA46E0" w:rsidRDefault="00BA46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77777777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399FB62" w14:textId="77777777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48FF2" w14:textId="77777777" w:rsidR="00BA46E0" w:rsidRDefault="00BA46E0" w:rsidP="008068A2">
      <w:pPr>
        <w:spacing w:after="0" w:line="240" w:lineRule="auto"/>
      </w:pPr>
      <w:r>
        <w:separator/>
      </w:r>
    </w:p>
  </w:footnote>
  <w:footnote w:type="continuationSeparator" w:id="0">
    <w:p w14:paraId="340FCF23" w14:textId="77777777" w:rsidR="00BA46E0" w:rsidRDefault="00BA46E0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7E08"/>
    <w:multiLevelType w:val="hybridMultilevel"/>
    <w:tmpl w:val="BB960488"/>
    <w:lvl w:ilvl="0" w:tplc="37EEE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E5D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A677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6A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E6B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A4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2F3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3E6E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46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B2310E"/>
    <w:multiLevelType w:val="hybridMultilevel"/>
    <w:tmpl w:val="65C6C984"/>
    <w:lvl w:ilvl="0" w:tplc="6B727A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E71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68F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4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7EAF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763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40E4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6E4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AB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20CA5"/>
    <w:multiLevelType w:val="hybridMultilevel"/>
    <w:tmpl w:val="817CDFDA"/>
    <w:lvl w:ilvl="0" w:tplc="6C3486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267C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C1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054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C39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22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8E5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067C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83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F1140"/>
    <w:multiLevelType w:val="hybridMultilevel"/>
    <w:tmpl w:val="FF16A5C6"/>
    <w:lvl w:ilvl="0" w:tplc="1E0AD9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0A9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EE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06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064B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A8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6F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0473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CEDC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D59BE"/>
    <w:multiLevelType w:val="hybridMultilevel"/>
    <w:tmpl w:val="8C0C0E42"/>
    <w:lvl w:ilvl="0" w:tplc="B9C6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821EB"/>
    <w:multiLevelType w:val="hybridMultilevel"/>
    <w:tmpl w:val="BFB8951C"/>
    <w:lvl w:ilvl="0" w:tplc="F36C3A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7219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840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E9A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CE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EF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FE0F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7E7C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850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06B64"/>
    <w:multiLevelType w:val="hybridMultilevel"/>
    <w:tmpl w:val="56B82BCC"/>
    <w:lvl w:ilvl="0" w:tplc="8C5E62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6E4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269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424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66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685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078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32EA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189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F2F1C"/>
    <w:multiLevelType w:val="hybridMultilevel"/>
    <w:tmpl w:val="DE923E9E"/>
    <w:lvl w:ilvl="0" w:tplc="90CC4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9C71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08D5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A4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6A6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34D0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6DB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D03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0A9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B7BD0"/>
    <w:multiLevelType w:val="hybridMultilevel"/>
    <w:tmpl w:val="3A7E58FE"/>
    <w:lvl w:ilvl="0" w:tplc="9CBA35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DA84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6C2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075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DA85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8C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2BB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A2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5C6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90A11"/>
    <w:multiLevelType w:val="hybridMultilevel"/>
    <w:tmpl w:val="A26481C8"/>
    <w:lvl w:ilvl="0" w:tplc="541041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0D2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EB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8AD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366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347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52E5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84D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29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1018096">
    <w:abstractNumId w:val="7"/>
  </w:num>
  <w:num w:numId="2" w16cid:durableId="36586859">
    <w:abstractNumId w:val="20"/>
  </w:num>
  <w:num w:numId="3" w16cid:durableId="2073382962">
    <w:abstractNumId w:val="18"/>
  </w:num>
  <w:num w:numId="4" w16cid:durableId="1887253226">
    <w:abstractNumId w:val="13"/>
  </w:num>
  <w:num w:numId="5" w16cid:durableId="433209104">
    <w:abstractNumId w:val="5"/>
  </w:num>
  <w:num w:numId="6" w16cid:durableId="437678348">
    <w:abstractNumId w:val="2"/>
  </w:num>
  <w:num w:numId="7" w16cid:durableId="1029330562">
    <w:abstractNumId w:val="1"/>
  </w:num>
  <w:num w:numId="8" w16cid:durableId="1966960897">
    <w:abstractNumId w:val="3"/>
  </w:num>
  <w:num w:numId="9" w16cid:durableId="1952665544">
    <w:abstractNumId w:val="14"/>
  </w:num>
  <w:num w:numId="10" w16cid:durableId="1520772110">
    <w:abstractNumId w:val="0"/>
  </w:num>
  <w:num w:numId="11" w16cid:durableId="1823307885">
    <w:abstractNumId w:val="22"/>
  </w:num>
  <w:num w:numId="12" w16cid:durableId="2068840906">
    <w:abstractNumId w:val="23"/>
  </w:num>
  <w:num w:numId="13" w16cid:durableId="779228461">
    <w:abstractNumId w:val="4"/>
  </w:num>
  <w:num w:numId="14" w16cid:durableId="2103181815">
    <w:abstractNumId w:val="7"/>
  </w:num>
  <w:num w:numId="15" w16cid:durableId="860895417">
    <w:abstractNumId w:val="7"/>
    <w:lvlOverride w:ilvl="0">
      <w:startOverride w:val="2"/>
    </w:lvlOverride>
  </w:num>
  <w:num w:numId="16" w16cid:durableId="311759446">
    <w:abstractNumId w:val="19"/>
  </w:num>
  <w:num w:numId="17" w16cid:durableId="2119063512">
    <w:abstractNumId w:val="7"/>
  </w:num>
  <w:num w:numId="18" w16cid:durableId="2081055192">
    <w:abstractNumId w:val="7"/>
  </w:num>
  <w:num w:numId="19" w16cid:durableId="254048384">
    <w:abstractNumId w:val="7"/>
  </w:num>
  <w:num w:numId="20" w16cid:durableId="1959992895">
    <w:abstractNumId w:val="7"/>
  </w:num>
  <w:num w:numId="21" w16cid:durableId="578908334">
    <w:abstractNumId w:val="17"/>
  </w:num>
  <w:num w:numId="22" w16cid:durableId="783689926">
    <w:abstractNumId w:val="21"/>
  </w:num>
  <w:num w:numId="23" w16cid:durableId="779687891">
    <w:abstractNumId w:val="7"/>
  </w:num>
  <w:num w:numId="24" w16cid:durableId="2623035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0114453">
    <w:abstractNumId w:val="24"/>
  </w:num>
  <w:num w:numId="26" w16cid:durableId="2037733814">
    <w:abstractNumId w:val="11"/>
  </w:num>
  <w:num w:numId="27" w16cid:durableId="376391020">
    <w:abstractNumId w:val="10"/>
  </w:num>
  <w:num w:numId="28" w16cid:durableId="743340370">
    <w:abstractNumId w:val="6"/>
  </w:num>
  <w:num w:numId="29" w16cid:durableId="1361512517">
    <w:abstractNumId w:val="12"/>
  </w:num>
  <w:num w:numId="30" w16cid:durableId="2133939167">
    <w:abstractNumId w:val="16"/>
  </w:num>
  <w:num w:numId="31" w16cid:durableId="808325455">
    <w:abstractNumId w:val="15"/>
  </w:num>
  <w:num w:numId="32" w16cid:durableId="1036082848">
    <w:abstractNumId w:val="25"/>
  </w:num>
  <w:num w:numId="33" w16cid:durableId="448862073">
    <w:abstractNumId w:val="9"/>
  </w:num>
  <w:num w:numId="34" w16cid:durableId="191400636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gFAN8OGX0tAAAA"/>
  </w:docVars>
  <w:rsids>
    <w:rsidRoot w:val="008068A2"/>
    <w:rsid w:val="0000030B"/>
    <w:rsid w:val="000006BB"/>
    <w:rsid w:val="00002C1C"/>
    <w:rsid w:val="00005352"/>
    <w:rsid w:val="00005880"/>
    <w:rsid w:val="00005ECA"/>
    <w:rsid w:val="00006623"/>
    <w:rsid w:val="00007044"/>
    <w:rsid w:val="00010E49"/>
    <w:rsid w:val="000113FA"/>
    <w:rsid w:val="0001451E"/>
    <w:rsid w:val="00014595"/>
    <w:rsid w:val="00016970"/>
    <w:rsid w:val="00020ABC"/>
    <w:rsid w:val="00020FDA"/>
    <w:rsid w:val="00021BDD"/>
    <w:rsid w:val="00023DC6"/>
    <w:rsid w:val="00025F04"/>
    <w:rsid w:val="00036AAA"/>
    <w:rsid w:val="00037E50"/>
    <w:rsid w:val="0004075B"/>
    <w:rsid w:val="0004092F"/>
    <w:rsid w:val="000439F0"/>
    <w:rsid w:val="0004797E"/>
    <w:rsid w:val="00050EBC"/>
    <w:rsid w:val="00053B2F"/>
    <w:rsid w:val="000556C4"/>
    <w:rsid w:val="00057E09"/>
    <w:rsid w:val="00062729"/>
    <w:rsid w:val="000629D5"/>
    <w:rsid w:val="00064D15"/>
    <w:rsid w:val="0006709A"/>
    <w:rsid w:val="00071B3B"/>
    <w:rsid w:val="000728C1"/>
    <w:rsid w:val="0007384C"/>
    <w:rsid w:val="0007555F"/>
    <w:rsid w:val="000766CD"/>
    <w:rsid w:val="000800AC"/>
    <w:rsid w:val="0008559D"/>
    <w:rsid w:val="00086377"/>
    <w:rsid w:val="00086727"/>
    <w:rsid w:val="0009209B"/>
    <w:rsid w:val="0009253D"/>
    <w:rsid w:val="00094972"/>
    <w:rsid w:val="0009575D"/>
    <w:rsid w:val="00096ABF"/>
    <w:rsid w:val="0009715B"/>
    <w:rsid w:val="000A36B0"/>
    <w:rsid w:val="000A4939"/>
    <w:rsid w:val="000A4F3D"/>
    <w:rsid w:val="000A627B"/>
    <w:rsid w:val="000A634F"/>
    <w:rsid w:val="000A6794"/>
    <w:rsid w:val="000A75A7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10C2"/>
    <w:rsid w:val="000D1DD9"/>
    <w:rsid w:val="000D3193"/>
    <w:rsid w:val="000D7165"/>
    <w:rsid w:val="000E0C73"/>
    <w:rsid w:val="000E3FB5"/>
    <w:rsid w:val="000E5DE4"/>
    <w:rsid w:val="000F0F17"/>
    <w:rsid w:val="000F24AC"/>
    <w:rsid w:val="000F3007"/>
    <w:rsid w:val="000F342E"/>
    <w:rsid w:val="000F5718"/>
    <w:rsid w:val="00101E19"/>
    <w:rsid w:val="00102645"/>
    <w:rsid w:val="001030E8"/>
    <w:rsid w:val="00103906"/>
    <w:rsid w:val="00105736"/>
    <w:rsid w:val="00105BA8"/>
    <w:rsid w:val="0010759D"/>
    <w:rsid w:val="00107EA2"/>
    <w:rsid w:val="00107EF3"/>
    <w:rsid w:val="00110673"/>
    <w:rsid w:val="00110A41"/>
    <w:rsid w:val="001110BE"/>
    <w:rsid w:val="00114C99"/>
    <w:rsid w:val="00115BE6"/>
    <w:rsid w:val="00116284"/>
    <w:rsid w:val="00126C3F"/>
    <w:rsid w:val="001275B9"/>
    <w:rsid w:val="00130DAD"/>
    <w:rsid w:val="0013204F"/>
    <w:rsid w:val="00132993"/>
    <w:rsid w:val="00133E51"/>
    <w:rsid w:val="00134A9A"/>
    <w:rsid w:val="00137EEF"/>
    <w:rsid w:val="0014004F"/>
    <w:rsid w:val="00140656"/>
    <w:rsid w:val="00142C75"/>
    <w:rsid w:val="00143F50"/>
    <w:rsid w:val="001443A0"/>
    <w:rsid w:val="001449E8"/>
    <w:rsid w:val="001460FD"/>
    <w:rsid w:val="001461E9"/>
    <w:rsid w:val="00146513"/>
    <w:rsid w:val="0014725E"/>
    <w:rsid w:val="00150982"/>
    <w:rsid w:val="00153DB6"/>
    <w:rsid w:val="0015531A"/>
    <w:rsid w:val="001619DF"/>
    <w:rsid w:val="00164A96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1C4"/>
    <w:rsid w:val="00190339"/>
    <w:rsid w:val="001911BC"/>
    <w:rsid w:val="0019325D"/>
    <w:rsid w:val="00194CF7"/>
    <w:rsid w:val="00197303"/>
    <w:rsid w:val="00197FEB"/>
    <w:rsid w:val="001A130C"/>
    <w:rsid w:val="001A5112"/>
    <w:rsid w:val="001A6635"/>
    <w:rsid w:val="001A6728"/>
    <w:rsid w:val="001A7B79"/>
    <w:rsid w:val="001B0C6E"/>
    <w:rsid w:val="001B18E7"/>
    <w:rsid w:val="001B3F18"/>
    <w:rsid w:val="001B4042"/>
    <w:rsid w:val="001B5DDE"/>
    <w:rsid w:val="001B7060"/>
    <w:rsid w:val="001B75E0"/>
    <w:rsid w:val="001B7D4A"/>
    <w:rsid w:val="001C01DB"/>
    <w:rsid w:val="001C1FCD"/>
    <w:rsid w:val="001C208C"/>
    <w:rsid w:val="001C438E"/>
    <w:rsid w:val="001C5C9E"/>
    <w:rsid w:val="001D0692"/>
    <w:rsid w:val="001D0C20"/>
    <w:rsid w:val="001D2464"/>
    <w:rsid w:val="001D3AA2"/>
    <w:rsid w:val="001D50AE"/>
    <w:rsid w:val="001D638D"/>
    <w:rsid w:val="001E0FC2"/>
    <w:rsid w:val="001E1161"/>
    <w:rsid w:val="001E120B"/>
    <w:rsid w:val="001E14B3"/>
    <w:rsid w:val="001E1DB8"/>
    <w:rsid w:val="001E2B72"/>
    <w:rsid w:val="001E3E91"/>
    <w:rsid w:val="001E3FEF"/>
    <w:rsid w:val="001E6AF9"/>
    <w:rsid w:val="001E742C"/>
    <w:rsid w:val="001E757A"/>
    <w:rsid w:val="001F14E0"/>
    <w:rsid w:val="001F5938"/>
    <w:rsid w:val="001F6EDA"/>
    <w:rsid w:val="00202683"/>
    <w:rsid w:val="00203767"/>
    <w:rsid w:val="00206204"/>
    <w:rsid w:val="00207A25"/>
    <w:rsid w:val="00210515"/>
    <w:rsid w:val="00211BF0"/>
    <w:rsid w:val="00212C93"/>
    <w:rsid w:val="00213DA1"/>
    <w:rsid w:val="00214547"/>
    <w:rsid w:val="0021531E"/>
    <w:rsid w:val="00215E9F"/>
    <w:rsid w:val="00215FCE"/>
    <w:rsid w:val="00216BC9"/>
    <w:rsid w:val="00222818"/>
    <w:rsid w:val="00223F39"/>
    <w:rsid w:val="00227DC7"/>
    <w:rsid w:val="00231A4C"/>
    <w:rsid w:val="002321B5"/>
    <w:rsid w:val="002326A7"/>
    <w:rsid w:val="00232E7D"/>
    <w:rsid w:val="0023322F"/>
    <w:rsid w:val="00233653"/>
    <w:rsid w:val="00234EC1"/>
    <w:rsid w:val="002365D1"/>
    <w:rsid w:val="00243F26"/>
    <w:rsid w:val="00244841"/>
    <w:rsid w:val="00246299"/>
    <w:rsid w:val="002462CB"/>
    <w:rsid w:val="0024677E"/>
    <w:rsid w:val="00246BF4"/>
    <w:rsid w:val="00247CCE"/>
    <w:rsid w:val="0025097E"/>
    <w:rsid w:val="00251B1C"/>
    <w:rsid w:val="00254CF6"/>
    <w:rsid w:val="00255B17"/>
    <w:rsid w:val="0025640C"/>
    <w:rsid w:val="00256C32"/>
    <w:rsid w:val="0026314A"/>
    <w:rsid w:val="00264287"/>
    <w:rsid w:val="0026589D"/>
    <w:rsid w:val="002664E1"/>
    <w:rsid w:val="002674C4"/>
    <w:rsid w:val="00272F9C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3F4"/>
    <w:rsid w:val="00286A48"/>
    <w:rsid w:val="0028746F"/>
    <w:rsid w:val="002911F8"/>
    <w:rsid w:val="00292CD4"/>
    <w:rsid w:val="0029326F"/>
    <w:rsid w:val="00293A47"/>
    <w:rsid w:val="002949CB"/>
    <w:rsid w:val="002975C0"/>
    <w:rsid w:val="002A1B31"/>
    <w:rsid w:val="002A2D2D"/>
    <w:rsid w:val="002A2E75"/>
    <w:rsid w:val="002A455B"/>
    <w:rsid w:val="002A6590"/>
    <w:rsid w:val="002A78BB"/>
    <w:rsid w:val="002A7F86"/>
    <w:rsid w:val="002B06F3"/>
    <w:rsid w:val="002B539C"/>
    <w:rsid w:val="002B6EA1"/>
    <w:rsid w:val="002C539D"/>
    <w:rsid w:val="002C71C6"/>
    <w:rsid w:val="002C7DEA"/>
    <w:rsid w:val="002D07CA"/>
    <w:rsid w:val="002D22F8"/>
    <w:rsid w:val="002D2351"/>
    <w:rsid w:val="002D6171"/>
    <w:rsid w:val="002D66A1"/>
    <w:rsid w:val="002E182B"/>
    <w:rsid w:val="002E1EEF"/>
    <w:rsid w:val="002E5D30"/>
    <w:rsid w:val="002E7210"/>
    <w:rsid w:val="002F00B1"/>
    <w:rsid w:val="002F236C"/>
    <w:rsid w:val="002F383C"/>
    <w:rsid w:val="002F3B95"/>
    <w:rsid w:val="002F4E36"/>
    <w:rsid w:val="002F5ECE"/>
    <w:rsid w:val="002F7BC7"/>
    <w:rsid w:val="002F7E9C"/>
    <w:rsid w:val="00302A6C"/>
    <w:rsid w:val="00305122"/>
    <w:rsid w:val="00312287"/>
    <w:rsid w:val="003125AF"/>
    <w:rsid w:val="003174D8"/>
    <w:rsid w:val="003215A6"/>
    <w:rsid w:val="003217CF"/>
    <w:rsid w:val="00321D89"/>
    <w:rsid w:val="00321DAC"/>
    <w:rsid w:val="003230CF"/>
    <w:rsid w:val="003237E2"/>
    <w:rsid w:val="00326217"/>
    <w:rsid w:val="00326DB8"/>
    <w:rsid w:val="00332100"/>
    <w:rsid w:val="0033212E"/>
    <w:rsid w:val="00333FB4"/>
    <w:rsid w:val="0033490F"/>
    <w:rsid w:val="003359A5"/>
    <w:rsid w:val="00335F09"/>
    <w:rsid w:val="00336D97"/>
    <w:rsid w:val="00342B0B"/>
    <w:rsid w:val="00343892"/>
    <w:rsid w:val="00346731"/>
    <w:rsid w:val="00347CA0"/>
    <w:rsid w:val="00350D06"/>
    <w:rsid w:val="0035249B"/>
    <w:rsid w:val="003524E0"/>
    <w:rsid w:val="00355990"/>
    <w:rsid w:val="00356233"/>
    <w:rsid w:val="003565C6"/>
    <w:rsid w:val="003577FB"/>
    <w:rsid w:val="0036082C"/>
    <w:rsid w:val="00362DEA"/>
    <w:rsid w:val="00365D78"/>
    <w:rsid w:val="003749A6"/>
    <w:rsid w:val="00374E15"/>
    <w:rsid w:val="00375B03"/>
    <w:rsid w:val="00377A9C"/>
    <w:rsid w:val="00380A57"/>
    <w:rsid w:val="003817EF"/>
    <w:rsid w:val="0038213E"/>
    <w:rsid w:val="00382A45"/>
    <w:rsid w:val="00397E28"/>
    <w:rsid w:val="003A1601"/>
    <w:rsid w:val="003A1725"/>
    <w:rsid w:val="003A33F9"/>
    <w:rsid w:val="003A5602"/>
    <w:rsid w:val="003B0278"/>
    <w:rsid w:val="003B088F"/>
    <w:rsid w:val="003B0BEB"/>
    <w:rsid w:val="003B1846"/>
    <w:rsid w:val="003B1FC6"/>
    <w:rsid w:val="003B2055"/>
    <w:rsid w:val="003B4F16"/>
    <w:rsid w:val="003B50F2"/>
    <w:rsid w:val="003B5EE6"/>
    <w:rsid w:val="003B6A53"/>
    <w:rsid w:val="003C04C2"/>
    <w:rsid w:val="003C5F98"/>
    <w:rsid w:val="003C7091"/>
    <w:rsid w:val="003C7A29"/>
    <w:rsid w:val="003D1684"/>
    <w:rsid w:val="003D57DE"/>
    <w:rsid w:val="003E0268"/>
    <w:rsid w:val="003E1013"/>
    <w:rsid w:val="003E167F"/>
    <w:rsid w:val="003E24DF"/>
    <w:rsid w:val="003E2A3C"/>
    <w:rsid w:val="003E2F33"/>
    <w:rsid w:val="003E583B"/>
    <w:rsid w:val="003E5EAE"/>
    <w:rsid w:val="003E6BFB"/>
    <w:rsid w:val="003E7CFE"/>
    <w:rsid w:val="003F10A0"/>
    <w:rsid w:val="003F1864"/>
    <w:rsid w:val="003F1F69"/>
    <w:rsid w:val="003F1F8E"/>
    <w:rsid w:val="003F36C0"/>
    <w:rsid w:val="003F5907"/>
    <w:rsid w:val="003F5993"/>
    <w:rsid w:val="003F77B8"/>
    <w:rsid w:val="00401211"/>
    <w:rsid w:val="00401A48"/>
    <w:rsid w:val="00403D7B"/>
    <w:rsid w:val="0040494E"/>
    <w:rsid w:val="00405A21"/>
    <w:rsid w:val="0041081C"/>
    <w:rsid w:val="004109D2"/>
    <w:rsid w:val="00411EFF"/>
    <w:rsid w:val="004147BE"/>
    <w:rsid w:val="00415A12"/>
    <w:rsid w:val="00416528"/>
    <w:rsid w:val="004200FC"/>
    <w:rsid w:val="00420758"/>
    <w:rsid w:val="00424B2B"/>
    <w:rsid w:val="00427C5E"/>
    <w:rsid w:val="00430885"/>
    <w:rsid w:val="00430D6F"/>
    <w:rsid w:val="004311CA"/>
    <w:rsid w:val="00431B13"/>
    <w:rsid w:val="00433F40"/>
    <w:rsid w:val="004356BE"/>
    <w:rsid w:val="00435BA0"/>
    <w:rsid w:val="00441961"/>
    <w:rsid w:val="00441B52"/>
    <w:rsid w:val="00441D67"/>
    <w:rsid w:val="00443475"/>
    <w:rsid w:val="00444EAF"/>
    <w:rsid w:val="00447B33"/>
    <w:rsid w:val="004502CB"/>
    <w:rsid w:val="004503C1"/>
    <w:rsid w:val="00452407"/>
    <w:rsid w:val="00452A04"/>
    <w:rsid w:val="0045706A"/>
    <w:rsid w:val="0045757A"/>
    <w:rsid w:val="004619EB"/>
    <w:rsid w:val="004648A4"/>
    <w:rsid w:val="00467511"/>
    <w:rsid w:val="00471252"/>
    <w:rsid w:val="004714D6"/>
    <w:rsid w:val="00472B16"/>
    <w:rsid w:val="0047331A"/>
    <w:rsid w:val="00473BB1"/>
    <w:rsid w:val="004741B6"/>
    <w:rsid w:val="004743E5"/>
    <w:rsid w:val="004747A7"/>
    <w:rsid w:val="0047640B"/>
    <w:rsid w:val="0047644B"/>
    <w:rsid w:val="00476D4B"/>
    <w:rsid w:val="0047780F"/>
    <w:rsid w:val="004808B9"/>
    <w:rsid w:val="00480D0B"/>
    <w:rsid w:val="00480FD0"/>
    <w:rsid w:val="004816C5"/>
    <w:rsid w:val="00483030"/>
    <w:rsid w:val="0048367D"/>
    <w:rsid w:val="00491748"/>
    <w:rsid w:val="00492B64"/>
    <w:rsid w:val="00495E7E"/>
    <w:rsid w:val="004971D5"/>
    <w:rsid w:val="004974DD"/>
    <w:rsid w:val="004A0133"/>
    <w:rsid w:val="004A1458"/>
    <w:rsid w:val="004A4A27"/>
    <w:rsid w:val="004A5218"/>
    <w:rsid w:val="004A5EF8"/>
    <w:rsid w:val="004A69A3"/>
    <w:rsid w:val="004A7C6E"/>
    <w:rsid w:val="004A7E77"/>
    <w:rsid w:val="004B0253"/>
    <w:rsid w:val="004B2C92"/>
    <w:rsid w:val="004B308A"/>
    <w:rsid w:val="004B32E6"/>
    <w:rsid w:val="004B5496"/>
    <w:rsid w:val="004C0A80"/>
    <w:rsid w:val="004C19AB"/>
    <w:rsid w:val="004C1C93"/>
    <w:rsid w:val="004C5171"/>
    <w:rsid w:val="004C51D9"/>
    <w:rsid w:val="004C6853"/>
    <w:rsid w:val="004C6C71"/>
    <w:rsid w:val="004D03E1"/>
    <w:rsid w:val="004D2060"/>
    <w:rsid w:val="004D28C2"/>
    <w:rsid w:val="004D29A9"/>
    <w:rsid w:val="004D357A"/>
    <w:rsid w:val="004D3B94"/>
    <w:rsid w:val="004D5B2B"/>
    <w:rsid w:val="004E0BED"/>
    <w:rsid w:val="004E0D4F"/>
    <w:rsid w:val="004E130F"/>
    <w:rsid w:val="004E4C1E"/>
    <w:rsid w:val="004E6BA5"/>
    <w:rsid w:val="004F0172"/>
    <w:rsid w:val="004F0EFA"/>
    <w:rsid w:val="004F2851"/>
    <w:rsid w:val="004F28AE"/>
    <w:rsid w:val="004F30EF"/>
    <w:rsid w:val="004F3AB7"/>
    <w:rsid w:val="004F60A9"/>
    <w:rsid w:val="004F7036"/>
    <w:rsid w:val="004F708C"/>
    <w:rsid w:val="0050017E"/>
    <w:rsid w:val="0050139A"/>
    <w:rsid w:val="00503820"/>
    <w:rsid w:val="00505436"/>
    <w:rsid w:val="005054C7"/>
    <w:rsid w:val="00507007"/>
    <w:rsid w:val="00507F81"/>
    <w:rsid w:val="005116DC"/>
    <w:rsid w:val="0051315F"/>
    <w:rsid w:val="005149B6"/>
    <w:rsid w:val="00514A3C"/>
    <w:rsid w:val="005172E9"/>
    <w:rsid w:val="00517B12"/>
    <w:rsid w:val="00517B65"/>
    <w:rsid w:val="005223D0"/>
    <w:rsid w:val="005234FA"/>
    <w:rsid w:val="00523BAE"/>
    <w:rsid w:val="005246AD"/>
    <w:rsid w:val="00524789"/>
    <w:rsid w:val="00527BE8"/>
    <w:rsid w:val="005319D2"/>
    <w:rsid w:val="00534055"/>
    <w:rsid w:val="0053514A"/>
    <w:rsid w:val="005358A4"/>
    <w:rsid w:val="00537939"/>
    <w:rsid w:val="00540A56"/>
    <w:rsid w:val="005424D1"/>
    <w:rsid w:val="00543499"/>
    <w:rsid w:val="005439C9"/>
    <w:rsid w:val="00546BCD"/>
    <w:rsid w:val="00547D22"/>
    <w:rsid w:val="0055252B"/>
    <w:rsid w:val="00553CCB"/>
    <w:rsid w:val="00554DC2"/>
    <w:rsid w:val="00555EA5"/>
    <w:rsid w:val="005577D5"/>
    <w:rsid w:val="00560A4B"/>
    <w:rsid w:val="00561ABD"/>
    <w:rsid w:val="00563884"/>
    <w:rsid w:val="00563DC7"/>
    <w:rsid w:val="00564029"/>
    <w:rsid w:val="00564588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3E5"/>
    <w:rsid w:val="0058046D"/>
    <w:rsid w:val="0058191E"/>
    <w:rsid w:val="005825A8"/>
    <w:rsid w:val="00582E01"/>
    <w:rsid w:val="00584EDB"/>
    <w:rsid w:val="0058723E"/>
    <w:rsid w:val="00590061"/>
    <w:rsid w:val="00590280"/>
    <w:rsid w:val="005922FA"/>
    <w:rsid w:val="00593962"/>
    <w:rsid w:val="00594821"/>
    <w:rsid w:val="00596357"/>
    <w:rsid w:val="00596780"/>
    <w:rsid w:val="00596AA5"/>
    <w:rsid w:val="005A1CDA"/>
    <w:rsid w:val="005A2B44"/>
    <w:rsid w:val="005A2E4A"/>
    <w:rsid w:val="005A30E7"/>
    <w:rsid w:val="005A40A4"/>
    <w:rsid w:val="005A4C56"/>
    <w:rsid w:val="005A50D7"/>
    <w:rsid w:val="005A636C"/>
    <w:rsid w:val="005A66BC"/>
    <w:rsid w:val="005A6D89"/>
    <w:rsid w:val="005B0164"/>
    <w:rsid w:val="005B0C6C"/>
    <w:rsid w:val="005B1A18"/>
    <w:rsid w:val="005B2828"/>
    <w:rsid w:val="005B2F0F"/>
    <w:rsid w:val="005B383C"/>
    <w:rsid w:val="005B3A37"/>
    <w:rsid w:val="005B4FD0"/>
    <w:rsid w:val="005B54FD"/>
    <w:rsid w:val="005B7734"/>
    <w:rsid w:val="005C131C"/>
    <w:rsid w:val="005C46E4"/>
    <w:rsid w:val="005C64C8"/>
    <w:rsid w:val="005C6A24"/>
    <w:rsid w:val="005C714F"/>
    <w:rsid w:val="005D0218"/>
    <w:rsid w:val="005D19F1"/>
    <w:rsid w:val="005D5867"/>
    <w:rsid w:val="005D7728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5A1F"/>
    <w:rsid w:val="005F7737"/>
    <w:rsid w:val="00600083"/>
    <w:rsid w:val="00600A2D"/>
    <w:rsid w:val="006025CC"/>
    <w:rsid w:val="00604363"/>
    <w:rsid w:val="00610D74"/>
    <w:rsid w:val="00611B13"/>
    <w:rsid w:val="00616632"/>
    <w:rsid w:val="00617296"/>
    <w:rsid w:val="00617F00"/>
    <w:rsid w:val="00620142"/>
    <w:rsid w:val="006209D1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B51"/>
    <w:rsid w:val="00640502"/>
    <w:rsid w:val="00641496"/>
    <w:rsid w:val="006417AD"/>
    <w:rsid w:val="00642D38"/>
    <w:rsid w:val="006445DC"/>
    <w:rsid w:val="006448EA"/>
    <w:rsid w:val="00644951"/>
    <w:rsid w:val="00644D27"/>
    <w:rsid w:val="0064542F"/>
    <w:rsid w:val="006458B6"/>
    <w:rsid w:val="00645FF9"/>
    <w:rsid w:val="006463E7"/>
    <w:rsid w:val="00646B02"/>
    <w:rsid w:val="0064778C"/>
    <w:rsid w:val="0065113F"/>
    <w:rsid w:val="0065258E"/>
    <w:rsid w:val="006526A3"/>
    <w:rsid w:val="006536F9"/>
    <w:rsid w:val="00655450"/>
    <w:rsid w:val="00656A36"/>
    <w:rsid w:val="00657BD6"/>
    <w:rsid w:val="006601B9"/>
    <w:rsid w:val="006607FE"/>
    <w:rsid w:val="006630E4"/>
    <w:rsid w:val="006632CE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4490"/>
    <w:rsid w:val="00676753"/>
    <w:rsid w:val="00680DDC"/>
    <w:rsid w:val="00681441"/>
    <w:rsid w:val="00681689"/>
    <w:rsid w:val="00684AF9"/>
    <w:rsid w:val="00686937"/>
    <w:rsid w:val="00686C0C"/>
    <w:rsid w:val="00690224"/>
    <w:rsid w:val="006902F2"/>
    <w:rsid w:val="0069212D"/>
    <w:rsid w:val="006925D7"/>
    <w:rsid w:val="00693553"/>
    <w:rsid w:val="00695634"/>
    <w:rsid w:val="00697551"/>
    <w:rsid w:val="00697E1A"/>
    <w:rsid w:val="006A2531"/>
    <w:rsid w:val="006A5801"/>
    <w:rsid w:val="006A5B8A"/>
    <w:rsid w:val="006A5E65"/>
    <w:rsid w:val="006B0EC4"/>
    <w:rsid w:val="006B53CB"/>
    <w:rsid w:val="006C0C8C"/>
    <w:rsid w:val="006C0DC9"/>
    <w:rsid w:val="006C1CDF"/>
    <w:rsid w:val="006C28CA"/>
    <w:rsid w:val="006C2982"/>
    <w:rsid w:val="006C49CB"/>
    <w:rsid w:val="006C536F"/>
    <w:rsid w:val="006C6062"/>
    <w:rsid w:val="006D1068"/>
    <w:rsid w:val="006D14DA"/>
    <w:rsid w:val="006D239A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55B4"/>
    <w:rsid w:val="006E5C9A"/>
    <w:rsid w:val="006E6E65"/>
    <w:rsid w:val="006E7E50"/>
    <w:rsid w:val="006F10AC"/>
    <w:rsid w:val="006F3D79"/>
    <w:rsid w:val="006F5948"/>
    <w:rsid w:val="006F69B6"/>
    <w:rsid w:val="007006F3"/>
    <w:rsid w:val="00701B0A"/>
    <w:rsid w:val="00701E50"/>
    <w:rsid w:val="00704303"/>
    <w:rsid w:val="00704432"/>
    <w:rsid w:val="00704A0F"/>
    <w:rsid w:val="007051DF"/>
    <w:rsid w:val="00706E2B"/>
    <w:rsid w:val="00710F63"/>
    <w:rsid w:val="00712693"/>
    <w:rsid w:val="0071452D"/>
    <w:rsid w:val="00715DDD"/>
    <w:rsid w:val="00717689"/>
    <w:rsid w:val="00720AD1"/>
    <w:rsid w:val="00721EDE"/>
    <w:rsid w:val="00724DA4"/>
    <w:rsid w:val="00724FD2"/>
    <w:rsid w:val="007250FA"/>
    <w:rsid w:val="007303BC"/>
    <w:rsid w:val="00730BB9"/>
    <w:rsid w:val="00730FDD"/>
    <w:rsid w:val="007362D5"/>
    <w:rsid w:val="007376BC"/>
    <w:rsid w:val="00744C16"/>
    <w:rsid w:val="00746367"/>
    <w:rsid w:val="00747A3A"/>
    <w:rsid w:val="007502A6"/>
    <w:rsid w:val="00753149"/>
    <w:rsid w:val="00754D0B"/>
    <w:rsid w:val="00763912"/>
    <w:rsid w:val="00764E30"/>
    <w:rsid w:val="00770374"/>
    <w:rsid w:val="00770F2B"/>
    <w:rsid w:val="00774475"/>
    <w:rsid w:val="00774E44"/>
    <w:rsid w:val="00777C82"/>
    <w:rsid w:val="00780289"/>
    <w:rsid w:val="00780D57"/>
    <w:rsid w:val="00781802"/>
    <w:rsid w:val="0078209A"/>
    <w:rsid w:val="007823C5"/>
    <w:rsid w:val="00784C9E"/>
    <w:rsid w:val="00785258"/>
    <w:rsid w:val="0078554A"/>
    <w:rsid w:val="007862C7"/>
    <w:rsid w:val="00790336"/>
    <w:rsid w:val="00791F02"/>
    <w:rsid w:val="0079324A"/>
    <w:rsid w:val="00794EEE"/>
    <w:rsid w:val="00797D39"/>
    <w:rsid w:val="007A0799"/>
    <w:rsid w:val="007A1288"/>
    <w:rsid w:val="007A13FB"/>
    <w:rsid w:val="007A2F74"/>
    <w:rsid w:val="007A3CD9"/>
    <w:rsid w:val="007A635E"/>
    <w:rsid w:val="007A7C96"/>
    <w:rsid w:val="007B1958"/>
    <w:rsid w:val="007B1BB7"/>
    <w:rsid w:val="007B3686"/>
    <w:rsid w:val="007B7371"/>
    <w:rsid w:val="007B746D"/>
    <w:rsid w:val="007C071F"/>
    <w:rsid w:val="007C2C37"/>
    <w:rsid w:val="007C3E81"/>
    <w:rsid w:val="007C42AC"/>
    <w:rsid w:val="007C4BF5"/>
    <w:rsid w:val="007C505A"/>
    <w:rsid w:val="007C754B"/>
    <w:rsid w:val="007D063B"/>
    <w:rsid w:val="007D096B"/>
    <w:rsid w:val="007D1ECA"/>
    <w:rsid w:val="007D5CE8"/>
    <w:rsid w:val="007D60E7"/>
    <w:rsid w:val="007D742F"/>
    <w:rsid w:val="007D743D"/>
    <w:rsid w:val="007E0960"/>
    <w:rsid w:val="007E0D38"/>
    <w:rsid w:val="007E14D1"/>
    <w:rsid w:val="007E4824"/>
    <w:rsid w:val="007E4BDC"/>
    <w:rsid w:val="007E4E4F"/>
    <w:rsid w:val="007E573E"/>
    <w:rsid w:val="007F04BF"/>
    <w:rsid w:val="007F177C"/>
    <w:rsid w:val="007F17B8"/>
    <w:rsid w:val="007F3EF5"/>
    <w:rsid w:val="007F5F65"/>
    <w:rsid w:val="007F6550"/>
    <w:rsid w:val="007F7D5D"/>
    <w:rsid w:val="00801502"/>
    <w:rsid w:val="00803134"/>
    <w:rsid w:val="00803217"/>
    <w:rsid w:val="00804842"/>
    <w:rsid w:val="008063E1"/>
    <w:rsid w:val="008068A2"/>
    <w:rsid w:val="008105A0"/>
    <w:rsid w:val="00812ACD"/>
    <w:rsid w:val="00813AF5"/>
    <w:rsid w:val="0081473A"/>
    <w:rsid w:val="00822B81"/>
    <w:rsid w:val="008231B0"/>
    <w:rsid w:val="0082613F"/>
    <w:rsid w:val="0082661C"/>
    <w:rsid w:val="00826B33"/>
    <w:rsid w:val="0082701B"/>
    <w:rsid w:val="00827608"/>
    <w:rsid w:val="00827A0B"/>
    <w:rsid w:val="00836427"/>
    <w:rsid w:val="0083662D"/>
    <w:rsid w:val="00836743"/>
    <w:rsid w:val="00836CA4"/>
    <w:rsid w:val="008404EA"/>
    <w:rsid w:val="008410DC"/>
    <w:rsid w:val="00843842"/>
    <w:rsid w:val="00843BA2"/>
    <w:rsid w:val="00843F85"/>
    <w:rsid w:val="00844608"/>
    <w:rsid w:val="0084743B"/>
    <w:rsid w:val="00847937"/>
    <w:rsid w:val="0085155D"/>
    <w:rsid w:val="0085184F"/>
    <w:rsid w:val="00860905"/>
    <w:rsid w:val="00861625"/>
    <w:rsid w:val="008617B5"/>
    <w:rsid w:val="00861F10"/>
    <w:rsid w:val="00865E9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2C77"/>
    <w:rsid w:val="00883400"/>
    <w:rsid w:val="008842A3"/>
    <w:rsid w:val="00884FDC"/>
    <w:rsid w:val="0088506D"/>
    <w:rsid w:val="0088526A"/>
    <w:rsid w:val="00890FF0"/>
    <w:rsid w:val="0089480D"/>
    <w:rsid w:val="00895DE5"/>
    <w:rsid w:val="0089691C"/>
    <w:rsid w:val="00897193"/>
    <w:rsid w:val="008A0A1C"/>
    <w:rsid w:val="008A1ADA"/>
    <w:rsid w:val="008A4C1D"/>
    <w:rsid w:val="008A6EB7"/>
    <w:rsid w:val="008B07D7"/>
    <w:rsid w:val="008B1A02"/>
    <w:rsid w:val="008B1DC0"/>
    <w:rsid w:val="008B29B1"/>
    <w:rsid w:val="008B44FF"/>
    <w:rsid w:val="008B4F8F"/>
    <w:rsid w:val="008B546D"/>
    <w:rsid w:val="008B557F"/>
    <w:rsid w:val="008B5F3A"/>
    <w:rsid w:val="008B7618"/>
    <w:rsid w:val="008C2344"/>
    <w:rsid w:val="008C2B83"/>
    <w:rsid w:val="008C36DC"/>
    <w:rsid w:val="008C5246"/>
    <w:rsid w:val="008C5930"/>
    <w:rsid w:val="008D2949"/>
    <w:rsid w:val="008D6097"/>
    <w:rsid w:val="008D60D5"/>
    <w:rsid w:val="008D620A"/>
    <w:rsid w:val="008D6E66"/>
    <w:rsid w:val="008D7979"/>
    <w:rsid w:val="008E0212"/>
    <w:rsid w:val="008E0F6F"/>
    <w:rsid w:val="008E2DD5"/>
    <w:rsid w:val="008E3774"/>
    <w:rsid w:val="008E3898"/>
    <w:rsid w:val="008E5478"/>
    <w:rsid w:val="008E593F"/>
    <w:rsid w:val="008E6A9D"/>
    <w:rsid w:val="008E6CF3"/>
    <w:rsid w:val="008F0294"/>
    <w:rsid w:val="008F202C"/>
    <w:rsid w:val="008F231E"/>
    <w:rsid w:val="008F40D1"/>
    <w:rsid w:val="008F4A05"/>
    <w:rsid w:val="008F5B43"/>
    <w:rsid w:val="008F5FDB"/>
    <w:rsid w:val="008F610A"/>
    <w:rsid w:val="00901AFA"/>
    <w:rsid w:val="00901CDC"/>
    <w:rsid w:val="00902E68"/>
    <w:rsid w:val="009036EF"/>
    <w:rsid w:val="00907510"/>
    <w:rsid w:val="00911B51"/>
    <w:rsid w:val="00912BC6"/>
    <w:rsid w:val="009132F8"/>
    <w:rsid w:val="0091410D"/>
    <w:rsid w:val="00914A9C"/>
    <w:rsid w:val="0092145D"/>
    <w:rsid w:val="009233C0"/>
    <w:rsid w:val="009254B7"/>
    <w:rsid w:val="00926594"/>
    <w:rsid w:val="009268D5"/>
    <w:rsid w:val="00930CEE"/>
    <w:rsid w:val="00934260"/>
    <w:rsid w:val="00940FF6"/>
    <w:rsid w:val="00941FFF"/>
    <w:rsid w:val="009467A6"/>
    <w:rsid w:val="009537F7"/>
    <w:rsid w:val="00953C88"/>
    <w:rsid w:val="00953C9D"/>
    <w:rsid w:val="00954DEA"/>
    <w:rsid w:val="00955691"/>
    <w:rsid w:val="00957816"/>
    <w:rsid w:val="00961157"/>
    <w:rsid w:val="0096226E"/>
    <w:rsid w:val="00965C5B"/>
    <w:rsid w:val="00966137"/>
    <w:rsid w:val="0096684B"/>
    <w:rsid w:val="00972C7F"/>
    <w:rsid w:val="00972E99"/>
    <w:rsid w:val="00976E46"/>
    <w:rsid w:val="00980892"/>
    <w:rsid w:val="00983175"/>
    <w:rsid w:val="0098498C"/>
    <w:rsid w:val="009873A7"/>
    <w:rsid w:val="009954E8"/>
    <w:rsid w:val="009A041E"/>
    <w:rsid w:val="009A0C79"/>
    <w:rsid w:val="009A1473"/>
    <w:rsid w:val="009A47AB"/>
    <w:rsid w:val="009A4D4A"/>
    <w:rsid w:val="009A4EDA"/>
    <w:rsid w:val="009A6F16"/>
    <w:rsid w:val="009B0860"/>
    <w:rsid w:val="009B257B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704A"/>
    <w:rsid w:val="009D79E3"/>
    <w:rsid w:val="009E1A09"/>
    <w:rsid w:val="009E35CC"/>
    <w:rsid w:val="009E417E"/>
    <w:rsid w:val="009E525B"/>
    <w:rsid w:val="009E5CA3"/>
    <w:rsid w:val="009F33D5"/>
    <w:rsid w:val="009F7F48"/>
    <w:rsid w:val="00A00A23"/>
    <w:rsid w:val="00A02184"/>
    <w:rsid w:val="00A02545"/>
    <w:rsid w:val="00A025E6"/>
    <w:rsid w:val="00A02C08"/>
    <w:rsid w:val="00A0554F"/>
    <w:rsid w:val="00A05555"/>
    <w:rsid w:val="00A06D89"/>
    <w:rsid w:val="00A07D1B"/>
    <w:rsid w:val="00A17AB1"/>
    <w:rsid w:val="00A31B41"/>
    <w:rsid w:val="00A33B47"/>
    <w:rsid w:val="00A35790"/>
    <w:rsid w:val="00A35D1E"/>
    <w:rsid w:val="00A362D1"/>
    <w:rsid w:val="00A40B7B"/>
    <w:rsid w:val="00A4350E"/>
    <w:rsid w:val="00A45544"/>
    <w:rsid w:val="00A45656"/>
    <w:rsid w:val="00A45A89"/>
    <w:rsid w:val="00A46560"/>
    <w:rsid w:val="00A46B0F"/>
    <w:rsid w:val="00A47F12"/>
    <w:rsid w:val="00A52731"/>
    <w:rsid w:val="00A53580"/>
    <w:rsid w:val="00A55729"/>
    <w:rsid w:val="00A56A35"/>
    <w:rsid w:val="00A56BA8"/>
    <w:rsid w:val="00A56D29"/>
    <w:rsid w:val="00A57480"/>
    <w:rsid w:val="00A621A3"/>
    <w:rsid w:val="00A6472C"/>
    <w:rsid w:val="00A662C8"/>
    <w:rsid w:val="00A66DE2"/>
    <w:rsid w:val="00A67396"/>
    <w:rsid w:val="00A67D7F"/>
    <w:rsid w:val="00A70227"/>
    <w:rsid w:val="00A722CD"/>
    <w:rsid w:val="00A73918"/>
    <w:rsid w:val="00A73C56"/>
    <w:rsid w:val="00A7783B"/>
    <w:rsid w:val="00A80580"/>
    <w:rsid w:val="00A80A55"/>
    <w:rsid w:val="00A8135F"/>
    <w:rsid w:val="00A84585"/>
    <w:rsid w:val="00A847D3"/>
    <w:rsid w:val="00A84CC2"/>
    <w:rsid w:val="00A85DCB"/>
    <w:rsid w:val="00A86D23"/>
    <w:rsid w:val="00A8718B"/>
    <w:rsid w:val="00A90B71"/>
    <w:rsid w:val="00A90DB7"/>
    <w:rsid w:val="00A963D9"/>
    <w:rsid w:val="00A96A30"/>
    <w:rsid w:val="00A97BF7"/>
    <w:rsid w:val="00AA17EA"/>
    <w:rsid w:val="00AA3772"/>
    <w:rsid w:val="00AA69A9"/>
    <w:rsid w:val="00AA711C"/>
    <w:rsid w:val="00AA7DD5"/>
    <w:rsid w:val="00AB0063"/>
    <w:rsid w:val="00AB0733"/>
    <w:rsid w:val="00AB0F9C"/>
    <w:rsid w:val="00AB106E"/>
    <w:rsid w:val="00AB1503"/>
    <w:rsid w:val="00AB2224"/>
    <w:rsid w:val="00AB4CE3"/>
    <w:rsid w:val="00AB6ADD"/>
    <w:rsid w:val="00AC2EA9"/>
    <w:rsid w:val="00AC36D6"/>
    <w:rsid w:val="00AC3F9C"/>
    <w:rsid w:val="00AC5CCC"/>
    <w:rsid w:val="00AC60FE"/>
    <w:rsid w:val="00AC67AB"/>
    <w:rsid w:val="00AC68CB"/>
    <w:rsid w:val="00AC77AD"/>
    <w:rsid w:val="00AC789A"/>
    <w:rsid w:val="00AD0281"/>
    <w:rsid w:val="00AD08FC"/>
    <w:rsid w:val="00AD2484"/>
    <w:rsid w:val="00AD3214"/>
    <w:rsid w:val="00AD3265"/>
    <w:rsid w:val="00AD5AC2"/>
    <w:rsid w:val="00AE00BB"/>
    <w:rsid w:val="00AE05D3"/>
    <w:rsid w:val="00AE1E46"/>
    <w:rsid w:val="00AE355A"/>
    <w:rsid w:val="00AE43DA"/>
    <w:rsid w:val="00AE490F"/>
    <w:rsid w:val="00AE49AC"/>
    <w:rsid w:val="00AE57F5"/>
    <w:rsid w:val="00AE6089"/>
    <w:rsid w:val="00AE79C3"/>
    <w:rsid w:val="00AF2E84"/>
    <w:rsid w:val="00AF3F65"/>
    <w:rsid w:val="00AF4047"/>
    <w:rsid w:val="00AF7958"/>
    <w:rsid w:val="00B0074E"/>
    <w:rsid w:val="00B007EA"/>
    <w:rsid w:val="00B021CD"/>
    <w:rsid w:val="00B038CD"/>
    <w:rsid w:val="00B06050"/>
    <w:rsid w:val="00B107B4"/>
    <w:rsid w:val="00B133EF"/>
    <w:rsid w:val="00B1400B"/>
    <w:rsid w:val="00B148DD"/>
    <w:rsid w:val="00B201A7"/>
    <w:rsid w:val="00B20A6A"/>
    <w:rsid w:val="00B21EC3"/>
    <w:rsid w:val="00B23122"/>
    <w:rsid w:val="00B2472A"/>
    <w:rsid w:val="00B27EA2"/>
    <w:rsid w:val="00B300DA"/>
    <w:rsid w:val="00B31104"/>
    <w:rsid w:val="00B42A40"/>
    <w:rsid w:val="00B44F1E"/>
    <w:rsid w:val="00B450AF"/>
    <w:rsid w:val="00B46F4A"/>
    <w:rsid w:val="00B523DC"/>
    <w:rsid w:val="00B525AE"/>
    <w:rsid w:val="00B5381C"/>
    <w:rsid w:val="00B53FD9"/>
    <w:rsid w:val="00B567F6"/>
    <w:rsid w:val="00B56DF3"/>
    <w:rsid w:val="00B57A5C"/>
    <w:rsid w:val="00B601FF"/>
    <w:rsid w:val="00B602BD"/>
    <w:rsid w:val="00B616F6"/>
    <w:rsid w:val="00B6185B"/>
    <w:rsid w:val="00B638EB"/>
    <w:rsid w:val="00B63DED"/>
    <w:rsid w:val="00B63E5E"/>
    <w:rsid w:val="00B63E8A"/>
    <w:rsid w:val="00B753E7"/>
    <w:rsid w:val="00B77461"/>
    <w:rsid w:val="00B84FF7"/>
    <w:rsid w:val="00B86AF3"/>
    <w:rsid w:val="00B86DA6"/>
    <w:rsid w:val="00B90F18"/>
    <w:rsid w:val="00B91486"/>
    <w:rsid w:val="00B9309B"/>
    <w:rsid w:val="00B93C2F"/>
    <w:rsid w:val="00B93DD4"/>
    <w:rsid w:val="00B94650"/>
    <w:rsid w:val="00BA064F"/>
    <w:rsid w:val="00BA1F40"/>
    <w:rsid w:val="00BA46E0"/>
    <w:rsid w:val="00BA4820"/>
    <w:rsid w:val="00BA4D1A"/>
    <w:rsid w:val="00BA5266"/>
    <w:rsid w:val="00BB05FA"/>
    <w:rsid w:val="00BB376D"/>
    <w:rsid w:val="00BB5B10"/>
    <w:rsid w:val="00BB6221"/>
    <w:rsid w:val="00BB6ED1"/>
    <w:rsid w:val="00BC1DFE"/>
    <w:rsid w:val="00BC33B3"/>
    <w:rsid w:val="00BC474C"/>
    <w:rsid w:val="00BC4E19"/>
    <w:rsid w:val="00BC56D6"/>
    <w:rsid w:val="00BC6417"/>
    <w:rsid w:val="00BC6886"/>
    <w:rsid w:val="00BC716C"/>
    <w:rsid w:val="00BD09A1"/>
    <w:rsid w:val="00BD0A67"/>
    <w:rsid w:val="00BD0B20"/>
    <w:rsid w:val="00BD3D94"/>
    <w:rsid w:val="00BD3DAE"/>
    <w:rsid w:val="00BD3DD7"/>
    <w:rsid w:val="00BD662E"/>
    <w:rsid w:val="00BD74C0"/>
    <w:rsid w:val="00BE1FC2"/>
    <w:rsid w:val="00BE399E"/>
    <w:rsid w:val="00BE4754"/>
    <w:rsid w:val="00BE6416"/>
    <w:rsid w:val="00BE6F9C"/>
    <w:rsid w:val="00BF0534"/>
    <w:rsid w:val="00BF1775"/>
    <w:rsid w:val="00BF201D"/>
    <w:rsid w:val="00BF2087"/>
    <w:rsid w:val="00BF6446"/>
    <w:rsid w:val="00BF653E"/>
    <w:rsid w:val="00BF7405"/>
    <w:rsid w:val="00C01AD6"/>
    <w:rsid w:val="00C0490B"/>
    <w:rsid w:val="00C07904"/>
    <w:rsid w:val="00C1044F"/>
    <w:rsid w:val="00C121AF"/>
    <w:rsid w:val="00C14519"/>
    <w:rsid w:val="00C14C80"/>
    <w:rsid w:val="00C15901"/>
    <w:rsid w:val="00C172A1"/>
    <w:rsid w:val="00C24E75"/>
    <w:rsid w:val="00C26377"/>
    <w:rsid w:val="00C2671D"/>
    <w:rsid w:val="00C27853"/>
    <w:rsid w:val="00C30612"/>
    <w:rsid w:val="00C307D0"/>
    <w:rsid w:val="00C31066"/>
    <w:rsid w:val="00C329B2"/>
    <w:rsid w:val="00C32DB5"/>
    <w:rsid w:val="00C331A8"/>
    <w:rsid w:val="00C332EF"/>
    <w:rsid w:val="00C33D0F"/>
    <w:rsid w:val="00C33D5D"/>
    <w:rsid w:val="00C34D39"/>
    <w:rsid w:val="00C34D56"/>
    <w:rsid w:val="00C355A5"/>
    <w:rsid w:val="00C37F50"/>
    <w:rsid w:val="00C43B64"/>
    <w:rsid w:val="00C46985"/>
    <w:rsid w:val="00C507CA"/>
    <w:rsid w:val="00C51634"/>
    <w:rsid w:val="00C518C6"/>
    <w:rsid w:val="00C51A8B"/>
    <w:rsid w:val="00C52547"/>
    <w:rsid w:val="00C539ED"/>
    <w:rsid w:val="00C53F37"/>
    <w:rsid w:val="00C5499A"/>
    <w:rsid w:val="00C54BA5"/>
    <w:rsid w:val="00C55021"/>
    <w:rsid w:val="00C556A3"/>
    <w:rsid w:val="00C604BA"/>
    <w:rsid w:val="00C617F7"/>
    <w:rsid w:val="00C61D3F"/>
    <w:rsid w:val="00C62A0F"/>
    <w:rsid w:val="00C638A8"/>
    <w:rsid w:val="00C647BF"/>
    <w:rsid w:val="00C662FD"/>
    <w:rsid w:val="00C70707"/>
    <w:rsid w:val="00C7625A"/>
    <w:rsid w:val="00C76658"/>
    <w:rsid w:val="00C80F90"/>
    <w:rsid w:val="00C81B5B"/>
    <w:rsid w:val="00C81C3A"/>
    <w:rsid w:val="00C82862"/>
    <w:rsid w:val="00C84E4D"/>
    <w:rsid w:val="00C86F79"/>
    <w:rsid w:val="00C87D85"/>
    <w:rsid w:val="00C9018A"/>
    <w:rsid w:val="00C9076F"/>
    <w:rsid w:val="00C93BF2"/>
    <w:rsid w:val="00C95E05"/>
    <w:rsid w:val="00CA08EB"/>
    <w:rsid w:val="00CA2090"/>
    <w:rsid w:val="00CA2303"/>
    <w:rsid w:val="00CA2FD0"/>
    <w:rsid w:val="00CA4AE4"/>
    <w:rsid w:val="00CA6A0A"/>
    <w:rsid w:val="00CA7DDE"/>
    <w:rsid w:val="00CB0F7A"/>
    <w:rsid w:val="00CB1CEC"/>
    <w:rsid w:val="00CB3FBD"/>
    <w:rsid w:val="00CB5F46"/>
    <w:rsid w:val="00CB626D"/>
    <w:rsid w:val="00CC1DF5"/>
    <w:rsid w:val="00CC2D86"/>
    <w:rsid w:val="00CC4CDE"/>
    <w:rsid w:val="00CC4E01"/>
    <w:rsid w:val="00CC5FE6"/>
    <w:rsid w:val="00CC66BF"/>
    <w:rsid w:val="00CD5181"/>
    <w:rsid w:val="00CD5E26"/>
    <w:rsid w:val="00CD6658"/>
    <w:rsid w:val="00CD6ADC"/>
    <w:rsid w:val="00CD7485"/>
    <w:rsid w:val="00CE2360"/>
    <w:rsid w:val="00CE236C"/>
    <w:rsid w:val="00CE2741"/>
    <w:rsid w:val="00CE2D69"/>
    <w:rsid w:val="00CE4D4F"/>
    <w:rsid w:val="00CE62F0"/>
    <w:rsid w:val="00CE7963"/>
    <w:rsid w:val="00CF0047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997"/>
    <w:rsid w:val="00D040B1"/>
    <w:rsid w:val="00D0450D"/>
    <w:rsid w:val="00D051E5"/>
    <w:rsid w:val="00D06AC0"/>
    <w:rsid w:val="00D06ACB"/>
    <w:rsid w:val="00D11FC6"/>
    <w:rsid w:val="00D1606E"/>
    <w:rsid w:val="00D17E31"/>
    <w:rsid w:val="00D20BE6"/>
    <w:rsid w:val="00D22895"/>
    <w:rsid w:val="00D22A5D"/>
    <w:rsid w:val="00D232F5"/>
    <w:rsid w:val="00D2468E"/>
    <w:rsid w:val="00D24ED4"/>
    <w:rsid w:val="00D25F4C"/>
    <w:rsid w:val="00D26FAD"/>
    <w:rsid w:val="00D33963"/>
    <w:rsid w:val="00D3404A"/>
    <w:rsid w:val="00D362A6"/>
    <w:rsid w:val="00D41157"/>
    <w:rsid w:val="00D41DED"/>
    <w:rsid w:val="00D429BE"/>
    <w:rsid w:val="00D4354E"/>
    <w:rsid w:val="00D43AC2"/>
    <w:rsid w:val="00D43F69"/>
    <w:rsid w:val="00D50F79"/>
    <w:rsid w:val="00D514BE"/>
    <w:rsid w:val="00D51903"/>
    <w:rsid w:val="00D521CA"/>
    <w:rsid w:val="00D53C64"/>
    <w:rsid w:val="00D56075"/>
    <w:rsid w:val="00D61858"/>
    <w:rsid w:val="00D61C4B"/>
    <w:rsid w:val="00D644A4"/>
    <w:rsid w:val="00D65217"/>
    <w:rsid w:val="00D6534E"/>
    <w:rsid w:val="00D66730"/>
    <w:rsid w:val="00D6739E"/>
    <w:rsid w:val="00D67E42"/>
    <w:rsid w:val="00D70E49"/>
    <w:rsid w:val="00D72ED9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10AA"/>
    <w:rsid w:val="00D918E1"/>
    <w:rsid w:val="00D9745E"/>
    <w:rsid w:val="00DA028F"/>
    <w:rsid w:val="00DA0759"/>
    <w:rsid w:val="00DA08D1"/>
    <w:rsid w:val="00DA0A66"/>
    <w:rsid w:val="00DA0BBB"/>
    <w:rsid w:val="00DA14F0"/>
    <w:rsid w:val="00DA52F9"/>
    <w:rsid w:val="00DA6576"/>
    <w:rsid w:val="00DA7E4A"/>
    <w:rsid w:val="00DA7FF4"/>
    <w:rsid w:val="00DB050F"/>
    <w:rsid w:val="00DB216A"/>
    <w:rsid w:val="00DB4B44"/>
    <w:rsid w:val="00DB7B6B"/>
    <w:rsid w:val="00DB7BDC"/>
    <w:rsid w:val="00DC0A29"/>
    <w:rsid w:val="00DC0B07"/>
    <w:rsid w:val="00DC0FB4"/>
    <w:rsid w:val="00DC28E6"/>
    <w:rsid w:val="00DC7419"/>
    <w:rsid w:val="00DC79E8"/>
    <w:rsid w:val="00DD00B1"/>
    <w:rsid w:val="00DD02B6"/>
    <w:rsid w:val="00DD1375"/>
    <w:rsid w:val="00DD3003"/>
    <w:rsid w:val="00DD4653"/>
    <w:rsid w:val="00DD55F0"/>
    <w:rsid w:val="00DD5F69"/>
    <w:rsid w:val="00DD6E86"/>
    <w:rsid w:val="00DD7BB2"/>
    <w:rsid w:val="00DE07BC"/>
    <w:rsid w:val="00DE1B8E"/>
    <w:rsid w:val="00DE33F5"/>
    <w:rsid w:val="00DE44E7"/>
    <w:rsid w:val="00DF00FA"/>
    <w:rsid w:val="00DF0489"/>
    <w:rsid w:val="00DF15BB"/>
    <w:rsid w:val="00DF2FC8"/>
    <w:rsid w:val="00DF32FD"/>
    <w:rsid w:val="00DF57D8"/>
    <w:rsid w:val="00DF6616"/>
    <w:rsid w:val="00DF6F6D"/>
    <w:rsid w:val="00DF7C1F"/>
    <w:rsid w:val="00E032C5"/>
    <w:rsid w:val="00E04408"/>
    <w:rsid w:val="00E063FA"/>
    <w:rsid w:val="00E06DFD"/>
    <w:rsid w:val="00E10930"/>
    <w:rsid w:val="00E11A53"/>
    <w:rsid w:val="00E14458"/>
    <w:rsid w:val="00E149CF"/>
    <w:rsid w:val="00E176B0"/>
    <w:rsid w:val="00E20161"/>
    <w:rsid w:val="00E213BE"/>
    <w:rsid w:val="00E2161E"/>
    <w:rsid w:val="00E218E1"/>
    <w:rsid w:val="00E21EE1"/>
    <w:rsid w:val="00E2203C"/>
    <w:rsid w:val="00E24C6A"/>
    <w:rsid w:val="00E25811"/>
    <w:rsid w:val="00E300DD"/>
    <w:rsid w:val="00E31517"/>
    <w:rsid w:val="00E31EBE"/>
    <w:rsid w:val="00E323A6"/>
    <w:rsid w:val="00E32F85"/>
    <w:rsid w:val="00E35E11"/>
    <w:rsid w:val="00E36FD8"/>
    <w:rsid w:val="00E37380"/>
    <w:rsid w:val="00E43684"/>
    <w:rsid w:val="00E448D3"/>
    <w:rsid w:val="00E4612E"/>
    <w:rsid w:val="00E465C4"/>
    <w:rsid w:val="00E47C86"/>
    <w:rsid w:val="00E50DD2"/>
    <w:rsid w:val="00E539B6"/>
    <w:rsid w:val="00E55853"/>
    <w:rsid w:val="00E57685"/>
    <w:rsid w:val="00E578E3"/>
    <w:rsid w:val="00E60901"/>
    <w:rsid w:val="00E61E28"/>
    <w:rsid w:val="00E62591"/>
    <w:rsid w:val="00E63F64"/>
    <w:rsid w:val="00E64686"/>
    <w:rsid w:val="00E67B39"/>
    <w:rsid w:val="00E67FE8"/>
    <w:rsid w:val="00E71B73"/>
    <w:rsid w:val="00E73378"/>
    <w:rsid w:val="00E73C0C"/>
    <w:rsid w:val="00E7450E"/>
    <w:rsid w:val="00E74623"/>
    <w:rsid w:val="00E74842"/>
    <w:rsid w:val="00E74C1A"/>
    <w:rsid w:val="00E74EE3"/>
    <w:rsid w:val="00E76952"/>
    <w:rsid w:val="00E76BB6"/>
    <w:rsid w:val="00E80E3D"/>
    <w:rsid w:val="00E8547B"/>
    <w:rsid w:val="00E86D42"/>
    <w:rsid w:val="00E870B8"/>
    <w:rsid w:val="00E903E3"/>
    <w:rsid w:val="00E913F1"/>
    <w:rsid w:val="00E91A5A"/>
    <w:rsid w:val="00E91E27"/>
    <w:rsid w:val="00E93999"/>
    <w:rsid w:val="00E93F18"/>
    <w:rsid w:val="00EA1019"/>
    <w:rsid w:val="00EA2009"/>
    <w:rsid w:val="00EA3B29"/>
    <w:rsid w:val="00EA4EAA"/>
    <w:rsid w:val="00EA7325"/>
    <w:rsid w:val="00EB0C7B"/>
    <w:rsid w:val="00EB13DD"/>
    <w:rsid w:val="00EB2065"/>
    <w:rsid w:val="00EB2971"/>
    <w:rsid w:val="00EB4408"/>
    <w:rsid w:val="00EB7421"/>
    <w:rsid w:val="00EB7E49"/>
    <w:rsid w:val="00EC0646"/>
    <w:rsid w:val="00EC11C8"/>
    <w:rsid w:val="00EC2704"/>
    <w:rsid w:val="00EC36F5"/>
    <w:rsid w:val="00EC38AC"/>
    <w:rsid w:val="00EC5A4D"/>
    <w:rsid w:val="00EC6D4F"/>
    <w:rsid w:val="00ED0DEA"/>
    <w:rsid w:val="00ED2B43"/>
    <w:rsid w:val="00ED3DEA"/>
    <w:rsid w:val="00ED4E54"/>
    <w:rsid w:val="00ED556E"/>
    <w:rsid w:val="00ED73C4"/>
    <w:rsid w:val="00EE0049"/>
    <w:rsid w:val="00EE0DD2"/>
    <w:rsid w:val="00EE1222"/>
    <w:rsid w:val="00EE4027"/>
    <w:rsid w:val="00EE61F0"/>
    <w:rsid w:val="00EE771E"/>
    <w:rsid w:val="00EE7A08"/>
    <w:rsid w:val="00EF2092"/>
    <w:rsid w:val="00EF3403"/>
    <w:rsid w:val="00EF4692"/>
    <w:rsid w:val="00EF4845"/>
    <w:rsid w:val="00EF7F04"/>
    <w:rsid w:val="00F016F3"/>
    <w:rsid w:val="00F01874"/>
    <w:rsid w:val="00F02C26"/>
    <w:rsid w:val="00F06100"/>
    <w:rsid w:val="00F0619A"/>
    <w:rsid w:val="00F06621"/>
    <w:rsid w:val="00F0692B"/>
    <w:rsid w:val="00F11A4C"/>
    <w:rsid w:val="00F11E38"/>
    <w:rsid w:val="00F14DE3"/>
    <w:rsid w:val="00F1587A"/>
    <w:rsid w:val="00F20979"/>
    <w:rsid w:val="00F20B48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1ACE"/>
    <w:rsid w:val="00F329D7"/>
    <w:rsid w:val="00F33B8F"/>
    <w:rsid w:val="00F3475F"/>
    <w:rsid w:val="00F34E7A"/>
    <w:rsid w:val="00F357FE"/>
    <w:rsid w:val="00F402D6"/>
    <w:rsid w:val="00F40956"/>
    <w:rsid w:val="00F41F41"/>
    <w:rsid w:val="00F441EE"/>
    <w:rsid w:val="00F457BB"/>
    <w:rsid w:val="00F46513"/>
    <w:rsid w:val="00F4682D"/>
    <w:rsid w:val="00F46903"/>
    <w:rsid w:val="00F46918"/>
    <w:rsid w:val="00F46CB5"/>
    <w:rsid w:val="00F46DDE"/>
    <w:rsid w:val="00F47D59"/>
    <w:rsid w:val="00F56D6B"/>
    <w:rsid w:val="00F60A5F"/>
    <w:rsid w:val="00F61F55"/>
    <w:rsid w:val="00F655ED"/>
    <w:rsid w:val="00F65EE9"/>
    <w:rsid w:val="00F669CE"/>
    <w:rsid w:val="00F66E8B"/>
    <w:rsid w:val="00F67D3F"/>
    <w:rsid w:val="00F7033C"/>
    <w:rsid w:val="00F721F1"/>
    <w:rsid w:val="00F734C6"/>
    <w:rsid w:val="00F73BB0"/>
    <w:rsid w:val="00F7425E"/>
    <w:rsid w:val="00F751DC"/>
    <w:rsid w:val="00F76EF5"/>
    <w:rsid w:val="00F8351F"/>
    <w:rsid w:val="00F83A2C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6B77"/>
    <w:rsid w:val="00F96D0D"/>
    <w:rsid w:val="00F976AD"/>
    <w:rsid w:val="00FA1A24"/>
    <w:rsid w:val="00FA2C69"/>
    <w:rsid w:val="00FA38BD"/>
    <w:rsid w:val="00FA5243"/>
    <w:rsid w:val="00FA5E97"/>
    <w:rsid w:val="00FA6461"/>
    <w:rsid w:val="00FB0EC8"/>
    <w:rsid w:val="00FB661E"/>
    <w:rsid w:val="00FB6E20"/>
    <w:rsid w:val="00FB7B2D"/>
    <w:rsid w:val="00FC18E0"/>
    <w:rsid w:val="00FC1EF5"/>
    <w:rsid w:val="00FC2E0F"/>
    <w:rsid w:val="00FC3261"/>
    <w:rsid w:val="00FC3F1E"/>
    <w:rsid w:val="00FC5400"/>
    <w:rsid w:val="00FC5B34"/>
    <w:rsid w:val="00FC6F07"/>
    <w:rsid w:val="00FD0697"/>
    <w:rsid w:val="00FD43CE"/>
    <w:rsid w:val="00FD545C"/>
    <w:rsid w:val="00FE038F"/>
    <w:rsid w:val="00FE08F9"/>
    <w:rsid w:val="00FE1225"/>
    <w:rsid w:val="00FE6E6F"/>
    <w:rsid w:val="00FE78D0"/>
    <w:rsid w:val="00FE7E07"/>
    <w:rsid w:val="00FF0085"/>
    <w:rsid w:val="00FF106A"/>
    <w:rsid w:val="00FF163D"/>
    <w:rsid w:val="00FF1B0C"/>
    <w:rsid w:val="00FF1F60"/>
    <w:rsid w:val="00FF291A"/>
    <w:rsid w:val="00FF2D22"/>
    <w:rsid w:val="00FF5B32"/>
    <w:rsid w:val="00FF6C15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BB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427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577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33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63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6915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5493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18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68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67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9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475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9331">
          <w:marLeft w:val="57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84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3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871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8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7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hyperlink" Target="https://prometheus.io/download/" TargetMode="External"/><Relationship Id="rId24" Type="http://schemas.openxmlformats.org/officeDocument/2006/relationships/hyperlink" Target="https://webhook.site/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://localhost:9090" TargetMode="External"/><Relationship Id="rId40" Type="http://schemas.openxmlformats.org/officeDocument/2006/relationships/image" Target="media/image23.png"/><Relationship Id="rId45" Type="http://schemas.openxmlformats.org/officeDocument/2006/relationships/hyperlink" Target="http://localhost:3000" TargetMode="External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hyperlink" Target="https://softuni.bg/trainings/4359/containers-and-cloud-january-2024" TargetMode="External"/><Relationship Id="rId51" Type="http://schemas.openxmlformats.org/officeDocument/2006/relationships/image" Target="media/image3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ebhook.site/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hyperlink" Target="http://localhost:9090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1.png"/><Relationship Id="rId31" Type="http://schemas.openxmlformats.org/officeDocument/2006/relationships/hyperlink" Target="http://localhost:9093" TargetMode="External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hyperlink" Target="https://softuni.org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softuni.org" TargetMode="External"/><Relationship Id="rId39" Type="http://schemas.openxmlformats.org/officeDocument/2006/relationships/image" Target="media/image22.png"/><Relationship Id="rId34" Type="http://schemas.openxmlformats.org/officeDocument/2006/relationships/hyperlink" Target="http://localhost:9093" TargetMode="External"/><Relationship Id="rId50" Type="http://schemas.openxmlformats.org/officeDocument/2006/relationships/image" Target="media/image32.png"/><Relationship Id="rId55" Type="http://schemas.openxmlformats.org/officeDocument/2006/relationships/image" Target="media/image3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5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560.png"/><Relationship Id="rId7" Type="http://schemas.openxmlformats.org/officeDocument/2006/relationships/image" Target="media/image5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58.png"/><Relationship Id="rId20" Type="http://schemas.openxmlformats.org/officeDocument/2006/relationships/image" Target="media/image60.png"/><Relationship Id="rId29" Type="http://schemas.openxmlformats.org/officeDocument/2006/relationships/image" Target="media/image540.png"/><Relationship Id="rId41" Type="http://schemas.openxmlformats.org/officeDocument/2006/relationships/image" Target="media/image6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590.png"/><Relationship Id="rId5" Type="http://schemas.openxmlformats.org/officeDocument/2006/relationships/image" Target="media/image5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5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5.png"/><Relationship Id="rId14" Type="http://schemas.openxmlformats.org/officeDocument/2006/relationships/image" Target="media/image5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2.png"/><Relationship Id="rId12" Type="http://schemas.openxmlformats.org/officeDocument/2006/relationships/image" Target="media/image5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5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9</Pages>
  <Words>1087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: App Monitoring</vt:lpstr>
      <vt:lpstr>Lab: App Monitoring</vt:lpstr>
    </vt:vector>
  </TitlesOfParts>
  <Company>SoftUni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App Monitoring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Miroslava Dimitrova</cp:lastModifiedBy>
  <cp:revision>77</cp:revision>
  <cp:lastPrinted>2023-05-31T13:31:00Z</cp:lastPrinted>
  <dcterms:created xsi:type="dcterms:W3CDTF">2023-06-05T07:47:00Z</dcterms:created>
  <dcterms:modified xsi:type="dcterms:W3CDTF">2024-03-24T07:4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